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3971A" w14:textId="77777777" w:rsidR="002E6B42" w:rsidRDefault="002E6B42"/>
    <w:tbl>
      <w:tblPr>
        <w:tblW w:w="11365" w:type="dxa"/>
        <w:tblInd w:w="93" w:type="dxa"/>
        <w:tblLook w:val="04A0" w:firstRow="1" w:lastRow="0" w:firstColumn="1" w:lastColumn="0" w:noHBand="0" w:noVBand="1"/>
      </w:tblPr>
      <w:tblGrid>
        <w:gridCol w:w="11404"/>
      </w:tblGrid>
      <w:tr w:rsidR="0044531D" w:rsidRPr="00662933" w14:paraId="5ADC7F9B" w14:textId="77777777" w:rsidTr="008C517B">
        <w:trPr>
          <w:trHeight w:val="549"/>
        </w:trPr>
        <w:tc>
          <w:tcPr>
            <w:tcW w:w="1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C4BB" w14:textId="7CE430DD" w:rsidR="002C2031" w:rsidRPr="00662933" w:rsidRDefault="002E6B42" w:rsidP="00D475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his map is a semester-by-semester plan to help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guide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you toward graduation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within your specific program. Th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program is planned for nine (9)</w:t>
            </w:r>
            <w:r w:rsidR="00C15C9A" w:rsidRPr="00662933">
              <w:rPr>
                <w:rFonts w:asciiTheme="majorHAnsi" w:hAnsiTheme="majorHAnsi"/>
                <w:sz w:val="20"/>
                <w:szCs w:val="20"/>
              </w:rPr>
              <w:t xml:space="preserve"> semesters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>. W</w:t>
            </w:r>
            <w:r w:rsidR="00C15C9A" w:rsidRPr="00662933">
              <w:rPr>
                <w:rFonts w:asciiTheme="majorHAnsi" w:hAnsiTheme="majorHAnsi"/>
                <w:sz w:val="20"/>
                <w:szCs w:val="20"/>
              </w:rPr>
              <w:t xml:space="preserve">hile it is not impossible to complete this program in 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>eight semesters</w:t>
            </w:r>
            <w:r w:rsidR="00C15C9A" w:rsidRPr="00662933">
              <w:rPr>
                <w:rFonts w:asciiTheme="majorHAnsi" w:hAnsiTheme="majorHAnsi"/>
                <w:sz w:val="20"/>
                <w:szCs w:val="20"/>
              </w:rPr>
              <w:t>,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5C9A" w:rsidRPr="00662933">
              <w:rPr>
                <w:rFonts w:asciiTheme="majorHAnsi" w:hAnsiTheme="majorHAnsi"/>
                <w:sz w:val="20"/>
                <w:szCs w:val="20"/>
              </w:rPr>
              <w:t xml:space="preserve">nine semesters is more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accurate</w:t>
            </w:r>
            <w:r w:rsidR="00C15C9A" w:rsidRPr="0066293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 xml:space="preserve">The map is designed primarily for freshmen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entering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 xml:space="preserve">college but transfer students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are also encouraged to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 xml:space="preserve">use the </w:t>
            </w:r>
            <w:r w:rsidR="006B5009" w:rsidRPr="00662933">
              <w:rPr>
                <w:rFonts w:asciiTheme="majorHAnsi" w:hAnsiTheme="majorHAnsi"/>
                <w:sz w:val="20"/>
                <w:szCs w:val="20"/>
              </w:rPr>
              <w:t>Rhode Map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07E70" w:rsidRPr="00662933">
              <w:rPr>
                <w:rFonts w:asciiTheme="majorHAnsi" w:hAnsiTheme="majorHAnsi"/>
                <w:sz w:val="20"/>
                <w:szCs w:val="20"/>
              </w:rPr>
              <w:t xml:space="preserve">Transfer Students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>m</w:t>
            </w:r>
            <w:r w:rsidR="004E3946" w:rsidRPr="00662933">
              <w:rPr>
                <w:rFonts w:asciiTheme="majorHAnsi" w:hAnsiTheme="majorHAnsi"/>
                <w:sz w:val="20"/>
                <w:szCs w:val="20"/>
              </w:rPr>
              <w:t xml:space="preserve">ay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have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>completed several requirements through transfer of credit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>s</w:t>
            </w:r>
            <w:r w:rsidR="00F267EE" w:rsidRPr="00662933">
              <w:rPr>
                <w:rFonts w:asciiTheme="majorHAnsi" w:hAnsiTheme="majorHAnsi"/>
                <w:sz w:val="20"/>
                <w:szCs w:val="20"/>
              </w:rPr>
              <w:t xml:space="preserve"> (please see your advisor to confirm course substitutions).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>M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 xml:space="preserve">any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courses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have prerequisites</w:t>
            </w:r>
            <w:r w:rsidR="00F267EE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therefor </w:t>
            </w:r>
            <w:r w:rsidR="00B07E70" w:rsidRPr="00662933">
              <w:rPr>
                <w:rFonts w:asciiTheme="majorHAnsi" w:hAnsiTheme="majorHAnsi"/>
                <w:sz w:val="20"/>
                <w:szCs w:val="20"/>
              </w:rPr>
              <w:t xml:space="preserve">some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course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 xml:space="preserve">be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take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>n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>i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n </w:t>
            </w:r>
            <w:r w:rsidR="00F267EE" w:rsidRPr="00662933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 xml:space="preserve">specific </w:t>
            </w:r>
            <w:r w:rsidR="004D43E6" w:rsidRPr="00662933">
              <w:rPr>
                <w:rFonts w:asciiTheme="majorHAnsi" w:hAnsiTheme="majorHAnsi"/>
                <w:sz w:val="20"/>
                <w:szCs w:val="20"/>
              </w:rPr>
              <w:t xml:space="preserve">order. This map is not your only route; it is a suggestion.  Course may be taken over the summer or early spring provided they are available during those sessions.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3F080BF3" w14:textId="2DA5A22B" w:rsidR="0044531D" w:rsidRPr="00CC69D6" w:rsidRDefault="00F267EE" w:rsidP="00CC69D6">
            <w:pPr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</w:pPr>
            <w:r w:rsidRPr="00662933">
              <w:rPr>
                <w:rFonts w:asciiTheme="majorHAnsi" w:hAnsiTheme="majorHAnsi"/>
                <w:sz w:val="20"/>
                <w:szCs w:val="20"/>
              </w:rPr>
              <w:t>On page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>s</w:t>
            </w:r>
            <w:r w:rsidRPr="00662933">
              <w:rPr>
                <w:rFonts w:asciiTheme="majorHAnsi" w:hAnsiTheme="majorHAnsi"/>
                <w:sz w:val="20"/>
                <w:szCs w:val="20"/>
              </w:rPr>
              <w:t xml:space="preserve"> 2-4 of this guide, the left column outlines t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he ideal courses for you to take each semester. There </w:t>
            </w:r>
            <w:r w:rsidR="00531458" w:rsidRPr="00662933">
              <w:rPr>
                <w:rFonts w:asciiTheme="majorHAnsi" w:hAnsiTheme="majorHAnsi"/>
                <w:sz w:val="20"/>
                <w:szCs w:val="20"/>
              </w:rPr>
              <w:t>may be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times when courses </w:t>
            </w:r>
            <w:r w:rsidRPr="00662933">
              <w:rPr>
                <w:rFonts w:asciiTheme="majorHAnsi" w:hAnsiTheme="majorHAnsi"/>
                <w:sz w:val="20"/>
                <w:szCs w:val="20"/>
              </w:rPr>
              <w:t xml:space="preserve">are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unavailable</w:t>
            </w:r>
            <w:r w:rsidRPr="00662933">
              <w:rPr>
                <w:rFonts w:asciiTheme="majorHAnsi" w:hAnsiTheme="majorHAnsi"/>
                <w:sz w:val="20"/>
                <w:szCs w:val="20"/>
              </w:rPr>
              <w:t>,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in which case another course from a different semester </w:t>
            </w:r>
            <w:r w:rsidRPr="00662933">
              <w:rPr>
                <w:rFonts w:asciiTheme="majorHAnsi" w:hAnsiTheme="majorHAnsi"/>
                <w:sz w:val="20"/>
                <w:szCs w:val="20"/>
              </w:rPr>
              <w:t>may be taken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>.</w:t>
            </w:r>
            <w:r w:rsidR="00531458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The column on the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right h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as "Checkpoints" for each semester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and contain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 important information </w:t>
            </w:r>
            <w:r w:rsidR="006F6A06" w:rsidRPr="00662933">
              <w:rPr>
                <w:rFonts w:asciiTheme="majorHAnsi" w:hAnsiTheme="majorHAnsi"/>
                <w:sz w:val="20"/>
                <w:szCs w:val="20"/>
              </w:rPr>
              <w:t xml:space="preserve">and requirements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specific to your program.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You should work from this map 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 xml:space="preserve">as you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plan each semester's schedule, before 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 xml:space="preserve">meeting with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your advisor</w:t>
            </w:r>
            <w:r w:rsidR="00E26CC7" w:rsidRPr="0066293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475CF" w:rsidRPr="00662933">
              <w:rPr>
                <w:rFonts w:asciiTheme="majorHAnsi" w:hAnsiTheme="majorHAnsi"/>
                <w:sz w:val="20"/>
                <w:szCs w:val="20"/>
              </w:rPr>
              <w:t xml:space="preserve">You are required to meet with your </w:t>
            </w:r>
            <w:r w:rsidR="0090268B" w:rsidRPr="00662933">
              <w:rPr>
                <w:rFonts w:asciiTheme="majorHAnsi" w:hAnsiTheme="majorHAnsi"/>
                <w:sz w:val="20"/>
                <w:szCs w:val="20"/>
              </w:rPr>
              <w:t>advisor</w:t>
            </w:r>
            <w:r w:rsidR="00E26CC7" w:rsidRPr="006629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75CF" w:rsidRPr="00662933">
              <w:rPr>
                <w:rFonts w:asciiTheme="majorHAnsi" w:hAnsiTheme="majorHAnsi"/>
                <w:sz w:val="20"/>
                <w:szCs w:val="20"/>
              </w:rPr>
              <w:t>each semester before registration</w:t>
            </w:r>
            <w:r w:rsidR="00967DB9" w:rsidRPr="00662933">
              <w:rPr>
                <w:rFonts w:asciiTheme="majorHAnsi" w:hAnsiTheme="majorHAnsi"/>
                <w:sz w:val="20"/>
                <w:szCs w:val="20"/>
              </w:rPr>
              <w:t xml:space="preserve"> begins</w:t>
            </w:r>
            <w:r w:rsidR="00D475CF" w:rsidRPr="00662933">
              <w:rPr>
                <w:rFonts w:asciiTheme="majorHAnsi" w:hAnsiTheme="majorHAnsi"/>
                <w:sz w:val="20"/>
                <w:szCs w:val="20"/>
              </w:rPr>
              <w:t>.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 Please also check the Feinstein School of Education and Human Development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>s’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 website for </w:t>
            </w:r>
            <w:r w:rsidR="003D2C92" w:rsidRPr="00662933">
              <w:rPr>
                <w:rFonts w:asciiTheme="majorHAnsi" w:hAnsiTheme="majorHAnsi"/>
                <w:sz w:val="20"/>
                <w:szCs w:val="20"/>
              </w:rPr>
              <w:t xml:space="preserve">essential information and 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>program update</w:t>
            </w:r>
            <w:r w:rsidR="00531458" w:rsidRPr="00662933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66293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hyperlink r:id="rId8" w:history="1">
              <w:r w:rsidR="00D92A4C" w:rsidRPr="00D9538B">
                <w:rPr>
                  <w:rStyle w:val="Hyperlink"/>
                  <w:rFonts w:asciiTheme="majorHAnsi" w:hAnsiTheme="majorHAnsi"/>
                  <w:i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D92A4C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 xml:space="preserve">  </w:t>
            </w:r>
            <w:r w:rsidR="002E6B42" w:rsidRPr="00A2373D">
              <w:rPr>
                <w:rFonts w:asciiTheme="majorHAnsi" w:hAnsiTheme="majorHAnsi"/>
                <w:sz w:val="20"/>
                <w:szCs w:val="20"/>
              </w:rPr>
              <w:t>Maps assume a Fall start.</w:t>
            </w:r>
            <w:r w:rsidR="002849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91D" w:rsidRPr="004C6C19">
              <w:rPr>
                <w:rFonts w:asciiTheme="majorHAnsi" w:hAnsiTheme="majorHAnsi"/>
                <w:sz w:val="18"/>
                <w:szCs w:val="18"/>
              </w:rPr>
              <w:t>For information about Math Placement exam visit: </w:t>
            </w:r>
            <w:hyperlink r:id="rId9" w:history="1">
              <w:r w:rsidR="0028491D" w:rsidRPr="004C6C19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orientation/Pages/Math-Placement.aspx</w:t>
              </w:r>
            </w:hyperlink>
            <w:r w:rsidR="00CC69D6">
              <w:rPr>
                <w:rStyle w:val="Hyperlink"/>
                <w:rFonts w:asciiTheme="majorHAnsi" w:hAnsiTheme="majorHAnsi"/>
                <w:sz w:val="18"/>
                <w:szCs w:val="18"/>
              </w:rPr>
              <w:t xml:space="preserve">. </w:t>
            </w:r>
            <w:r w:rsidR="00CC69D6" w:rsidRPr="00EF4559">
              <w:rPr>
                <w:rFonts w:asciiTheme="majorHAnsi" w:hAnsiTheme="majorHAnsi" w:cstheme="majorHAnsi"/>
                <w:sz w:val="18"/>
                <w:szCs w:val="18"/>
              </w:rPr>
              <w:t>Courses with (WID) are Writing in the Discipline courses and will be writing intensive</w:t>
            </w:r>
            <w:r w:rsidR="00CC69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25D567A" w14:textId="77777777" w:rsidR="003D2C92" w:rsidRPr="00662933" w:rsidRDefault="00FE721B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662933">
              <w:rPr>
                <w:rFonts w:asciiTheme="majorHAnsi" w:hAnsiTheme="majorHAnsi"/>
                <w:b/>
                <w:bCs/>
                <w:sz w:val="20"/>
                <w:szCs w:val="20"/>
              </w:rPr>
              <w:t>FSEHD ADMISSION R</w:t>
            </w:r>
            <w:r w:rsidR="0044531D" w:rsidRPr="00662933">
              <w:rPr>
                <w:rFonts w:asciiTheme="majorHAnsi" w:hAnsiTheme="majorHAnsi"/>
                <w:b/>
                <w:bCs/>
                <w:sz w:val="20"/>
                <w:szCs w:val="20"/>
              </w:rPr>
              <w:t>EQUIREMENTS: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662933" w:rsidRDefault="003D2C92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662933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 xml:space="preserve"> Rhode Island College in order to </w:t>
            </w:r>
            <w:r w:rsidR="00FE721B" w:rsidRPr="00662933">
              <w:rPr>
                <w:rFonts w:asciiTheme="majorHAnsi" w:hAnsiTheme="majorHAnsi"/>
                <w:sz w:val="20"/>
                <w:szCs w:val="20"/>
              </w:rPr>
              <w:t>be accepted in the program</w:t>
            </w:r>
            <w:r w:rsidR="0044531D" w:rsidRPr="0066293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0D28C62" w14:textId="0CA95B1D" w:rsidR="0044531D" w:rsidRPr="00662933" w:rsidRDefault="00FE721B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>Completion of 24 credits upon admission</w:t>
            </w:r>
            <w:r w:rsidR="0044531D" w:rsidRPr="00662933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65508DF2" w14:textId="7E7C985E" w:rsidR="00D475CF" w:rsidRPr="00662933" w:rsidRDefault="00D475CF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>Completion of FYW 100 or FYW 100P (grade of B or higher)</w:t>
            </w:r>
          </w:p>
          <w:p w14:paraId="00F135E6" w14:textId="745026DE" w:rsidR="00D475CF" w:rsidRPr="00662933" w:rsidRDefault="00D475CF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>Completion of BIOL 1</w:t>
            </w:r>
            <w:r w:rsidR="00136C60" w:rsidRPr="00662933">
              <w:rPr>
                <w:rFonts w:asciiTheme="majorHAnsi" w:hAnsiTheme="majorHAnsi"/>
                <w:sz w:val="18"/>
                <w:szCs w:val="18"/>
              </w:rPr>
              <w:t>11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>, MATH 143</w:t>
            </w:r>
            <w:r w:rsidR="00136C60" w:rsidRPr="00662933">
              <w:rPr>
                <w:rFonts w:asciiTheme="majorHAnsi" w:hAnsiTheme="majorHAnsi"/>
                <w:sz w:val="18"/>
                <w:szCs w:val="18"/>
              </w:rPr>
              <w:t>,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70519">
              <w:rPr>
                <w:rFonts w:asciiTheme="majorHAnsi" w:hAnsiTheme="majorHAnsi"/>
                <w:sz w:val="18"/>
                <w:szCs w:val="18"/>
              </w:rPr>
              <w:t xml:space="preserve">and 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>POL 20</w:t>
            </w:r>
            <w:r w:rsidR="00670519">
              <w:rPr>
                <w:rFonts w:asciiTheme="majorHAnsi" w:hAnsiTheme="majorHAnsi"/>
                <w:sz w:val="18"/>
                <w:szCs w:val="18"/>
              </w:rPr>
              <w:t>2 or GEOG 200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 xml:space="preserve"> (grade of C or higher)</w:t>
            </w:r>
          </w:p>
          <w:p w14:paraId="0A5CA2F7" w14:textId="48BB0F9F" w:rsidR="00FE721B" w:rsidRPr="00662933" w:rsidRDefault="00D475CF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 xml:space="preserve">Completion of </w:t>
            </w:r>
            <w:r w:rsidR="00FE721B" w:rsidRPr="00662933">
              <w:rPr>
                <w:rFonts w:asciiTheme="majorHAnsi" w:hAnsiTheme="majorHAnsi"/>
                <w:sz w:val="18"/>
                <w:szCs w:val="18"/>
              </w:rPr>
              <w:t xml:space="preserve">FNED </w:t>
            </w:r>
            <w:r w:rsidR="00CC33B7">
              <w:rPr>
                <w:rFonts w:asciiTheme="majorHAnsi" w:hAnsiTheme="majorHAnsi"/>
                <w:sz w:val="18"/>
                <w:szCs w:val="18"/>
              </w:rPr>
              <w:t>2</w:t>
            </w:r>
            <w:r w:rsidR="00FE721B" w:rsidRPr="00662933">
              <w:rPr>
                <w:rFonts w:asciiTheme="majorHAnsi" w:hAnsiTheme="majorHAnsi"/>
                <w:sz w:val="18"/>
                <w:szCs w:val="18"/>
              </w:rPr>
              <w:t xml:space="preserve">46 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>(</w:t>
            </w:r>
            <w:r w:rsidR="006B5009" w:rsidRPr="00662933">
              <w:rPr>
                <w:rFonts w:asciiTheme="majorHAnsi" w:hAnsiTheme="majorHAnsi"/>
                <w:sz w:val="18"/>
                <w:szCs w:val="18"/>
              </w:rPr>
              <w:t>grade</w:t>
            </w:r>
            <w:r w:rsidR="00FE721B" w:rsidRPr="00662933">
              <w:rPr>
                <w:rFonts w:asciiTheme="majorHAnsi" w:hAnsiTheme="majorHAnsi"/>
                <w:sz w:val="18"/>
                <w:szCs w:val="18"/>
              </w:rPr>
              <w:t xml:space="preserve"> of B- or higher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63DE8035" w14:textId="16262BA4" w:rsidR="0044531D" w:rsidRPr="00662933" w:rsidRDefault="00FE721B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 xml:space="preserve">Submission of </w:t>
            </w:r>
            <w:r w:rsidR="00670519">
              <w:rPr>
                <w:rFonts w:asciiTheme="majorHAnsi" w:hAnsiTheme="majorHAnsi"/>
                <w:sz w:val="18"/>
                <w:szCs w:val="18"/>
              </w:rPr>
              <w:t>three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670519">
              <w:rPr>
                <w:rFonts w:asciiTheme="majorHAnsi" w:hAnsiTheme="majorHAnsi"/>
                <w:sz w:val="18"/>
                <w:szCs w:val="18"/>
              </w:rPr>
              <w:t>3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 xml:space="preserve">) reference forms from the </w:t>
            </w:r>
            <w:r w:rsidR="006B5009" w:rsidRPr="00662933">
              <w:rPr>
                <w:rFonts w:asciiTheme="majorHAnsi" w:hAnsiTheme="majorHAnsi"/>
                <w:sz w:val="18"/>
                <w:szCs w:val="18"/>
              </w:rPr>
              <w:t>service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 xml:space="preserve"> learning project in FNED </w:t>
            </w:r>
            <w:r w:rsidR="00CC33B7">
              <w:rPr>
                <w:rFonts w:asciiTheme="majorHAnsi" w:hAnsiTheme="majorHAnsi"/>
                <w:sz w:val="18"/>
                <w:szCs w:val="18"/>
              </w:rPr>
              <w:t>2</w:t>
            </w:r>
            <w:r w:rsidRPr="00662933">
              <w:rPr>
                <w:rFonts w:asciiTheme="majorHAnsi" w:hAnsiTheme="majorHAnsi"/>
                <w:sz w:val="18"/>
                <w:szCs w:val="18"/>
              </w:rPr>
              <w:t>46</w:t>
            </w:r>
            <w:r w:rsidR="00670519">
              <w:rPr>
                <w:rFonts w:asciiTheme="majorHAnsi" w:hAnsiTheme="majorHAnsi"/>
                <w:sz w:val="18"/>
                <w:szCs w:val="18"/>
              </w:rPr>
              <w:t xml:space="preserve"> (faculty, supervisor, and self)</w:t>
            </w:r>
          </w:p>
          <w:p w14:paraId="69E94BD7" w14:textId="491E20D2" w:rsidR="0044531D" w:rsidRPr="00662933" w:rsidRDefault="00FE721B" w:rsidP="003506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62933">
              <w:rPr>
                <w:rFonts w:asciiTheme="majorHAnsi" w:hAnsiTheme="majorHAnsi"/>
                <w:sz w:val="18"/>
                <w:szCs w:val="18"/>
              </w:rPr>
              <w:t>Successful completion of both the RIC writing requirement and mathematics competency requirement</w:t>
            </w:r>
          </w:p>
          <w:p w14:paraId="18567A2C" w14:textId="498C4F95" w:rsidR="003A2EA2" w:rsidRPr="008B3D09" w:rsidRDefault="003A2EA2" w:rsidP="003A2E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8B3D09">
              <w:rPr>
                <w:rFonts w:asciiTheme="majorHAnsi" w:hAnsiTheme="majorHAnsi"/>
                <w:sz w:val="18"/>
                <w:szCs w:val="18"/>
              </w:rPr>
              <w:t xml:space="preserve">Cumulative college GPA of 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2.75 </w:t>
            </w:r>
            <w:r w:rsidRPr="008B3D09">
              <w:rPr>
                <w:rFonts w:asciiTheme="majorHAnsi" w:hAnsiTheme="majorHAnsi"/>
                <w:sz w:val="18"/>
                <w:szCs w:val="18"/>
              </w:rPr>
              <w:t>based on al</w:t>
            </w:r>
            <w:r>
              <w:rPr>
                <w:rFonts w:asciiTheme="majorHAnsi" w:hAnsiTheme="majorHAnsi"/>
                <w:sz w:val="18"/>
                <w:szCs w:val="18"/>
              </w:rPr>
              <w:t>l college level course</w:t>
            </w:r>
            <w:r w:rsidR="008F79D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t RIC </w:t>
            </w:r>
          </w:p>
          <w:p w14:paraId="288E51AF" w14:textId="673BB60A" w:rsidR="00AF06F0" w:rsidRPr="00210B4D" w:rsidRDefault="00AF06F0" w:rsidP="00AF06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210B4D">
              <w:rPr>
                <w:rFonts w:asciiTheme="majorHAnsi" w:hAnsiTheme="majorHAnsi"/>
                <w:sz w:val="18"/>
                <w:szCs w:val="18"/>
              </w:rPr>
              <w:t xml:space="preserve">Successful completion of basic skills testing: </w:t>
            </w:r>
            <w:hyperlink r:id="rId10" w:history="1">
              <w:r w:rsidR="00670519" w:rsidRPr="00D24418">
                <w:rPr>
                  <w:rStyle w:val="Hyperlink"/>
                  <w:rFonts w:asciiTheme="majorHAnsi" w:hAnsiTheme="majorHAnsi"/>
                  <w:b/>
                  <w:sz w:val="18"/>
                  <w:szCs w:val="18"/>
                </w:rPr>
                <w:t>http://www.ric.edu/feinsteinschooleducationhumandevelopment/documents/Assessment-of-Basic-Skills-Test-Requirements.pdf</w:t>
              </w:r>
            </w:hyperlink>
          </w:p>
          <w:p w14:paraId="50299519" w14:textId="77777777" w:rsidR="0044531D" w:rsidRPr="00662933" w:rsidRDefault="0044531D" w:rsidP="002C7D6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A569509" w14:textId="6B81E1B1" w:rsidR="002E6B42" w:rsidRPr="005D234C" w:rsidRDefault="002E6B42" w:rsidP="002E6B42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Department Chair: </w:t>
            </w:r>
            <w:r w:rsidR="007B71A7">
              <w:rPr>
                <w:rFonts w:asciiTheme="majorHAnsi" w:hAnsiTheme="majorHAnsi"/>
                <w:sz w:val="16"/>
                <w:szCs w:val="16"/>
              </w:rPr>
              <w:t>Carolyn Obel-Omia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A349AD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Date   </w:t>
            </w:r>
            <w:r w:rsidR="007B71A7">
              <w:rPr>
                <w:rFonts w:asciiTheme="majorHAnsi" w:hAnsiTheme="majorHAnsi"/>
                <w:sz w:val="16"/>
                <w:szCs w:val="16"/>
              </w:rPr>
              <w:t>6/22/2020</w:t>
            </w:r>
          </w:p>
          <w:p w14:paraId="26A0487F" w14:textId="61DBD6E0" w:rsidR="002E6B42" w:rsidRDefault="002E6B42" w:rsidP="002E6B42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Undergraduate Curriculum Committee: Date   </w:t>
            </w:r>
            <w:r w:rsidR="007B71A7">
              <w:rPr>
                <w:rFonts w:asciiTheme="majorHAnsi" w:hAnsiTheme="majorHAnsi"/>
                <w:sz w:val="16"/>
                <w:szCs w:val="16"/>
              </w:rPr>
              <w:t>6/22/2020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 w:rsidR="00D92A4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14:paraId="2A679B5A" w14:textId="63BFA203" w:rsidR="00AB5A74" w:rsidRDefault="00AB5A74" w:rsidP="002E6B4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3CD3995" w14:textId="3DEDA0E5" w:rsidR="00AB5A74" w:rsidRPr="00273357" w:rsidRDefault="00AB5A74" w:rsidP="00AB5A74">
            <w:pPr>
              <w:rPr>
                <w:rFonts w:asciiTheme="majorHAnsi" w:hAnsiTheme="majorHAnsi"/>
                <w:sz w:val="18"/>
                <w:szCs w:val="18"/>
              </w:rPr>
            </w:pPr>
            <w:r w:rsidRPr="004F5264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GENERAL EDUCATION:  A complete listing of General Education courses can be found at the Office of Academic Support (OASIS) </w:t>
            </w:r>
            <w:r w:rsidR="0028491D">
              <w:rPr>
                <w:rFonts w:asciiTheme="majorHAnsi" w:eastAsia="Times New Roman" w:hAnsiTheme="majorHAnsi" w:cs="Times New Roman"/>
                <w:b/>
                <w:w w:val="80"/>
                <w:sz w:val="20"/>
                <w:szCs w:val="20"/>
              </w:rPr>
              <w:t xml:space="preserve">401 </w:t>
            </w:r>
            <w:r w:rsidR="0028491D" w:rsidRPr="00A14433">
              <w:rPr>
                <w:rFonts w:asciiTheme="majorHAnsi" w:eastAsia="Times New Roman" w:hAnsiTheme="majorHAnsi" w:cs="Times New Roman"/>
                <w:sz w:val="20"/>
                <w:szCs w:val="20"/>
              </w:rPr>
              <w:t>456-8083</w:t>
            </w:r>
            <w:r w:rsidR="0028491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F5264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or online </w:t>
            </w:r>
            <w:r w:rsidRPr="00D56DCB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at </w:t>
            </w:r>
            <w:hyperlink r:id="rId11" w:history="1">
              <w:r w:rsidRPr="00562C5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recordsoffice/Pages/College-Catalog.aspx</w:t>
              </w:r>
            </w:hyperlink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; look at catalog for year you enrolled</w:t>
            </w:r>
            <w:r w:rsidRPr="00D56DCB">
              <w:rPr>
                <w:rStyle w:val="Hyperlink"/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  <w:u w:val="none"/>
              </w:rPr>
              <w:t>.</w:t>
            </w:r>
            <w:r w:rsidRPr="00D56DCB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For General Education courses, aside from Second Language requirement, which varies depending on where you are placed, you need </w:t>
            </w:r>
            <w:r w:rsidRPr="005D234C">
              <w:rPr>
                <w:rFonts w:asciiTheme="majorHAnsi" w:hAnsiTheme="majorHAnsi"/>
                <w:b/>
                <w:sz w:val="18"/>
                <w:szCs w:val="18"/>
              </w:rPr>
              <w:t>ONE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 course from each category. </w:t>
            </w:r>
            <w:r w:rsidRPr="005D234C">
              <w:rPr>
                <w:rFonts w:asciiTheme="majorHAnsi" w:hAnsiTheme="majorHAnsi"/>
                <w:b/>
                <w:i/>
                <w:sz w:val="18"/>
                <w:szCs w:val="18"/>
              </w:rPr>
              <w:t>Courses marked with an asterisk (*) have a prerequisite.</w:t>
            </w:r>
            <w:r w:rsidR="0028491D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28491D" w:rsidRPr="00C51630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>Any courses marked (F) offered Fall only; (Sp) Spring only.</w:t>
            </w:r>
          </w:p>
          <w:tbl>
            <w:tblPr>
              <w:tblStyle w:val="TableGrid"/>
              <w:tblW w:w="11070" w:type="dxa"/>
              <w:tblInd w:w="108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3979"/>
              <w:gridCol w:w="3892"/>
            </w:tblGrid>
            <w:tr w:rsidR="00AB5A74" w:rsidRPr="00A2373D" w14:paraId="1A5D4969" w14:textId="77777777" w:rsidTr="00AB5A74">
              <w:trPr>
                <w:trHeight w:val="196"/>
              </w:trPr>
              <w:tc>
                <w:tcPr>
                  <w:tcW w:w="1445" w:type="pct"/>
                  <w:shd w:val="clear" w:color="auto" w:fill="D9D9D9"/>
                  <w:vAlign w:val="center"/>
                </w:tcPr>
                <w:p w14:paraId="4326C5BF" w14:textId="77777777" w:rsidR="00AB5A74" w:rsidRPr="00A2373D" w:rsidRDefault="00AB5A74" w:rsidP="00AB5A74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General Education Program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</w:tcPr>
                <w:p w14:paraId="417D0834" w14:textId="77777777" w:rsidR="00AB5A74" w:rsidRPr="00A2373D" w:rsidRDefault="00AB5A74" w:rsidP="00AB5A74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Professional Curriculum in Elementary Education 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(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B- or higher in all ELED course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58" w:type="pct"/>
                  <w:shd w:val="clear" w:color="auto" w:fill="D9D9D9"/>
                </w:tcPr>
                <w:p w14:paraId="33673B5E" w14:textId="089982BD" w:rsidR="00AB5A74" w:rsidRPr="00AB5A74" w:rsidRDefault="00AB5A74" w:rsidP="00AB5A74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Teaching Concentration in </w:t>
                  </w:r>
                  <w:r w:rsidR="00754648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Science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 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Content Major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 xml:space="preserve"> (2.5 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required GPA in content major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)</w:t>
                  </w:r>
                </w:p>
              </w:tc>
            </w:tr>
            <w:tr w:rsidR="00AB5A74" w:rsidRPr="00DA11ED" w14:paraId="58F45BFA" w14:textId="77777777" w:rsidTr="00AB5A74">
              <w:trPr>
                <w:trHeight w:val="314"/>
              </w:trPr>
              <w:tc>
                <w:tcPr>
                  <w:tcW w:w="1445" w:type="pct"/>
                  <w:vAlign w:val="center"/>
                </w:tcPr>
                <w:p w14:paraId="07D606D5" w14:textId="77777777" w:rsidR="00AB5A74" w:rsidRPr="00DA11ED" w:rsidRDefault="00AB5A74" w:rsidP="00AB5A74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First Year Writing (B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38D0CA02" w14:textId="77777777" w:rsidR="00AB5A74" w:rsidRPr="00DA11ED" w:rsidRDefault="00AB5A74" w:rsidP="00AB5A74">
                  <w:pPr>
                    <w:spacing w:line="276" w:lineRule="auto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ATH 143 Mathematics for ELED Teachers I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*</w:t>
                  </w:r>
                </w:p>
              </w:tc>
              <w:tc>
                <w:tcPr>
                  <w:tcW w:w="1758" w:type="pct"/>
                  <w:vAlign w:val="center"/>
                </w:tcPr>
                <w:p w14:paraId="3CE28425" w14:textId="72B1A7A3" w:rsidR="00AB5A74" w:rsidRPr="00DA11ED" w:rsidRDefault="00AB5A74" w:rsidP="00AB5A74">
                  <w:pPr>
                    <w:pStyle w:val="ListParagraph"/>
                    <w:ind w:left="0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BIOL 112   Introduction to Biology II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*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AB5A74" w:rsidRPr="00DA11ED" w14:paraId="0B5B73C4" w14:textId="77777777" w:rsidTr="00AB5A74">
              <w:trPr>
                <w:trHeight w:val="269"/>
              </w:trPr>
              <w:tc>
                <w:tcPr>
                  <w:tcW w:w="1445" w:type="pct"/>
                  <w:vAlign w:val="center"/>
                </w:tcPr>
                <w:p w14:paraId="31796C2C" w14:textId="77777777" w:rsidR="00AB5A74" w:rsidRPr="00DA11ED" w:rsidRDefault="00AB5A74" w:rsidP="00AB5A74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First Year Seminar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1A37B279" w14:textId="4A57C8D7" w:rsidR="00AB5A74" w:rsidRPr="00DA11ED" w:rsidRDefault="008423E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color w:val="000000"/>
                      <w:w w:val="85"/>
                      <w:sz w:val="16"/>
                      <w:szCs w:val="16"/>
                    </w:rPr>
                    <w:t>FNED 101 Introduction to Teaching and Learning</w:t>
                  </w:r>
                </w:p>
              </w:tc>
              <w:tc>
                <w:tcPr>
                  <w:tcW w:w="1758" w:type="pct"/>
                  <w:vAlign w:val="center"/>
                </w:tcPr>
                <w:p w14:paraId="65C6814E" w14:textId="61F0B934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PHYS 101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Physics for Science and Mathematics I*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8423E4" w:rsidRPr="00DA11ED" w14:paraId="4793C597" w14:textId="77777777" w:rsidTr="00347468">
              <w:trPr>
                <w:trHeight w:val="401"/>
              </w:trPr>
              <w:tc>
                <w:tcPr>
                  <w:tcW w:w="1445" w:type="pct"/>
                  <w:vMerge w:val="restart"/>
                  <w:vAlign w:val="center"/>
                </w:tcPr>
                <w:p w14:paraId="4E74E54B" w14:textId="77777777" w:rsidR="008423E4" w:rsidRPr="00DA11ED" w:rsidRDefault="008423E4" w:rsidP="00AB5A74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Second Language Requirement- </w:t>
                  </w:r>
                </w:p>
                <w:p w14:paraId="758D45D6" w14:textId="77777777" w:rsidR="008423E4" w:rsidRPr="00DA11ED" w:rsidRDefault="008423E4" w:rsidP="00AB5A74">
                  <w:pPr>
                    <w:pStyle w:val="ListParagraph"/>
                    <w:ind w:left="0"/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(101 and 102) -</w:t>
                  </w:r>
                  <w:r w:rsidRPr="00DA11ED">
                    <w:rPr>
                      <w:rFonts w:asciiTheme="majorHAnsi" w:eastAsia="Times New Roman" w:hAnsiTheme="majorHAnsi" w:cs="Calibri"/>
                      <w:sz w:val="16"/>
                      <w:szCs w:val="16"/>
                    </w:rPr>
                    <w:t xml:space="preserve"> Contact Dept. of Modern Languages for Language Placement Test (optional) 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47BD098B" w14:textId="33C5CD61" w:rsidR="008423E4" w:rsidRPr="00DA11ED" w:rsidRDefault="008423E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FNED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2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46 Schooling for Social Justice*</w:t>
                  </w:r>
                </w:p>
              </w:tc>
              <w:tc>
                <w:tcPr>
                  <w:tcW w:w="1758" w:type="pct"/>
                  <w:vAlign w:val="center"/>
                </w:tcPr>
                <w:p w14:paraId="11716DF3" w14:textId="5D08D643" w:rsidR="008423E4" w:rsidRPr="00AB5A74" w:rsidRDefault="008423E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PHYS 10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2 Physics for Science and Mathematics II*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B5A74" w:rsidRPr="00DA11ED" w14:paraId="6E6DD5E4" w14:textId="77777777" w:rsidTr="00AB5A74">
              <w:trPr>
                <w:trHeight w:val="323"/>
              </w:trPr>
              <w:tc>
                <w:tcPr>
                  <w:tcW w:w="1445" w:type="pct"/>
                  <w:vMerge/>
                  <w:vAlign w:val="center"/>
                </w:tcPr>
                <w:p w14:paraId="5297AF8B" w14:textId="77777777" w:rsidR="00AB5A74" w:rsidRPr="00DA11ED" w:rsidRDefault="00AB5A74" w:rsidP="00AB5A74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203636D9" w14:textId="77777777" w:rsidR="00AB5A74" w:rsidRPr="00DA11ED" w:rsidRDefault="00AB5A74" w:rsidP="00AB5A74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CEP 215    Introduction to Educational Psychology</w:t>
                  </w:r>
                </w:p>
              </w:tc>
              <w:tc>
                <w:tcPr>
                  <w:tcW w:w="1758" w:type="pct"/>
                  <w:vMerge w:val="restart"/>
                  <w:vAlign w:val="center"/>
                </w:tcPr>
                <w:p w14:paraId="4D526EB4" w14:textId="5AEB6393" w:rsidR="00AB5A74" w:rsidRPr="00AB5A74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CHEM 103 General Chemistry I*</w:t>
                  </w:r>
                </w:p>
              </w:tc>
            </w:tr>
            <w:tr w:rsidR="00AB5A74" w:rsidRPr="00DA11ED" w14:paraId="0F40EC1F" w14:textId="77777777" w:rsidTr="00AB5A74">
              <w:trPr>
                <w:trHeight w:val="287"/>
              </w:trPr>
              <w:tc>
                <w:tcPr>
                  <w:tcW w:w="1445" w:type="pct"/>
                  <w:vMerge/>
                  <w:vAlign w:val="center"/>
                </w:tcPr>
                <w:p w14:paraId="06B37841" w14:textId="77777777" w:rsidR="00AB5A74" w:rsidRPr="00DA11ED" w:rsidRDefault="00AB5A74" w:rsidP="00AB5A74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2E1902CC" w14:textId="2A558550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ELED /SPED 202 Teaching All Learners: </w:t>
                  </w:r>
                  <w:r w:rsidR="00B9378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(</w:t>
                  </w: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F</w:t>
                  </w:r>
                  <w:r w:rsidR="00B9378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) </w:t>
                  </w: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&amp;</w:t>
                  </w:r>
                  <w:r w:rsidR="00B9378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S</w:t>
                  </w:r>
                  <w:r w:rsidR="00B9378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p)</w:t>
                  </w: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58" w:type="pct"/>
                  <w:vMerge/>
                  <w:vAlign w:val="center"/>
                </w:tcPr>
                <w:p w14:paraId="108D13E5" w14:textId="77777777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B5A74" w:rsidRPr="00DA11ED" w14:paraId="2DCB8EAB" w14:textId="77777777" w:rsidTr="00AB5A74">
              <w:trPr>
                <w:trHeight w:val="287"/>
              </w:trPr>
              <w:tc>
                <w:tcPr>
                  <w:tcW w:w="1445" w:type="pct"/>
                  <w:vAlign w:val="center"/>
                </w:tcPr>
                <w:p w14:paraId="48AF1004" w14:textId="77777777" w:rsidR="00AB5A74" w:rsidRPr="00DA11ED" w:rsidRDefault="00AB5A74" w:rsidP="00AB5A74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Arts-Visual and Performing (A) ART 210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7F06507A" w14:textId="77777777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</w:rPr>
                    <w:t>ELED 222: Foundations of Literacy I: Grades 1-3*</w:t>
                  </w:r>
                </w:p>
              </w:tc>
              <w:tc>
                <w:tcPr>
                  <w:tcW w:w="1758" w:type="pct"/>
                  <w:vAlign w:val="center"/>
                </w:tcPr>
                <w:p w14:paraId="304A4F28" w14:textId="7DA4D6C0" w:rsidR="00AB5A74" w:rsidRPr="00AB5A74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CHEM 104 General Chemistry II*</w:t>
                  </w:r>
                </w:p>
              </w:tc>
            </w:tr>
            <w:tr w:rsidR="00CC33B7" w:rsidRPr="00DA11ED" w14:paraId="0F9C345E" w14:textId="77777777" w:rsidTr="00585E50">
              <w:trPr>
                <w:trHeight w:val="416"/>
              </w:trPr>
              <w:tc>
                <w:tcPr>
                  <w:tcW w:w="1445" w:type="pct"/>
                  <w:vAlign w:val="center"/>
                </w:tcPr>
                <w:p w14:paraId="752D077E" w14:textId="7926A48B" w:rsidR="00CC33B7" w:rsidRPr="00DA11ED" w:rsidRDefault="00CC33B7" w:rsidP="00AB5A74">
                  <w:pPr>
                    <w:rPr>
                      <w:rFonts w:asciiTheme="majorHAnsi" w:eastAsia="Times New Roman" w:hAnsiTheme="majorHAnsi" w:cs="Times New Roman (Body CS)"/>
                      <w:w w:val="90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 w:cs="Times New Roman (Body CS)"/>
                      <w:w w:val="90"/>
                      <w:sz w:val="16"/>
                      <w:szCs w:val="16"/>
                    </w:rPr>
                    <w:t>History (H) (if take GEOG 200; need HIST 107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5B8550A7" w14:textId="77777777" w:rsidR="00CC33B7" w:rsidRPr="00DA11ED" w:rsidRDefault="00CC33B7" w:rsidP="00AB5A74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Calibri"/>
                      <w:bCs/>
                      <w:color w:val="000000"/>
                      <w:sz w:val="16"/>
                      <w:szCs w:val="16"/>
                    </w:rPr>
                    <w:t xml:space="preserve">ELED 324: </w:t>
                  </w:r>
                  <w:r w:rsidRPr="00DA11ED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</w:rPr>
                    <w:t>Foundations of Literacy II: Grades 3-6</w:t>
                  </w:r>
                  <w:r w:rsidRPr="00DA11ED">
                    <w:rPr>
                      <w:rFonts w:asciiTheme="majorHAnsi" w:eastAsia="Times New Roman" w:hAnsiTheme="majorHAnsi" w:cs="Calibri"/>
                      <w:bCs/>
                      <w:color w:val="00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58" w:type="pct"/>
                  <w:vMerge w:val="restart"/>
                  <w:vAlign w:val="center"/>
                </w:tcPr>
                <w:p w14:paraId="0B785B8B" w14:textId="5297DE9A" w:rsidR="00CC33B7" w:rsidRPr="00662933" w:rsidRDefault="00CC33B7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Choose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TWO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(2) 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from the following science courses:</w:t>
                  </w:r>
                </w:p>
                <w:p w14:paraId="235C8CC9" w14:textId="77777777" w:rsidR="00CC33B7" w:rsidRDefault="00CC33B7" w:rsidP="00AB5A7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PSCI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211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Introduction to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Astronomy</w:t>
                  </w:r>
                </w:p>
                <w:p w14:paraId="3091B1B8" w14:textId="77777777" w:rsidR="00CC33B7" w:rsidRDefault="00CC33B7" w:rsidP="00AB5A7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PSCI 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2</w:t>
                  </w:r>
                  <w:r w:rsidRPr="00662933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12 Introduction to Geology</w:t>
                  </w:r>
                </w:p>
                <w:p w14:paraId="6B828136" w14:textId="77777777" w:rsidR="00CC33B7" w:rsidRDefault="00CC33B7" w:rsidP="00AB5A7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PSCI 214 Introduction to Meteorology</w:t>
                  </w:r>
                </w:p>
                <w:p w14:paraId="2473F574" w14:textId="73CBC647" w:rsidR="00CC33B7" w:rsidRPr="00AB5A74" w:rsidRDefault="00CC33B7" w:rsidP="00AB5A7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AB5A74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PSCI 217 Introduction to Oceanography</w:t>
                  </w:r>
                </w:p>
              </w:tc>
            </w:tr>
            <w:tr w:rsidR="00AB5A74" w:rsidRPr="00DA11ED" w14:paraId="4A153158" w14:textId="77777777" w:rsidTr="00AB5A74">
              <w:trPr>
                <w:trHeight w:val="278"/>
              </w:trPr>
              <w:tc>
                <w:tcPr>
                  <w:tcW w:w="1445" w:type="pct"/>
                  <w:vAlign w:val="center"/>
                </w:tcPr>
                <w:p w14:paraId="11FF82EB" w14:textId="7DCC23F1" w:rsidR="00AB5A74" w:rsidRPr="00DA11ED" w:rsidRDefault="00CC33B7" w:rsidP="00AB5A74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Literature (L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124E3B67" w14:textId="77777777" w:rsidR="00AB5A74" w:rsidRPr="00DA11ED" w:rsidRDefault="00AB5A74" w:rsidP="00AB5A74">
                  <w:pPr>
                    <w:rPr>
                      <w:rFonts w:asciiTheme="majorHAnsi" w:eastAsia="Times New Roman" w:hAnsiTheme="majorHAnsi" w:cs="Times New Roman (Body CS)"/>
                      <w:w w:val="9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 (Body CS)"/>
                      <w:color w:val="000000"/>
                      <w:w w:val="90"/>
                      <w:sz w:val="16"/>
                      <w:szCs w:val="16"/>
                    </w:rPr>
                    <w:t>ELED 326 Assessment and Intervention in Literacy: Tier 2*</w:t>
                  </w:r>
                </w:p>
              </w:tc>
              <w:tc>
                <w:tcPr>
                  <w:tcW w:w="1758" w:type="pct"/>
                  <w:vMerge/>
                  <w:vAlign w:val="center"/>
                </w:tcPr>
                <w:p w14:paraId="5E49A393" w14:textId="51E488F6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B5A74" w:rsidRPr="00DA11ED" w14:paraId="3B87DFEE" w14:textId="77777777" w:rsidTr="00AB5A74">
              <w:trPr>
                <w:trHeight w:val="314"/>
              </w:trPr>
              <w:tc>
                <w:tcPr>
                  <w:tcW w:w="1445" w:type="pct"/>
                  <w:vAlign w:val="center"/>
                </w:tcPr>
                <w:p w14:paraId="2A12C8DF" w14:textId="266E1BBB" w:rsidR="00AB5A74" w:rsidRPr="00DA11ED" w:rsidRDefault="00CC33B7" w:rsidP="00AB5A7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Mathematics (M)   MATH 144*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2DB0ECED" w14:textId="6B69DFF7" w:rsidR="00AB5A74" w:rsidRPr="00DA11ED" w:rsidRDefault="00AB5A74" w:rsidP="00AB5A74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ELED 330 Physical Sciences for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lementary School Teachers</w:t>
                  </w:r>
                  <w:r w:rsidR="007052FA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early Sp)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58" w:type="pct"/>
                  <w:vMerge/>
                  <w:vAlign w:val="center"/>
                </w:tcPr>
                <w:p w14:paraId="777E18BC" w14:textId="7FD52BA7" w:rsidR="00AB5A74" w:rsidRPr="00DA11ED" w:rsidRDefault="00AB5A74" w:rsidP="00AB5A74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C33B7" w:rsidRPr="00DA11ED" w14:paraId="297AAA19" w14:textId="77777777" w:rsidTr="00CC33B7">
              <w:trPr>
                <w:trHeight w:val="296"/>
              </w:trPr>
              <w:tc>
                <w:tcPr>
                  <w:tcW w:w="1445" w:type="pct"/>
                  <w:vAlign w:val="center"/>
                </w:tcPr>
                <w:p w14:paraId="66A67C35" w14:textId="1BD6D17C" w:rsidR="00CC33B7" w:rsidRPr="00DA11ED" w:rsidRDefault="00CC33B7" w:rsidP="00CC33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Natural Science (NS) BIOL 1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</w:t>
                  </w: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*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1BF7F9CA" w14:textId="77777777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6 Teaching Social Studies to Diverse Learners*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13366984" w14:textId="409164F8" w:rsidR="00CC33B7" w:rsidRPr="00CC33B7" w:rsidRDefault="00CC33B7" w:rsidP="00CC33B7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CC33B7">
                    <w:rPr>
                      <w:rFonts w:asciiTheme="majorHAnsi" w:eastAsia="MS Gothic" w:hAnsiTheme="majorHAnsi" w:cs="Minion Pro Bold Cond Ital"/>
                      <w:color w:val="632423" w:themeColor="accent2" w:themeShade="80"/>
                      <w:sz w:val="16"/>
                      <w:szCs w:val="16"/>
                    </w:rPr>
                    <w:t>Additional Professional Courses</w:t>
                  </w:r>
                </w:p>
              </w:tc>
            </w:tr>
            <w:tr w:rsidR="00CC33B7" w:rsidRPr="00DA11ED" w14:paraId="3FCA111A" w14:textId="77777777" w:rsidTr="00CC33B7">
              <w:trPr>
                <w:trHeight w:val="323"/>
              </w:trPr>
              <w:tc>
                <w:tcPr>
                  <w:tcW w:w="1445" w:type="pct"/>
                  <w:tcBorders>
                    <w:bottom w:val="single" w:sz="4" w:space="0" w:color="auto"/>
                  </w:tcBorders>
                  <w:vAlign w:val="center"/>
                </w:tcPr>
                <w:p w14:paraId="61DC3CF3" w14:textId="760C9E4C" w:rsidR="00CC33B7" w:rsidRPr="00DA11ED" w:rsidRDefault="00CC33B7" w:rsidP="00CC33B7">
                  <w:pPr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Social Behavioral Sciences (SB) POL 202 (C or higher) OR GEOG 200</w:t>
                  </w:r>
                  <w:r w:rsidR="00DA438E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 (WID)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91B1523" w14:textId="77777777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7 Science and Health Education*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7F06B7E7" w14:textId="0BED0E4D" w:rsidR="00CC33B7" w:rsidRPr="00DA11ED" w:rsidRDefault="00CC33B7" w:rsidP="00CC33B7">
                  <w:pPr>
                    <w:pStyle w:val="ListParagraph"/>
                    <w:ind w:left="0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  <w:t xml:space="preserve">SPED 433 </w:t>
                  </w:r>
                  <w:r w:rsidR="00C51E97">
                    <w:rPr>
                      <w:rFonts w:asciiTheme="majorHAnsi" w:hAnsiTheme="majorHAnsi"/>
                      <w:w w:val="90"/>
                      <w:sz w:val="18"/>
                      <w:szCs w:val="18"/>
                    </w:rPr>
                    <w:t>Special Education: Best Practices and Applications</w:t>
                  </w:r>
                  <w:r w:rsidRPr="00DA11ED"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  <w:t>*</w:t>
                  </w:r>
                </w:p>
              </w:tc>
            </w:tr>
            <w:tr w:rsidR="00CC33B7" w:rsidRPr="00DA11ED" w14:paraId="5A944586" w14:textId="77777777" w:rsidTr="00CC33B7">
              <w:trPr>
                <w:trHeight w:val="196"/>
              </w:trPr>
              <w:tc>
                <w:tcPr>
                  <w:tcW w:w="1445" w:type="pct"/>
                  <w:vMerge w:val="restart"/>
                  <w:vAlign w:val="center"/>
                </w:tcPr>
                <w:p w14:paraId="45FEF9C5" w14:textId="6219564C" w:rsidR="00CC33B7" w:rsidRPr="00DA11ED" w:rsidRDefault="00CC33B7" w:rsidP="00CC33B7">
                  <w:pPr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Advanced Quantitative/Scientific Reasoning (AQSR) </w:t>
                  </w:r>
                  <w:r w:rsidR="008423E4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PHYS 102 and others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1C0E6E9" w14:textId="77777777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8 Teaching ELED Mathematics*</w:t>
                  </w:r>
                </w:p>
              </w:tc>
              <w:tc>
                <w:tcPr>
                  <w:tcW w:w="1758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14:paraId="40676B83" w14:textId="5DB91684" w:rsidR="00CC33B7" w:rsidRPr="00DA11ED" w:rsidRDefault="00CC33B7" w:rsidP="00CC33B7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80"/>
                      <w:sz w:val="16"/>
                      <w:szCs w:val="16"/>
                    </w:rPr>
                    <w:t>TESL 401 Introduction to Teaching Emergent Bilinguals*</w:t>
                  </w:r>
                </w:p>
              </w:tc>
            </w:tr>
            <w:tr w:rsidR="00CC33B7" w:rsidRPr="00DA11ED" w14:paraId="5F49AC8D" w14:textId="77777777" w:rsidTr="00AB5A74">
              <w:trPr>
                <w:trHeight w:val="196"/>
              </w:trPr>
              <w:tc>
                <w:tcPr>
                  <w:tcW w:w="1445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53C03B8" w14:textId="77777777" w:rsidR="00CC33B7" w:rsidRPr="00DA11ED" w:rsidRDefault="00CC33B7" w:rsidP="00CC33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A675BBE" w14:textId="77777777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40 Capstone: STEAM/Project-Based Learning*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1A37872E" w14:textId="77777777" w:rsidR="00CC33B7" w:rsidRPr="00DA11ED" w:rsidRDefault="00CC33B7" w:rsidP="00CC33B7">
                  <w:pPr>
                    <w:tabs>
                      <w:tab w:val="left" w:pos="1292"/>
                    </w:tabs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LED 230 </w:t>
                  </w:r>
                  <w:r w:rsidRPr="00DA11E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Young Adolescent Development in Social Contexts</w:t>
                  </w:r>
                </w:p>
              </w:tc>
            </w:tr>
            <w:tr w:rsidR="00CC33B7" w:rsidRPr="00DA11ED" w14:paraId="46A40202" w14:textId="77777777" w:rsidTr="00CC33B7">
              <w:trPr>
                <w:trHeight w:val="287"/>
              </w:trPr>
              <w:tc>
                <w:tcPr>
                  <w:tcW w:w="1445" w:type="pct"/>
                  <w:shd w:val="clear" w:color="auto" w:fill="auto"/>
                  <w:vAlign w:val="center"/>
                </w:tcPr>
                <w:p w14:paraId="286D89F2" w14:textId="46EC96D4" w:rsidR="00CC33B7" w:rsidRPr="00DA11ED" w:rsidRDefault="00CC33B7" w:rsidP="00CC33B7">
                  <w:pPr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Connections Course(C)*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D51D1E6" w14:textId="77777777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w w:val="85"/>
                      <w:sz w:val="16"/>
                      <w:szCs w:val="16"/>
                    </w:rPr>
                    <w:t xml:space="preserve">ELED 439 Student Teaching in Elementary Schools* 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16EE14E3" w14:textId="77777777" w:rsidR="00CC33B7" w:rsidRPr="00DA11ED" w:rsidRDefault="00CC33B7" w:rsidP="00CC33B7">
                  <w:pPr>
                    <w:tabs>
                      <w:tab w:val="left" w:pos="2529"/>
                    </w:tabs>
                    <w:rPr>
                      <w:rFonts w:asciiTheme="majorHAnsi" w:eastAsia="MS Gothic" w:hAnsiTheme="majorHAnsi" w:cs="Minion Pro Bold Cond Ital"/>
                      <w:color w:val="000000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85"/>
                      <w:sz w:val="16"/>
                      <w:szCs w:val="16"/>
                    </w:rPr>
                    <w:t xml:space="preserve">MLED 331 </w:t>
                  </w:r>
                  <w:r w:rsidRPr="00DA11ED"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  <w:t>Disciplinary Literacies with Young Adolescents*</w:t>
                  </w:r>
                </w:p>
              </w:tc>
            </w:tr>
            <w:tr w:rsidR="00CC33B7" w:rsidRPr="00DA11ED" w14:paraId="6E171A6A" w14:textId="77777777" w:rsidTr="00CC33B7">
              <w:trPr>
                <w:trHeight w:val="296"/>
              </w:trPr>
              <w:tc>
                <w:tcPr>
                  <w:tcW w:w="144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EDF3C0" w14:textId="35BE39B8" w:rsidR="00CC33B7" w:rsidRPr="00DA11ED" w:rsidRDefault="00CC33B7" w:rsidP="00CC33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FACCB3D" w14:textId="31117CD5" w:rsidR="00CC33B7" w:rsidRPr="00DA11ED" w:rsidRDefault="00CC33B7" w:rsidP="00CC33B7">
                  <w:pPr>
                    <w:rPr>
                      <w:rFonts w:asciiTheme="majorHAnsi" w:eastAsia="Times New Roman" w:hAnsiTheme="majorHAnsi" w:cs="Times New Roman"/>
                      <w:w w:val="8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69 Best Practices: Instruction, Assessment, Classroom, Management*</w:t>
                  </w:r>
                  <w:r w:rsidR="00CC69D6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WID)</w:t>
                  </w:r>
                </w:p>
              </w:tc>
              <w:tc>
                <w:tcPr>
                  <w:tcW w:w="1758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14:paraId="52FDCFBB" w14:textId="77777777" w:rsidR="00CC33B7" w:rsidRPr="00DA11ED" w:rsidRDefault="00CC33B7" w:rsidP="00CC33B7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LED 332 </w:t>
                  </w: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Curriculum and Assessment for Young Adolescents*</w:t>
                  </w:r>
                </w:p>
              </w:tc>
            </w:tr>
          </w:tbl>
          <w:p w14:paraId="49B73085" w14:textId="77777777" w:rsidR="00AB5A74" w:rsidRPr="005D234C" w:rsidRDefault="00AB5A74" w:rsidP="002E6B4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2E65F23" w14:textId="039305EA" w:rsidR="0044531D" w:rsidRPr="00662933" w:rsidRDefault="0044531D" w:rsidP="00DF4A24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662933" w14:paraId="343C5327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662933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662933" w14:paraId="2FDC9F6D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662933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662933" w14:paraId="602DE5C8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662933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662933" w14:paraId="16EE058F" w14:textId="77777777" w:rsidTr="00ED5799">
        <w:trPr>
          <w:trHeight w:val="5706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662933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6D0F4EB6" w14:textId="77777777" w:rsidR="00CC33B7" w:rsidRDefault="00CC33B7"/>
    <w:tbl>
      <w:tblPr>
        <w:tblStyle w:val="TableGrid"/>
        <w:tblW w:w="1104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40"/>
        <w:gridCol w:w="270"/>
        <w:gridCol w:w="5760"/>
      </w:tblGrid>
      <w:tr w:rsidR="00C170F9" w:rsidRPr="00662933" w14:paraId="751CC3AC" w14:textId="77777777" w:rsidTr="00F64135">
        <w:trPr>
          <w:trHeight w:val="196"/>
        </w:trPr>
        <w:tc>
          <w:tcPr>
            <w:tcW w:w="4477" w:type="dxa"/>
            <w:shd w:val="clear" w:color="auto" w:fill="D9D9D9"/>
          </w:tcPr>
          <w:p w14:paraId="29DD95F3" w14:textId="77777777" w:rsidR="00C170F9" w:rsidRPr="00662933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540" w:type="dxa"/>
            <w:shd w:val="clear" w:color="auto" w:fill="D9D9D9"/>
          </w:tcPr>
          <w:p w14:paraId="34CE5CBA" w14:textId="77777777" w:rsidR="00C170F9" w:rsidRPr="00662933" w:rsidRDefault="00C170F9" w:rsidP="004C6EAD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CE30FA" w14:textId="77777777" w:rsidR="00C170F9" w:rsidRPr="00662933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D9D9"/>
          </w:tcPr>
          <w:p w14:paraId="6BC8100D" w14:textId="17C550BF" w:rsidR="00C170F9" w:rsidRPr="00662933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 CHECKPOINTS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662933" w14:paraId="76CAC691" w14:textId="77777777" w:rsidTr="00F64135">
        <w:trPr>
          <w:trHeight w:val="800"/>
        </w:trPr>
        <w:tc>
          <w:tcPr>
            <w:tcW w:w="4477" w:type="dxa"/>
            <w:vAlign w:val="center"/>
          </w:tcPr>
          <w:p w14:paraId="335B3011" w14:textId="6249A700" w:rsidR="00C170F9" w:rsidRPr="00662933" w:rsidRDefault="002E6B42" w:rsidP="002E6299">
            <w:pPr>
              <w:rPr>
                <w:rFonts w:asciiTheme="majorHAnsi" w:hAnsiTheme="majorHAnsi"/>
                <w:w w:val="90"/>
                <w:sz w:val="22"/>
                <w:szCs w:val="22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>First Year Writing (FYW 100) or First Year Seminar (FYS 100)</w:t>
            </w:r>
          </w:p>
        </w:tc>
        <w:tc>
          <w:tcPr>
            <w:tcW w:w="540" w:type="dxa"/>
          </w:tcPr>
          <w:p w14:paraId="4C4FC7EE" w14:textId="4B36EA18" w:rsidR="00C170F9" w:rsidRPr="004F4CAE" w:rsidRDefault="002E6B42" w:rsidP="001C663A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9A50F0" w14:textId="77777777" w:rsidR="00C170F9" w:rsidRPr="00662933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71FD8C9" w14:textId="77777777" w:rsidR="00131758" w:rsidRPr="00662933" w:rsidRDefault="00131758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CF10A7F" w14:textId="77777777" w:rsidR="00131758" w:rsidRPr="00662933" w:rsidRDefault="00131758" w:rsidP="001317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2BB5C171" w14:textId="683450DD" w:rsidR="004D1C77" w:rsidRPr="00C5168E" w:rsidRDefault="00C170F9" w:rsidP="00C5168E">
            <w:pPr>
              <w:pStyle w:val="ListParagraph"/>
              <w:numPr>
                <w:ilvl w:val="0"/>
                <w:numId w:val="36"/>
              </w:numPr>
              <w:ind w:left="376"/>
              <w:rPr>
                <w:rFonts w:asciiTheme="majorHAnsi" w:hAnsiTheme="majorHAnsi"/>
                <w:sz w:val="20"/>
                <w:szCs w:val="20"/>
              </w:rPr>
            </w:pPr>
            <w:r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FYW 100P is </w:t>
            </w:r>
            <w:r w:rsidR="00853128"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a </w:t>
            </w:r>
            <w:r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>6</w:t>
            </w:r>
            <w:r w:rsidR="00BB28AB">
              <w:rPr>
                <w:rFonts w:asciiTheme="majorHAnsi" w:eastAsia="Times New Roman" w:hAnsiTheme="majorHAnsi" w:cs="Calibri"/>
                <w:sz w:val="20"/>
                <w:szCs w:val="20"/>
              </w:rPr>
              <w:t>-</w:t>
            </w:r>
            <w:r w:rsidR="003D2C92"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redit </w:t>
            </w:r>
            <w:r w:rsidR="00853128"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>option</w:t>
            </w:r>
            <w:r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. </w:t>
            </w:r>
            <w:r w:rsidR="00445DB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Need minimum grade B in FYW. </w:t>
            </w:r>
            <w:r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>To decide which to take, check the Directed Self-Placement test at</w:t>
            </w:r>
            <w:r w:rsidR="00C5168E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  <w:r w:rsidRPr="00C5168E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hyperlink r:id="rId12" w:history="1">
              <w:r w:rsidR="00C5168E" w:rsidRPr="00C516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</w:p>
        </w:tc>
      </w:tr>
      <w:tr w:rsidR="00585E50" w:rsidRPr="001E17BA" w14:paraId="64DECDDA" w14:textId="77777777" w:rsidTr="00F64135">
        <w:trPr>
          <w:trHeight w:val="196"/>
        </w:trPr>
        <w:tc>
          <w:tcPr>
            <w:tcW w:w="4477" w:type="dxa"/>
          </w:tcPr>
          <w:p w14:paraId="1A5A7613" w14:textId="77777777" w:rsidR="00585E50" w:rsidRPr="001E17BA" w:rsidRDefault="00585E50" w:rsidP="00585E5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E17BA">
              <w:rPr>
                <w:rFonts w:asciiTheme="majorHAnsi" w:hAnsiTheme="majorHAnsi"/>
                <w:color w:val="000000"/>
                <w:sz w:val="20"/>
                <w:szCs w:val="20"/>
              </w:rPr>
              <w:t>RIC 100 Introduction to Rhode Island College</w:t>
            </w:r>
          </w:p>
        </w:tc>
        <w:tc>
          <w:tcPr>
            <w:tcW w:w="540" w:type="dxa"/>
          </w:tcPr>
          <w:p w14:paraId="1B708461" w14:textId="77777777" w:rsidR="00585E50" w:rsidRPr="001E17BA" w:rsidRDefault="00585E50" w:rsidP="00F64135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6935009" w14:textId="77777777" w:rsidR="00585E50" w:rsidRPr="001E17BA" w:rsidRDefault="00585E50" w:rsidP="00585E5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C723819" w14:textId="77777777" w:rsidR="00585E50" w:rsidRPr="001E17BA" w:rsidRDefault="00585E50" w:rsidP="00585E5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empt if taking COLL 101, COLL 150, or HONR 150 </w:t>
            </w:r>
          </w:p>
        </w:tc>
      </w:tr>
      <w:tr w:rsidR="00585E50" w:rsidRPr="001E17BA" w14:paraId="4A23FF46" w14:textId="77777777" w:rsidTr="00F64135">
        <w:trPr>
          <w:trHeight w:val="196"/>
        </w:trPr>
        <w:tc>
          <w:tcPr>
            <w:tcW w:w="4477" w:type="dxa"/>
          </w:tcPr>
          <w:p w14:paraId="528C1BEE" w14:textId="77777777" w:rsidR="00585E50" w:rsidRPr="001E17BA" w:rsidRDefault="00585E50" w:rsidP="00585E50">
            <w:pPr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  <w:t>FNED 101 Introduction to Teaching and Learning</w:t>
            </w:r>
          </w:p>
        </w:tc>
        <w:tc>
          <w:tcPr>
            <w:tcW w:w="540" w:type="dxa"/>
          </w:tcPr>
          <w:p w14:paraId="64185D57" w14:textId="6E27533D" w:rsidR="00585E50" w:rsidRPr="001E17BA" w:rsidRDefault="00F64135" w:rsidP="00F64135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</w:t>
            </w:r>
            <w:r w:rsidR="00EC61E9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5C1B151" w14:textId="77777777" w:rsidR="00585E50" w:rsidRPr="001E17BA" w:rsidRDefault="00585E50" w:rsidP="00585E5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2BC3AAE" w14:textId="77777777" w:rsidR="00585E50" w:rsidRPr="001E17BA" w:rsidRDefault="00585E50" w:rsidP="00585E5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C170F9" w:rsidRPr="00662933" w14:paraId="338977DE" w14:textId="77777777" w:rsidTr="00F64135">
        <w:trPr>
          <w:trHeight w:val="196"/>
        </w:trPr>
        <w:tc>
          <w:tcPr>
            <w:tcW w:w="4477" w:type="dxa"/>
            <w:vAlign w:val="center"/>
          </w:tcPr>
          <w:p w14:paraId="32A30071" w14:textId="21A2BACB" w:rsidR="00C170F9" w:rsidRPr="00662933" w:rsidRDefault="00EB1558" w:rsidP="002E6299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662933">
              <w:rPr>
                <w:rFonts w:asciiTheme="majorHAnsi" w:hAnsiTheme="majorHAnsi"/>
                <w:sz w:val="22"/>
                <w:szCs w:val="22"/>
              </w:rPr>
              <w:t xml:space="preserve">MATH 143 </w:t>
            </w:r>
            <w:r w:rsidRPr="00662933">
              <w:rPr>
                <w:rFonts w:asciiTheme="majorHAnsi" w:eastAsia="MS Gothic" w:hAnsiTheme="majorHAnsi"/>
                <w:color w:val="000000"/>
                <w:sz w:val="22"/>
                <w:szCs w:val="22"/>
              </w:rPr>
              <w:t>Mathematics for ELED Teachers I</w:t>
            </w:r>
            <w:r w:rsidR="00CC33B7">
              <w:rPr>
                <w:rFonts w:asciiTheme="majorHAnsi" w:eastAsia="MS Gothic" w:hAnsiTheme="maj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3254B9D5" w14:textId="171D9419" w:rsidR="00C170F9" w:rsidRPr="004F4CAE" w:rsidRDefault="00457966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A51886" w14:textId="77777777" w:rsidR="00C170F9" w:rsidRPr="00662933" w:rsidRDefault="00C170F9" w:rsidP="00041C0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5D4E449E" w14:textId="77777777" w:rsidR="00585E50" w:rsidRPr="00131ADB" w:rsidRDefault="00585E50" w:rsidP="00585E5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ereq. math competency/placement exam</w:t>
            </w:r>
          </w:p>
          <w:p w14:paraId="7769DE7E" w14:textId="54AA3411" w:rsidR="00C170F9" w:rsidRPr="00662933" w:rsidRDefault="00445DB5" w:rsidP="00585E5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Minimum g</w:t>
            </w:r>
            <w:r w:rsidR="004A777E"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rade of C in MATH 143</w:t>
            </w:r>
          </w:p>
        </w:tc>
      </w:tr>
      <w:tr w:rsidR="00F64135" w:rsidRPr="00662933" w14:paraId="25D1003B" w14:textId="77777777" w:rsidTr="00F64135">
        <w:trPr>
          <w:trHeight w:val="440"/>
        </w:trPr>
        <w:tc>
          <w:tcPr>
            <w:tcW w:w="4477" w:type="dxa"/>
            <w:vAlign w:val="center"/>
          </w:tcPr>
          <w:p w14:paraId="61AA39A1" w14:textId="77777777" w:rsidR="00F64135" w:rsidRPr="004F4CAE" w:rsidRDefault="00F64135" w:rsidP="00DC03FF">
            <w:pPr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  <w:r w:rsidRPr="004F4CAE"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  <w:t>BIOL 111 Intro</w:t>
            </w:r>
            <w:r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  <w:t>duction</w:t>
            </w:r>
            <w:r w:rsidRPr="004F4CAE"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  <w:t xml:space="preserve"> to Biology I</w:t>
            </w:r>
            <w:r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  <w:t xml:space="preserve">* </w:t>
            </w:r>
          </w:p>
        </w:tc>
        <w:tc>
          <w:tcPr>
            <w:tcW w:w="540" w:type="dxa"/>
          </w:tcPr>
          <w:p w14:paraId="5A71D098" w14:textId="29860FEC" w:rsidR="00F64135" w:rsidRPr="004F4CAE" w:rsidRDefault="00F64135" w:rsidP="00DC03FF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 </w:t>
            </w:r>
            <w:r w:rsidRP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B5C41C4" w14:textId="77777777" w:rsidR="00F64135" w:rsidRPr="00662933" w:rsidRDefault="00F64135" w:rsidP="00DC03FF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7D53E147" w14:textId="77777777" w:rsidR="00F64135" w:rsidRPr="00662933" w:rsidRDefault="00F64135" w:rsidP="00DC03F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66293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Complete Math Competency Requirement</w:t>
            </w:r>
          </w:p>
          <w:p w14:paraId="15F66246" w14:textId="77777777" w:rsidR="00F64135" w:rsidRDefault="00F64135" w:rsidP="00DC03F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Minimum g</w:t>
            </w:r>
            <w:r w:rsidRPr="0066293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rade of C in BIOL 111</w:t>
            </w:r>
          </w:p>
          <w:p w14:paraId="2824C61D" w14:textId="77777777" w:rsidR="00F64135" w:rsidRPr="00662933" w:rsidRDefault="00F64135" w:rsidP="00DC03FF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Natural Science (NS)</w:t>
            </w:r>
          </w:p>
        </w:tc>
      </w:tr>
      <w:tr w:rsidR="003673D6" w:rsidRPr="00662933" w14:paraId="4CAEFC27" w14:textId="77777777" w:rsidTr="00F64135">
        <w:trPr>
          <w:trHeight w:val="273"/>
        </w:trPr>
        <w:tc>
          <w:tcPr>
            <w:tcW w:w="4477" w:type="dxa"/>
            <w:vAlign w:val="bottom"/>
          </w:tcPr>
          <w:p w14:paraId="128DE656" w14:textId="4B538571" w:rsidR="003673D6" w:rsidRPr="00662933" w:rsidRDefault="003673D6" w:rsidP="00136311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40" w:type="dxa"/>
            <w:vAlign w:val="bottom"/>
          </w:tcPr>
          <w:p w14:paraId="68CA33DA" w14:textId="77777777" w:rsidR="003673D6" w:rsidRPr="004F4CAE" w:rsidRDefault="003673D6" w:rsidP="00136311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0341E65" w14:textId="77777777" w:rsidR="003673D6" w:rsidRPr="00662933" w:rsidRDefault="003673D6" w:rsidP="00041C0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37F365BC" w14:textId="4524809B" w:rsidR="003673D6" w:rsidRPr="0083186A" w:rsidRDefault="003673D6" w:rsidP="0083186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662933">
              <w:rPr>
                <w:rFonts w:asciiTheme="majorHAnsi" w:hAnsiTheme="majorHAnsi" w:cs="Calibri"/>
                <w:sz w:val="20"/>
                <w:szCs w:val="20"/>
              </w:rPr>
              <w:t xml:space="preserve">Take/Pass </w:t>
            </w:r>
            <w:r w:rsidR="00226978"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5A7EC741" w14:textId="525DA405" w:rsidR="003673D6" w:rsidRPr="009A1CFD" w:rsidRDefault="0083186A" w:rsidP="009A1CF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>Minimum GPA of 2.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75 </w:t>
            </w:r>
          </w:p>
        </w:tc>
      </w:tr>
      <w:tr w:rsidR="00C170F9" w:rsidRPr="00662933" w14:paraId="60AA4F67" w14:textId="77777777" w:rsidTr="00F64135">
        <w:trPr>
          <w:trHeight w:val="196"/>
        </w:trPr>
        <w:tc>
          <w:tcPr>
            <w:tcW w:w="4477" w:type="dxa"/>
            <w:vAlign w:val="bottom"/>
          </w:tcPr>
          <w:p w14:paraId="71310E73" w14:textId="77777777" w:rsidR="00C170F9" w:rsidRPr="00662933" w:rsidRDefault="00C170F9" w:rsidP="007926D8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40" w:type="dxa"/>
            <w:vAlign w:val="bottom"/>
          </w:tcPr>
          <w:p w14:paraId="02044073" w14:textId="6C1B4B31" w:rsidR="00C170F9" w:rsidRPr="004F4CAE" w:rsidRDefault="00585E50" w:rsidP="004F4CAE">
            <w:pPr>
              <w:ind w:left="-18"/>
              <w:jc w:val="center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 xml:space="preserve">  </w:t>
            </w:r>
            <w:r w:rsidR="003673D6" w:rsidRPr="004F4CAE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</w:t>
            </w:r>
            <w:r w:rsidR="00EC61E9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9488EA" w14:textId="77777777" w:rsidR="00C170F9" w:rsidRPr="00662933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8293A31" w14:textId="5F75DD43" w:rsidR="00C170F9" w:rsidRPr="00662933" w:rsidRDefault="008C6EB0" w:rsidP="003506F5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Make appointment with advisor </w:t>
            </w:r>
            <w:r w:rsidR="004F4CAE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in Sept. </w:t>
            </w: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to discuss your schedule for next </w:t>
            </w:r>
            <w:r w:rsidR="00F44646"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s</w:t>
            </w: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emester</w:t>
            </w:r>
            <w:r w:rsidR="00A06824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; </w:t>
            </w:r>
            <w:r w:rsidR="00A06824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once you declare your major you will also be assigned an advisor in that department and you should see both</w:t>
            </w:r>
          </w:p>
        </w:tc>
      </w:tr>
    </w:tbl>
    <w:p w14:paraId="02C134FA" w14:textId="6DBBE28F" w:rsidR="0083186A" w:rsidRDefault="0083186A"/>
    <w:p w14:paraId="5BEF7A1A" w14:textId="77777777" w:rsidR="00970FA8" w:rsidRDefault="00970FA8"/>
    <w:tbl>
      <w:tblPr>
        <w:tblStyle w:val="TableGrid"/>
        <w:tblW w:w="1104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40"/>
        <w:gridCol w:w="270"/>
        <w:gridCol w:w="5760"/>
      </w:tblGrid>
      <w:tr w:rsidR="00C170F9" w:rsidRPr="00662933" w14:paraId="06FFCE78" w14:textId="77777777" w:rsidTr="00F64135">
        <w:trPr>
          <w:trHeight w:val="196"/>
        </w:trPr>
        <w:tc>
          <w:tcPr>
            <w:tcW w:w="4477" w:type="dxa"/>
            <w:shd w:val="clear" w:color="auto" w:fill="E6E6E6"/>
          </w:tcPr>
          <w:p w14:paraId="3832A769" w14:textId="77777777" w:rsidR="00C170F9" w:rsidRPr="00662933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540" w:type="dxa"/>
            <w:shd w:val="clear" w:color="auto" w:fill="E6E6E6"/>
          </w:tcPr>
          <w:p w14:paraId="0A4D3A52" w14:textId="77777777" w:rsidR="00C170F9" w:rsidRPr="00662933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1CF3CB" w14:textId="77777777" w:rsidR="00C170F9" w:rsidRPr="00662933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E6E6E6"/>
          </w:tcPr>
          <w:p w14:paraId="4FC300BA" w14:textId="23CE0DA3" w:rsidR="00C170F9" w:rsidRPr="00662933" w:rsidRDefault="00C170F9" w:rsidP="00FD0BB6">
            <w:pPr>
              <w:rPr>
                <w:rFonts w:asciiTheme="majorHAnsi" w:eastAsia="MS Gothic" w:hAnsiTheme="majorHAnsi" w:cs="Calibri"/>
                <w:b/>
                <w:i/>
                <w:color w:val="0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>SEMESTER 2 CHECKPOINTS</w:t>
            </w:r>
            <w:r w:rsidRPr="00662933">
              <w:rPr>
                <w:rFonts w:asciiTheme="majorHAnsi" w:eastAsia="Times New Roman" w:hAnsiTheme="majorHAnsi" w:cs="Calibri"/>
                <w:b/>
                <w:i/>
                <w:color w:val="800000"/>
                <w:sz w:val="18"/>
                <w:szCs w:val="18"/>
              </w:rPr>
              <w:t xml:space="preserve">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662933" w14:paraId="782B6098" w14:textId="77777777" w:rsidTr="00F64135">
        <w:trPr>
          <w:trHeight w:val="386"/>
        </w:trPr>
        <w:tc>
          <w:tcPr>
            <w:tcW w:w="4477" w:type="dxa"/>
            <w:vAlign w:val="center"/>
          </w:tcPr>
          <w:p w14:paraId="6412F602" w14:textId="7F23E92F" w:rsidR="00C170F9" w:rsidRPr="004F4CAE" w:rsidRDefault="004F4CAE" w:rsidP="002E6299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F4CAE">
              <w:rPr>
                <w:rFonts w:asciiTheme="majorHAnsi" w:eastAsia="Times New Roman" w:hAnsiTheme="majorHAnsi" w:cstheme="majorHAnsi"/>
                <w:sz w:val="22"/>
                <w:szCs w:val="22"/>
              </w:rPr>
              <w:t>FYS 100 or FYW 100</w:t>
            </w:r>
          </w:p>
        </w:tc>
        <w:tc>
          <w:tcPr>
            <w:tcW w:w="540" w:type="dxa"/>
          </w:tcPr>
          <w:p w14:paraId="467483F7" w14:textId="4D60C948" w:rsidR="00C170F9" w:rsidRPr="004F4CAE" w:rsidRDefault="001C69F0" w:rsidP="004C6EAD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C170F9" w:rsidRPr="004F4CA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6729F42" w14:textId="77777777" w:rsidR="00C170F9" w:rsidRPr="00662933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EF78161" w14:textId="78E9315B" w:rsidR="00C170F9" w:rsidRPr="00662933" w:rsidRDefault="004F4CAE" w:rsidP="003506F5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>Comp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te FYS and FYW, for FYW, </w:t>
            </w:r>
            <w:r w:rsidR="00445DB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inimum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grade B</w:t>
            </w: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5E0577" w:rsidRPr="00662933" w14:paraId="47DF1F80" w14:textId="77777777" w:rsidTr="00F64135">
        <w:trPr>
          <w:trHeight w:val="377"/>
        </w:trPr>
        <w:tc>
          <w:tcPr>
            <w:tcW w:w="4477" w:type="dxa"/>
            <w:vAlign w:val="center"/>
          </w:tcPr>
          <w:p w14:paraId="20FD3EEE" w14:textId="77777777" w:rsidR="005E0577" w:rsidRPr="00662933" w:rsidRDefault="005E0577" w:rsidP="0012495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6293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FNED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  <w:r w:rsidRPr="0066293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46 Schooling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for Social Justice*</w:t>
            </w:r>
          </w:p>
        </w:tc>
        <w:tc>
          <w:tcPr>
            <w:tcW w:w="540" w:type="dxa"/>
          </w:tcPr>
          <w:p w14:paraId="2E63FB77" w14:textId="77777777" w:rsidR="005E0577" w:rsidRPr="00662933" w:rsidRDefault="005E0577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B2D740" w14:textId="77777777" w:rsidR="005E0577" w:rsidRPr="00662933" w:rsidRDefault="005E0577" w:rsidP="00124954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3F895FC" w14:textId="77777777" w:rsidR="005E0577" w:rsidRPr="00585E50" w:rsidRDefault="005E0577" w:rsidP="0012495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 (Headings)"/>
                <w:w w:val="85"/>
                <w:sz w:val="20"/>
                <w:szCs w:val="20"/>
              </w:rPr>
            </w:pPr>
            <w:r w:rsidRPr="00585E50">
              <w:rPr>
                <w:rFonts w:asciiTheme="majorHAnsi" w:eastAsia="Times New Roman" w:hAnsiTheme="majorHAnsi" w:cs="Calibri (Headings)"/>
                <w:w w:val="85"/>
                <w:sz w:val="20"/>
                <w:szCs w:val="20"/>
              </w:rPr>
              <w:t>Prereqs. FNED 101 and FYW with a minimum grade of B, and 12 credits</w:t>
            </w:r>
          </w:p>
          <w:p w14:paraId="729E8EF4" w14:textId="77777777" w:rsidR="005E0577" w:rsidRPr="00662933" w:rsidRDefault="005E0577" w:rsidP="001249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Grade of B – or higher in FNE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46</w:t>
            </w:r>
          </w:p>
        </w:tc>
      </w:tr>
      <w:tr w:rsidR="00585E50" w:rsidRPr="00662933" w14:paraId="09D30A59" w14:textId="77777777" w:rsidTr="00F64135">
        <w:trPr>
          <w:trHeight w:val="314"/>
        </w:trPr>
        <w:tc>
          <w:tcPr>
            <w:tcW w:w="4477" w:type="dxa"/>
            <w:vAlign w:val="center"/>
          </w:tcPr>
          <w:p w14:paraId="54A016DF" w14:textId="77777777" w:rsidR="00585E50" w:rsidRPr="00662933" w:rsidRDefault="00585E50" w:rsidP="00585E50">
            <w:pPr>
              <w:rPr>
                <w:rFonts w:asciiTheme="majorHAnsi" w:hAnsiTheme="majorHAnsi"/>
                <w:spacing w:val="2"/>
                <w:w w:val="90"/>
                <w:sz w:val="22"/>
                <w:szCs w:val="22"/>
              </w:rPr>
            </w:pPr>
            <w:r w:rsidRPr="005D234C">
              <w:rPr>
                <w:rFonts w:asciiTheme="majorHAnsi" w:hAnsiTheme="majorHAnsi" w:cstheme="majorHAnsi"/>
                <w:sz w:val="22"/>
                <w:szCs w:val="22"/>
              </w:rPr>
              <w:t xml:space="preserve">MATH 144 Mathematics for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  <w:t>ELED Teachers II*</w:t>
            </w:r>
          </w:p>
        </w:tc>
        <w:tc>
          <w:tcPr>
            <w:tcW w:w="540" w:type="dxa"/>
          </w:tcPr>
          <w:p w14:paraId="1C9A40C1" w14:textId="43B92CC4" w:rsidR="00585E50" w:rsidRPr="00662933" w:rsidRDefault="00003C84" w:rsidP="00585E5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585E50"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B2FA7D" w14:textId="77777777" w:rsidR="00585E50" w:rsidRPr="00662933" w:rsidRDefault="00585E50" w:rsidP="00585E5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406719" w14:textId="05D08A53" w:rsidR="00585E50" w:rsidRPr="005D234C" w:rsidRDefault="00585E50" w:rsidP="00585E50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ath 143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; </w:t>
            </w:r>
            <w:r w:rsidR="00445DB5">
              <w:rPr>
                <w:rFonts w:asciiTheme="majorHAnsi" w:eastAsia="Times New Roman" w:hAnsiTheme="majorHAnsi" w:cstheme="majorHAnsi"/>
                <w:sz w:val="20"/>
                <w:szCs w:val="20"/>
              </w:rPr>
              <w:t>Minimum g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rade of C in MATH 144</w:t>
            </w:r>
          </w:p>
          <w:p w14:paraId="5EC0142E" w14:textId="77777777" w:rsidR="00585E50" w:rsidRPr="00060CED" w:rsidRDefault="00585E50" w:rsidP="00585E50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060CED">
              <w:rPr>
                <w:rFonts w:asciiTheme="majorHAnsi" w:eastAsia="Times New Roman" w:hAnsiTheme="majorHAnsi" w:cstheme="majorHAnsi"/>
                <w:sz w:val="20"/>
                <w:szCs w:val="20"/>
              </w:rPr>
              <w:t>Satisfies Gen Ed. Mathematics (M)</w:t>
            </w:r>
          </w:p>
        </w:tc>
      </w:tr>
      <w:tr w:rsidR="00F64135" w:rsidRPr="00A2373D" w14:paraId="10A7396C" w14:textId="77777777" w:rsidTr="00F64135">
        <w:trPr>
          <w:trHeight w:val="323"/>
        </w:trPr>
        <w:tc>
          <w:tcPr>
            <w:tcW w:w="4477" w:type="dxa"/>
            <w:vAlign w:val="center"/>
          </w:tcPr>
          <w:p w14:paraId="2A08E499" w14:textId="4A92ECD3" w:rsidR="00F64135" w:rsidRPr="00A2373D" w:rsidRDefault="00F64135" w:rsidP="00DC03FF">
            <w:pPr>
              <w:rPr>
                <w:rFonts w:asciiTheme="majorHAnsi" w:hAnsiTheme="majorHAns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POL 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merican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overnment or GEOG 200 World Regional Geography</w:t>
            </w:r>
            <w:r w:rsidR="00DA43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WID)</w:t>
            </w:r>
          </w:p>
        </w:tc>
        <w:tc>
          <w:tcPr>
            <w:tcW w:w="540" w:type="dxa"/>
          </w:tcPr>
          <w:p w14:paraId="323699ED" w14:textId="31F741C8" w:rsidR="00F64135" w:rsidRPr="00A2373D" w:rsidRDefault="00F64135" w:rsidP="00DC03FF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4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BBDDFE" w14:textId="77777777" w:rsidR="00F64135" w:rsidRPr="00A2373D" w:rsidRDefault="00F64135" w:rsidP="00DC03FF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9404702" w14:textId="77777777" w:rsidR="00F64135" w:rsidRPr="00585E50" w:rsidRDefault="00F64135" w:rsidP="00DC03FF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Minimum g</w:t>
            </w:r>
            <w:r w:rsidRPr="00585E50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rade of C in POL 20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2</w:t>
            </w:r>
            <w:r w:rsidRPr="00585E50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or GEOG 200; </w:t>
            </w:r>
            <w:r w:rsidRPr="00585E50">
              <w:rPr>
                <w:rFonts w:asciiTheme="majorHAnsi" w:eastAsia="Times New Roman" w:hAnsiTheme="majorHAnsi" w:cstheme="majorHAnsi"/>
                <w:w w:val="90"/>
                <w:sz w:val="18"/>
                <w:szCs w:val="18"/>
              </w:rPr>
              <w:t>Satisfies Gen Ed. (SB)</w:t>
            </w:r>
          </w:p>
          <w:p w14:paraId="01F0DEFD" w14:textId="77777777" w:rsidR="00F64135" w:rsidRPr="00F73295" w:rsidRDefault="00F64135" w:rsidP="00DC03FF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If select GEOG 200 must take HIST 107 for Gen Ed History.</w:t>
            </w:r>
          </w:p>
        </w:tc>
      </w:tr>
      <w:tr w:rsidR="00F64135" w:rsidRPr="00662933" w14:paraId="49FB249D" w14:textId="77777777" w:rsidTr="00F64135">
        <w:trPr>
          <w:trHeight w:val="440"/>
        </w:trPr>
        <w:tc>
          <w:tcPr>
            <w:tcW w:w="4477" w:type="dxa"/>
            <w:vAlign w:val="center"/>
          </w:tcPr>
          <w:p w14:paraId="304800B0" w14:textId="2990AE35" w:rsidR="00F64135" w:rsidRPr="00003C84" w:rsidRDefault="00F64135" w:rsidP="00DC03FF">
            <w:pPr>
              <w:rPr>
                <w:rFonts w:asciiTheme="majorHAnsi" w:eastAsia="Times New Roman" w:hAnsiTheme="majorHAnsi" w:cs="Calibri"/>
                <w:w w:val="75"/>
                <w:sz w:val="20"/>
                <w:szCs w:val="20"/>
              </w:rPr>
            </w:pPr>
            <w:r w:rsidRPr="00003C84">
              <w:rPr>
                <w:rFonts w:asciiTheme="majorHAnsi" w:eastAsia="Times New Roman" w:hAnsiTheme="majorHAnsi" w:cs="Times New Roman"/>
                <w:w w:val="75"/>
                <w:sz w:val="20"/>
                <w:szCs w:val="20"/>
              </w:rPr>
              <w:t xml:space="preserve">SUMMER: Gen Ed: Course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Arts (A</w:t>
            </w:r>
            <w:r w:rsidRPr="00003C84">
              <w:rPr>
                <w:rFonts w:asciiTheme="majorHAnsi" w:hAnsiTheme="majorHAnsi"/>
                <w:w w:val="75"/>
                <w:sz w:val="20"/>
                <w:szCs w:val="20"/>
              </w:rPr>
              <w:t>);</w:t>
            </w:r>
            <w:r w:rsidRPr="00003C84">
              <w:rPr>
                <w:rFonts w:asciiTheme="majorHAnsi" w:hAnsiTheme="majorHAnsi"/>
                <w:spacing w:val="2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History</w:t>
            </w:r>
            <w:r w:rsidRPr="00003C84">
              <w:rPr>
                <w:rFonts w:asciiTheme="majorHAnsi" w:eastAsia="Calibri" w:hAnsiTheme="majorHAnsi" w:cs="Calibri"/>
                <w:spacing w:val="-10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H);</w:t>
            </w:r>
            <w:r w:rsidRPr="00003C84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or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Literature</w:t>
            </w:r>
            <w:r w:rsidRPr="00003C84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 xml:space="preserve">(L) </w:t>
            </w:r>
            <w:r w:rsidR="00003C84"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AND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Gen Ed: Second Lang 101 </w:t>
            </w:r>
            <w:r w:rsidRPr="00003C84">
              <w:rPr>
                <w:rFonts w:asciiTheme="majorHAnsi" w:hAnsiTheme="majorHAnsi" w:cstheme="majorHAnsi"/>
                <w:w w:val="80"/>
                <w:sz w:val="20"/>
                <w:szCs w:val="20"/>
              </w:rPr>
              <w:t>/102 (Based on placement) if needed.</w:t>
            </w:r>
          </w:p>
        </w:tc>
        <w:tc>
          <w:tcPr>
            <w:tcW w:w="540" w:type="dxa"/>
            <w:vAlign w:val="center"/>
          </w:tcPr>
          <w:p w14:paraId="554F222C" w14:textId="786DD758" w:rsidR="00F64135" w:rsidRPr="00F64135" w:rsidRDefault="00003C84" w:rsidP="00F64135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(</w:t>
            </w:r>
            <w:r w:rsidR="00F64135" w:rsidRPr="00F64135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Su</w:t>
            </w:r>
            <w:r w:rsidR="00F64135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+</w:t>
            </w:r>
            <w:r w:rsidR="00F64135" w:rsidRPr="00F64135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8</w:t>
            </w:r>
            <w:r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7DEE1B4" w14:textId="77777777" w:rsidR="00F64135" w:rsidRPr="009F7F7F" w:rsidRDefault="00F64135" w:rsidP="00DC03FF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7C3086B" w14:textId="566D0781" w:rsidR="00F64135" w:rsidRDefault="00F64135" w:rsidP="00F64135">
            <w:pPr>
              <w:pStyle w:val="ListParagraph"/>
              <w:numPr>
                <w:ilvl w:val="0"/>
                <w:numId w:val="41"/>
              </w:numPr>
              <w:spacing w:line="280" w:lineRule="exact"/>
              <w:ind w:left="348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F64135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If needed</w:t>
            </w:r>
            <w: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,</w:t>
            </w:r>
            <w:r w:rsidRPr="00F64135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 xml:space="preserve"> to allow to complete in 4.5 years </w:t>
            </w:r>
          </w:p>
          <w:p w14:paraId="1C858990" w14:textId="10A9A008" w:rsidR="00F64135" w:rsidRPr="00F64135" w:rsidRDefault="00F64135" w:rsidP="00F64135">
            <w:pPr>
              <w:pStyle w:val="ListParagraph"/>
              <w:numPr>
                <w:ilvl w:val="0"/>
                <w:numId w:val="41"/>
              </w:numPr>
              <w:ind w:left="348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64135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Language placement test (optional)- contact </w:t>
            </w:r>
            <w:hyperlink r:id="rId13" w:history="1">
              <w:r w:rsidRPr="00F64135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Dept. of Modern Languages</w:t>
              </w:r>
            </w:hyperlink>
          </w:p>
        </w:tc>
      </w:tr>
      <w:tr w:rsidR="004C65BB" w:rsidRPr="00662933" w14:paraId="6216944D" w14:textId="77777777" w:rsidTr="00003C84">
        <w:trPr>
          <w:trHeight w:val="602"/>
        </w:trPr>
        <w:tc>
          <w:tcPr>
            <w:tcW w:w="4477" w:type="dxa"/>
            <w:vAlign w:val="bottom"/>
          </w:tcPr>
          <w:p w14:paraId="362A84E8" w14:textId="77777777" w:rsidR="004C65BB" w:rsidRPr="00662933" w:rsidRDefault="004C65BB" w:rsidP="004C65BB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AC1587C" w14:textId="18399917" w:rsidR="004C65BB" w:rsidRPr="00662933" w:rsidRDefault="004C65BB" w:rsidP="004C65BB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40" w:type="dxa"/>
          </w:tcPr>
          <w:p w14:paraId="066C42C6" w14:textId="77777777" w:rsidR="004C65BB" w:rsidRPr="004F4CAE" w:rsidRDefault="004C65BB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24A627A" w14:textId="77777777" w:rsidR="004C65BB" w:rsidRPr="007052FA" w:rsidRDefault="004C65BB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60" w:type="dxa"/>
          </w:tcPr>
          <w:p w14:paraId="1DA90F33" w14:textId="0CF546E7" w:rsidR="007052FA" w:rsidRPr="007052FA" w:rsidRDefault="007052FA" w:rsidP="007052FA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Theme="majorHAnsi" w:eastAsia="MS Gothic" w:hAnsiTheme="majorHAnsi" w:cs="Calibri"/>
                <w:color w:val="000000"/>
                <w:sz w:val="18"/>
                <w:szCs w:val="18"/>
                <w:u w:val="none"/>
              </w:rPr>
            </w:pPr>
            <w:r w:rsidRPr="007052FA">
              <w:rPr>
                <w:rFonts w:asciiTheme="majorHAnsi" w:hAnsiTheme="majorHAnsi" w:cs="Calibri"/>
                <w:sz w:val="18"/>
                <w:szCs w:val="18"/>
              </w:rPr>
              <w:t xml:space="preserve">Attend School of Education (FSEHD) orientation for admission </w:t>
            </w:r>
            <w:hyperlink r:id="rId14" w:history="1">
              <w:r w:rsidR="001F5962" w:rsidRPr="00E1260E">
                <w:rPr>
                  <w:rStyle w:val="Hyperlink"/>
                  <w:rFonts w:asciiTheme="majorHAnsi" w:hAnsiTheme="majorHAnsi" w:cs="Calibri"/>
                  <w:sz w:val="18"/>
                  <w:szCs w:val="18"/>
                </w:rPr>
                <w:t>http://www.ric.edu/feinsteinschooleducationhumandevelopment/Pages/programs-and-admissions.aspx</w:t>
              </w:r>
            </w:hyperlink>
          </w:p>
          <w:p w14:paraId="79B8C83A" w14:textId="3BE40017" w:rsidR="007052FA" w:rsidRPr="007052FA" w:rsidRDefault="007052FA" w:rsidP="007052F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7052FA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Apply </w:t>
            </w:r>
            <w:r w:rsidR="001F5962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for FSEHD</w:t>
            </w:r>
            <w:r w:rsidRPr="007052FA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admission at the end of this semester</w:t>
            </w:r>
          </w:p>
          <w:p w14:paraId="40E65BD2" w14:textId="77777777" w:rsidR="007052FA" w:rsidRPr="007052FA" w:rsidRDefault="007052FA" w:rsidP="007052F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7052FA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Contact ELED Dept. Secretary to register for courses</w:t>
            </w:r>
          </w:p>
          <w:p w14:paraId="5079BCD6" w14:textId="374B4232" w:rsidR="004C65BB" w:rsidRPr="007052FA" w:rsidRDefault="004C65BB" w:rsidP="007052F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7052FA">
              <w:rPr>
                <w:rFonts w:asciiTheme="majorHAnsi" w:eastAsia="Times New Roman" w:hAnsiTheme="majorHAnsi" w:cs="Calibri"/>
                <w:sz w:val="18"/>
                <w:szCs w:val="18"/>
              </w:rPr>
              <w:t>Minimum of 3</w:t>
            </w:r>
            <w:r w:rsidR="00526BDE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Pr="007052FA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earned credits</w:t>
            </w:r>
            <w:r w:rsidRPr="007052FA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  <w:p w14:paraId="7AB08CCD" w14:textId="1DF0517F" w:rsidR="004C65BB" w:rsidRPr="007052FA" w:rsidRDefault="0083186A" w:rsidP="007052F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7052FA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GPA of 2.75 </w:t>
            </w:r>
          </w:p>
        </w:tc>
      </w:tr>
      <w:tr w:rsidR="004A777E" w:rsidRPr="00662933" w14:paraId="0F3FC37D" w14:textId="77777777" w:rsidTr="00F64135">
        <w:trPr>
          <w:trHeight w:val="350"/>
        </w:trPr>
        <w:tc>
          <w:tcPr>
            <w:tcW w:w="4477" w:type="dxa"/>
            <w:vAlign w:val="bottom"/>
          </w:tcPr>
          <w:p w14:paraId="734FFAF7" w14:textId="77777777" w:rsidR="004A777E" w:rsidRPr="00662933" w:rsidRDefault="004A777E" w:rsidP="007926D8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540" w:type="dxa"/>
            <w:vAlign w:val="bottom"/>
          </w:tcPr>
          <w:p w14:paraId="5E5BCB97" w14:textId="1B48AF43" w:rsidR="004A777E" w:rsidRPr="00003C84" w:rsidRDefault="00003C84" w:rsidP="00EC61E9">
            <w:pP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 w:rsidRPr="00003C84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BD3BF3" w14:textId="77777777" w:rsidR="004A777E" w:rsidRPr="00662933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29E556C" w14:textId="47B62F94" w:rsidR="004A777E" w:rsidRPr="00662933" w:rsidRDefault="004A777E" w:rsidP="003506F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Make appointment with advisor</w:t>
            </w:r>
            <w:r w:rsidR="00A06824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s</w:t>
            </w:r>
            <w:r w:rsidR="004F4CAE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 in Feb.</w:t>
            </w: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 to discuss your schedule for next semester</w:t>
            </w:r>
          </w:p>
        </w:tc>
      </w:tr>
    </w:tbl>
    <w:p w14:paraId="491A0FB8" w14:textId="0D2C1A21" w:rsidR="0083186A" w:rsidRDefault="0083186A"/>
    <w:p w14:paraId="6FF31FEE" w14:textId="77777777" w:rsidR="00970FA8" w:rsidRDefault="00970FA8"/>
    <w:tbl>
      <w:tblPr>
        <w:tblStyle w:val="TableGrid"/>
        <w:tblW w:w="1104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40"/>
        <w:gridCol w:w="236"/>
        <w:gridCol w:w="5794"/>
      </w:tblGrid>
      <w:tr w:rsidR="004A777E" w:rsidRPr="00662933" w14:paraId="3298A689" w14:textId="77777777" w:rsidTr="00003C84">
        <w:trPr>
          <w:trHeight w:val="196"/>
        </w:trPr>
        <w:tc>
          <w:tcPr>
            <w:tcW w:w="4477" w:type="dxa"/>
            <w:shd w:val="clear" w:color="auto" w:fill="D9D9D9"/>
          </w:tcPr>
          <w:p w14:paraId="3AC55EE7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540" w:type="dxa"/>
            <w:shd w:val="clear" w:color="auto" w:fill="D9D9D9"/>
          </w:tcPr>
          <w:p w14:paraId="40D69969" w14:textId="77777777" w:rsidR="004A777E" w:rsidRPr="00662933" w:rsidRDefault="004A777E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E73F721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94" w:type="dxa"/>
            <w:shd w:val="clear" w:color="auto" w:fill="D9D9D9"/>
          </w:tcPr>
          <w:p w14:paraId="03C834A7" w14:textId="6C6E6E52" w:rsidR="004A777E" w:rsidRPr="00662933" w:rsidRDefault="004A777E" w:rsidP="00FD0BB6">
            <w:pPr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03C84" w:rsidRPr="00A2373D" w14:paraId="0CAC0B11" w14:textId="77777777" w:rsidTr="00DC03FF">
        <w:trPr>
          <w:trHeight w:val="323"/>
        </w:trPr>
        <w:tc>
          <w:tcPr>
            <w:tcW w:w="4477" w:type="dxa"/>
          </w:tcPr>
          <w:p w14:paraId="1874AAD3" w14:textId="77777777" w:rsidR="00003C84" w:rsidRPr="005E0577" w:rsidRDefault="00003C84" w:rsidP="00DC03FF">
            <w:pPr>
              <w:rPr>
                <w:rFonts w:asciiTheme="majorHAnsi" w:hAnsiTheme="majorHAnsi" w:cs="Times New Roman (Body CS)"/>
                <w:spacing w:val="2"/>
                <w:sz w:val="18"/>
                <w:szCs w:val="18"/>
              </w:rPr>
            </w:pPr>
            <w:r w:rsidRPr="005E0577">
              <w:rPr>
                <w:rFonts w:asciiTheme="majorHAnsi" w:hAnsiTheme="majorHAnsi" w:cs="Times New Roman (Body CS)"/>
                <w:spacing w:val="2"/>
                <w:sz w:val="18"/>
                <w:szCs w:val="18"/>
              </w:rPr>
              <w:t>ELED/SPED 202: Teaching All Learners: Foundations and Strategies*</w:t>
            </w:r>
          </w:p>
        </w:tc>
        <w:tc>
          <w:tcPr>
            <w:tcW w:w="540" w:type="dxa"/>
          </w:tcPr>
          <w:p w14:paraId="4ECA0F42" w14:textId="77777777" w:rsidR="00003C84" w:rsidRPr="009F7F7F" w:rsidRDefault="00003C84" w:rsidP="00DC03FF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8B83011" w14:textId="77777777" w:rsidR="00003C84" w:rsidRPr="009F7F7F" w:rsidRDefault="00003C84" w:rsidP="00DC03FF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94" w:type="dxa"/>
          </w:tcPr>
          <w:p w14:paraId="0D18D4E5" w14:textId="77777777" w:rsidR="00003C84" w:rsidRPr="009F7F7F" w:rsidRDefault="00003C84" w:rsidP="00DC03FF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Prereqs. FNED 101, FNED 246 with minimum grade of B-, and admission to School of Ed. </w:t>
            </w:r>
          </w:p>
        </w:tc>
      </w:tr>
      <w:tr w:rsidR="004A777E" w:rsidRPr="00662933" w14:paraId="4D99B663" w14:textId="77777777" w:rsidTr="00003C84">
        <w:trPr>
          <w:trHeight w:val="242"/>
        </w:trPr>
        <w:tc>
          <w:tcPr>
            <w:tcW w:w="4477" w:type="dxa"/>
            <w:vAlign w:val="center"/>
          </w:tcPr>
          <w:p w14:paraId="4BFFEE82" w14:textId="2D128574" w:rsidR="004A777E" w:rsidRPr="00585E50" w:rsidRDefault="009F7F7F" w:rsidP="004C65BB">
            <w:pPr>
              <w:rPr>
                <w:rFonts w:asciiTheme="majorHAnsi" w:hAnsiTheme="majorHAnsi" w:cstheme="majorHAnsi"/>
                <w:spacing w:val="2"/>
                <w:w w:val="85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jor course</w:t>
            </w:r>
            <w:r w:rsidR="0004669F" w:rsidRPr="00700FAE">
              <w:rPr>
                <w:rFonts w:asciiTheme="majorHAnsi" w:hAnsiTheme="majorHAnsi" w:cs="Calibri"/>
                <w:sz w:val="22"/>
                <w:szCs w:val="22"/>
              </w:rPr>
              <w:t xml:space="preserve">: </w:t>
            </w:r>
            <w:r w:rsidR="003673D6" w:rsidRPr="00585E50">
              <w:rPr>
                <w:rFonts w:asciiTheme="majorHAnsi" w:eastAsia="Times New Roman" w:hAnsiTheme="majorHAnsi" w:cstheme="majorHAnsi"/>
                <w:w w:val="85"/>
                <w:sz w:val="22"/>
                <w:szCs w:val="22"/>
              </w:rPr>
              <w:t>BIOL 112</w:t>
            </w:r>
            <w:r w:rsidR="0048281F" w:rsidRPr="00585E50">
              <w:rPr>
                <w:rFonts w:asciiTheme="majorHAnsi" w:eastAsia="Times New Roman" w:hAnsiTheme="majorHAnsi" w:cstheme="majorHAnsi"/>
                <w:w w:val="85"/>
                <w:sz w:val="22"/>
                <w:szCs w:val="22"/>
              </w:rPr>
              <w:t xml:space="preserve"> Intro</w:t>
            </w:r>
            <w:r w:rsidR="00700FAE" w:rsidRPr="00585E50">
              <w:rPr>
                <w:rFonts w:asciiTheme="majorHAnsi" w:eastAsia="Times New Roman" w:hAnsiTheme="majorHAnsi" w:cstheme="majorHAnsi"/>
                <w:w w:val="85"/>
                <w:sz w:val="22"/>
                <w:szCs w:val="22"/>
              </w:rPr>
              <w:t>duction</w:t>
            </w:r>
            <w:r w:rsidR="0048281F" w:rsidRPr="00585E50">
              <w:rPr>
                <w:rFonts w:asciiTheme="majorHAnsi" w:eastAsia="Times New Roman" w:hAnsiTheme="majorHAnsi" w:cstheme="majorHAnsi"/>
                <w:w w:val="85"/>
                <w:sz w:val="22"/>
                <w:szCs w:val="22"/>
              </w:rPr>
              <w:t xml:space="preserve"> to Biology I</w:t>
            </w:r>
            <w:r w:rsidR="00700FAE" w:rsidRPr="00585E50">
              <w:rPr>
                <w:rFonts w:asciiTheme="majorHAnsi" w:eastAsia="Times New Roman" w:hAnsiTheme="majorHAnsi" w:cstheme="majorHAnsi"/>
                <w:w w:val="85"/>
                <w:sz w:val="22"/>
                <w:szCs w:val="22"/>
              </w:rPr>
              <w:t>I*</w:t>
            </w:r>
          </w:p>
        </w:tc>
        <w:tc>
          <w:tcPr>
            <w:tcW w:w="540" w:type="dxa"/>
            <w:vAlign w:val="center"/>
          </w:tcPr>
          <w:p w14:paraId="346DDB67" w14:textId="6E1DBA5E" w:rsidR="004A777E" w:rsidRPr="00662933" w:rsidRDefault="001C69F0" w:rsidP="002E6299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700FAE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 </w:t>
            </w:r>
            <w:r w:rsidR="004A777E"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1550A9B" w14:textId="77777777" w:rsidR="004A777E" w:rsidRPr="00662933" w:rsidRDefault="004A777E" w:rsidP="002E6299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7586C0A7" w14:textId="652FD54F" w:rsidR="004A777E" w:rsidRPr="00662933" w:rsidRDefault="00445DB5" w:rsidP="00F151A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inimum g</w:t>
            </w:r>
            <w:r w:rsidR="004A777E" w:rsidRPr="00662933">
              <w:rPr>
                <w:rFonts w:asciiTheme="majorHAnsi" w:hAnsiTheme="majorHAnsi" w:cs="Calibri"/>
                <w:color w:val="000000"/>
                <w:sz w:val="20"/>
                <w:szCs w:val="20"/>
              </w:rPr>
              <w:t>rade of C in BIOL 1</w:t>
            </w:r>
            <w:r w:rsidR="002E6299" w:rsidRPr="00662933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  <w:r w:rsidR="00F151AD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  <w:r w:rsidR="004A777E" w:rsidRPr="0066293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777E" w:rsidRPr="00662933" w14:paraId="5E569EC7" w14:textId="77777777" w:rsidTr="00003C84">
        <w:trPr>
          <w:trHeight w:val="404"/>
        </w:trPr>
        <w:tc>
          <w:tcPr>
            <w:tcW w:w="4477" w:type="dxa"/>
            <w:vAlign w:val="center"/>
          </w:tcPr>
          <w:p w14:paraId="1CF6C736" w14:textId="46645E0D" w:rsidR="004A777E" w:rsidRPr="00585E50" w:rsidRDefault="009F7F7F" w:rsidP="00CD26EB">
            <w:pPr>
              <w:rPr>
                <w:rFonts w:asciiTheme="majorHAnsi" w:eastAsia="Times New Roman" w:hAnsiTheme="majorHAnsi" w:cs="Times New Roman (Body CS)"/>
                <w:w w:val="9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jor course</w:t>
            </w:r>
            <w:r w:rsidR="0004669F" w:rsidRPr="00700FAE">
              <w:rPr>
                <w:rFonts w:asciiTheme="majorHAnsi" w:hAnsiTheme="majorHAnsi" w:cs="Calibri"/>
                <w:sz w:val="22"/>
                <w:szCs w:val="22"/>
              </w:rPr>
              <w:t xml:space="preserve">: </w:t>
            </w:r>
            <w:r w:rsidR="00700FAE" w:rsidRPr="00585E50">
              <w:rPr>
                <w:rFonts w:asciiTheme="majorHAnsi" w:eastAsia="Times New Roman" w:hAnsiTheme="majorHAnsi" w:cs="Times New Roman (Body CS)"/>
                <w:w w:val="90"/>
                <w:sz w:val="22"/>
                <w:szCs w:val="22"/>
              </w:rPr>
              <w:t xml:space="preserve">CHEM 103 </w:t>
            </w:r>
            <w:r w:rsidR="00585E50" w:rsidRPr="00585E50">
              <w:rPr>
                <w:rFonts w:asciiTheme="majorHAnsi" w:eastAsia="Times New Roman" w:hAnsiTheme="majorHAnsi" w:cs="Times New Roman (Body CS)"/>
                <w:w w:val="90"/>
                <w:sz w:val="22"/>
                <w:szCs w:val="22"/>
              </w:rPr>
              <w:t>General Chemistry I*</w:t>
            </w:r>
          </w:p>
        </w:tc>
        <w:tc>
          <w:tcPr>
            <w:tcW w:w="540" w:type="dxa"/>
          </w:tcPr>
          <w:p w14:paraId="424534E3" w14:textId="5C02B82F" w:rsidR="004A777E" w:rsidRPr="00662933" w:rsidRDefault="004A777E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DD94FA1" w14:textId="77777777" w:rsidR="004A777E" w:rsidRPr="00662933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740AD33C" w14:textId="771719DA" w:rsidR="004A777E" w:rsidRPr="00662933" w:rsidRDefault="003673D6" w:rsidP="00060CE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Prereq. Complete Math Competency</w:t>
            </w:r>
            <w:r w:rsidR="00585E50">
              <w:rPr>
                <w:rFonts w:asciiTheme="majorHAnsi" w:eastAsia="Times New Roman" w:hAnsiTheme="majorHAnsi" w:cs="Calibri"/>
                <w:sz w:val="20"/>
                <w:szCs w:val="20"/>
              </w:rPr>
              <w:t>/Math Placement exam</w:t>
            </w:r>
          </w:p>
        </w:tc>
      </w:tr>
      <w:tr w:rsidR="00003C84" w:rsidRPr="00662933" w14:paraId="46B0CC78" w14:textId="77777777" w:rsidTr="00003C84">
        <w:trPr>
          <w:trHeight w:val="395"/>
        </w:trPr>
        <w:tc>
          <w:tcPr>
            <w:tcW w:w="4477" w:type="dxa"/>
            <w:vAlign w:val="center"/>
          </w:tcPr>
          <w:p w14:paraId="7A6FC143" w14:textId="77777777" w:rsidR="00003C84" w:rsidRPr="009F7F7F" w:rsidRDefault="00003C84" w:rsidP="00DC03FF">
            <w:pPr>
              <w:spacing w:line="280" w:lineRule="exact"/>
              <w:rPr>
                <w:rFonts w:asciiTheme="majorHAnsi" w:eastAsia="Times New Roman" w:hAnsiTheme="majorHAnsi" w:cs="Calibri"/>
                <w:bCs/>
                <w:color w:val="000000"/>
                <w:w w:val="9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Calibri"/>
                <w:bCs/>
                <w:color w:val="000000"/>
                <w:w w:val="90"/>
                <w:sz w:val="20"/>
                <w:szCs w:val="20"/>
              </w:rPr>
              <w:t xml:space="preserve">CEP 215: Introduction to </w:t>
            </w:r>
            <w:r w:rsidRPr="009F7F7F">
              <w:rPr>
                <w:rFonts w:asciiTheme="majorHAnsi" w:hAnsiTheme="majorHAnsi" w:cs="Calibri"/>
                <w:w w:val="90"/>
                <w:sz w:val="20"/>
                <w:szCs w:val="20"/>
              </w:rPr>
              <w:t>Educational Psychology</w:t>
            </w:r>
          </w:p>
        </w:tc>
        <w:tc>
          <w:tcPr>
            <w:tcW w:w="540" w:type="dxa"/>
            <w:vAlign w:val="center"/>
          </w:tcPr>
          <w:p w14:paraId="2C561CD4" w14:textId="77777777" w:rsidR="00003C84" w:rsidRPr="009F7F7F" w:rsidRDefault="00003C84" w:rsidP="00DC03FF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E9CC3A8" w14:textId="77777777" w:rsidR="00003C84" w:rsidRPr="009F7F7F" w:rsidRDefault="00003C84" w:rsidP="00DC03FF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94" w:type="dxa"/>
            <w:vAlign w:val="center"/>
          </w:tcPr>
          <w:p w14:paraId="5F0B11A5" w14:textId="77777777" w:rsidR="00003C84" w:rsidRPr="009F7F7F" w:rsidRDefault="00003C84" w:rsidP="00DC03FF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/>
                <w:color w:val="000000"/>
                <w:w w:val="9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/>
                <w:color w:val="000000"/>
                <w:w w:val="90"/>
                <w:sz w:val="20"/>
                <w:szCs w:val="20"/>
              </w:rPr>
              <w:t xml:space="preserve">Grade of B- or higher </w:t>
            </w:r>
          </w:p>
        </w:tc>
      </w:tr>
      <w:tr w:rsidR="00136311" w:rsidRPr="00662933" w14:paraId="7B4E3011" w14:textId="77777777" w:rsidTr="00526BDE">
        <w:trPr>
          <w:trHeight w:val="557"/>
        </w:trPr>
        <w:tc>
          <w:tcPr>
            <w:tcW w:w="4477" w:type="dxa"/>
            <w:vAlign w:val="bottom"/>
          </w:tcPr>
          <w:p w14:paraId="3C162D68" w14:textId="72EC1B09" w:rsidR="00136311" w:rsidRPr="00662933" w:rsidRDefault="007052FA" w:rsidP="007052FA">
            <w:pPr>
              <w:jc w:val="right"/>
              <w:rPr>
                <w:rFonts w:asciiTheme="majorHAnsi" w:eastAsia="Times New Roman" w:hAnsiTheme="majorHAnsi"/>
                <w:w w:val="76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40" w:type="dxa"/>
          </w:tcPr>
          <w:p w14:paraId="39D8C4F3" w14:textId="2F290F24" w:rsidR="00136311" w:rsidRPr="00662933" w:rsidRDefault="00136311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87B654" w14:textId="77777777" w:rsidR="00136311" w:rsidRPr="00662933" w:rsidRDefault="00136311" w:rsidP="00C170F9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</w:tcPr>
          <w:p w14:paraId="035E973B" w14:textId="77777777" w:rsidR="00526BDE" w:rsidRPr="009F7F7F" w:rsidRDefault="00526BDE" w:rsidP="00526BD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/Pass </w:t>
            </w:r>
            <w:hyperlink r:id="rId15" w:history="1">
              <w:r w:rsidRPr="009F7F7F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Praxis Certification Exams</w:t>
              </w:r>
            </w:hyperlink>
            <w:r>
              <w:rPr>
                <w:rStyle w:val="Hyperlink"/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for ELED and Middle School</w:t>
            </w:r>
          </w:p>
          <w:p w14:paraId="4C0873C5" w14:textId="5EDC6DED" w:rsidR="00136311" w:rsidRPr="002E6B42" w:rsidRDefault="00526BDE" w:rsidP="00526BD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8D70EA"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  <w:t xml:space="preserve">Minimum GPA of 2.75 </w:t>
            </w:r>
            <w:r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(2.50 in the major); minimum B- all ELED courses</w:t>
            </w:r>
          </w:p>
        </w:tc>
      </w:tr>
      <w:tr w:rsidR="004A777E" w:rsidRPr="00662933" w14:paraId="36A0ED0D" w14:textId="77777777" w:rsidTr="00003C84">
        <w:trPr>
          <w:trHeight w:val="196"/>
        </w:trPr>
        <w:tc>
          <w:tcPr>
            <w:tcW w:w="4477" w:type="dxa"/>
            <w:vAlign w:val="bottom"/>
          </w:tcPr>
          <w:p w14:paraId="3503C1B8" w14:textId="77777777" w:rsidR="004A777E" w:rsidRPr="00662933" w:rsidRDefault="004A777E" w:rsidP="00F44646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540" w:type="dxa"/>
          </w:tcPr>
          <w:p w14:paraId="6C2B87E2" w14:textId="06CD8BFD" w:rsidR="004A777E" w:rsidRPr="00662933" w:rsidRDefault="004A777E" w:rsidP="00457966">
            <w:pPr>
              <w:ind w:left="-198"/>
              <w:jc w:val="right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</w:t>
            </w:r>
            <w:r w:rsidR="00EC61E9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7C94A7" w14:textId="77777777" w:rsidR="004A777E" w:rsidRPr="00662933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</w:p>
        </w:tc>
        <w:tc>
          <w:tcPr>
            <w:tcW w:w="5794" w:type="dxa"/>
          </w:tcPr>
          <w:p w14:paraId="5D08D359" w14:textId="334C0B3F" w:rsidR="004A777E" w:rsidRPr="00662933" w:rsidRDefault="004A777E" w:rsidP="003506F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Make appointment with advisor</w:t>
            </w:r>
            <w:r w:rsidR="00A06824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s</w:t>
            </w:r>
            <w:r w:rsidR="004F4CAE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 in Sept.</w:t>
            </w:r>
            <w:r w:rsidRPr="00662933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 to discuss your schedule for next semester</w:t>
            </w:r>
          </w:p>
        </w:tc>
      </w:tr>
    </w:tbl>
    <w:p w14:paraId="1C5D3390" w14:textId="03C56225" w:rsidR="00585E50" w:rsidRDefault="00585E50"/>
    <w:p w14:paraId="60788053" w14:textId="77777777" w:rsidR="00526BDE" w:rsidRDefault="00526BDE"/>
    <w:tbl>
      <w:tblPr>
        <w:tblStyle w:val="TableGrid"/>
        <w:tblW w:w="111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270"/>
        <w:gridCol w:w="5670"/>
      </w:tblGrid>
      <w:tr w:rsidR="004A777E" w:rsidRPr="00662933" w14:paraId="23F6FB0D" w14:textId="77777777" w:rsidTr="00003C84">
        <w:trPr>
          <w:trHeight w:val="196"/>
        </w:trPr>
        <w:tc>
          <w:tcPr>
            <w:tcW w:w="4567" w:type="dxa"/>
            <w:shd w:val="clear" w:color="auto" w:fill="D9D9D9"/>
          </w:tcPr>
          <w:p w14:paraId="57ACCEC7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630" w:type="dxa"/>
            <w:shd w:val="clear" w:color="auto" w:fill="D9D9D9"/>
          </w:tcPr>
          <w:p w14:paraId="1B859B29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C74879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14:paraId="6F9E38D3" w14:textId="6D6E0443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03C84" w:rsidRPr="00A2373D" w14:paraId="5833566F" w14:textId="77777777" w:rsidTr="00003C84">
        <w:trPr>
          <w:trHeight w:val="323"/>
        </w:trPr>
        <w:tc>
          <w:tcPr>
            <w:tcW w:w="4567" w:type="dxa"/>
          </w:tcPr>
          <w:p w14:paraId="49C359EB" w14:textId="77777777" w:rsidR="00003C84" w:rsidRPr="009F7F7F" w:rsidRDefault="00003C84" w:rsidP="00DC03FF">
            <w:pPr>
              <w:spacing w:line="280" w:lineRule="exact"/>
              <w:rPr>
                <w:rFonts w:asciiTheme="majorHAnsi" w:eastAsia="Times New Roman" w:hAnsiTheme="majorHAnsi" w:cs="Calibri"/>
                <w:w w:val="85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  <w:t>ELED 330 Physical Sciences for Elementary School Teachers*</w:t>
            </w:r>
          </w:p>
        </w:tc>
        <w:tc>
          <w:tcPr>
            <w:tcW w:w="630" w:type="dxa"/>
          </w:tcPr>
          <w:p w14:paraId="665D7079" w14:textId="5AD596CB" w:rsidR="00003C84" w:rsidRPr="009F7F7F" w:rsidRDefault="00003C84" w:rsidP="00DC03FF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9B0C593" w14:textId="77777777" w:rsidR="00003C84" w:rsidRPr="009F7F7F" w:rsidRDefault="00003C84" w:rsidP="00DC03FF">
            <w:pPr>
              <w:spacing w:line="280" w:lineRule="exac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D98564A" w14:textId="2AFE2262" w:rsidR="00003C84" w:rsidRPr="009F7F7F" w:rsidRDefault="007052FA" w:rsidP="00DC03FF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to FSEHD; offered early Spring</w:t>
            </w:r>
          </w:p>
        </w:tc>
      </w:tr>
      <w:tr w:rsidR="005E0577" w:rsidRPr="00A2373D" w14:paraId="7D524F29" w14:textId="77777777" w:rsidTr="00003C84">
        <w:trPr>
          <w:trHeight w:val="278"/>
        </w:trPr>
        <w:tc>
          <w:tcPr>
            <w:tcW w:w="4567" w:type="dxa"/>
          </w:tcPr>
          <w:p w14:paraId="5AB99821" w14:textId="5F76A6C3" w:rsidR="005E0577" w:rsidRPr="009F7F7F" w:rsidRDefault="005E0577" w:rsidP="00124954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LED 222: Foundations of Literacy I: Grades 1-3*</w:t>
            </w:r>
          </w:p>
        </w:tc>
        <w:tc>
          <w:tcPr>
            <w:tcW w:w="630" w:type="dxa"/>
          </w:tcPr>
          <w:p w14:paraId="1D0E09E6" w14:textId="77777777" w:rsidR="005E0577" w:rsidRPr="009F7F7F" w:rsidRDefault="005E0577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E9E8336" w14:textId="77777777" w:rsidR="005E0577" w:rsidRPr="009F7F7F" w:rsidRDefault="005E0577" w:rsidP="00124954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21C9378" w14:textId="77777777" w:rsidR="005E0577" w:rsidRPr="009F7F7F" w:rsidRDefault="005E0577" w:rsidP="0012495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Prereqs. ELED 202 </w:t>
            </w:r>
            <w:r w:rsidRPr="009F7F7F">
              <w:rPr>
                <w:rFonts w:asciiTheme="majorHAnsi" w:hAnsiTheme="majorHAnsi" w:cs="Calibri"/>
                <w:color w:val="000000"/>
                <w:sz w:val="18"/>
                <w:szCs w:val="18"/>
              </w:rPr>
              <w:t>with a minimum grade of B-</w:t>
            </w:r>
          </w:p>
        </w:tc>
      </w:tr>
      <w:tr w:rsidR="0004669F" w:rsidRPr="00A2373D" w14:paraId="1246B691" w14:textId="77777777" w:rsidTr="00003C84">
        <w:trPr>
          <w:trHeight w:val="260"/>
        </w:trPr>
        <w:tc>
          <w:tcPr>
            <w:tcW w:w="4567" w:type="dxa"/>
          </w:tcPr>
          <w:p w14:paraId="3F839EFD" w14:textId="77777777" w:rsidR="0004669F" w:rsidRPr="00B44E9F" w:rsidRDefault="0004669F" w:rsidP="006D0727">
            <w:pPr>
              <w:rPr>
                <w:rFonts w:asciiTheme="majorHAnsi" w:hAnsiTheme="majorHAnsi"/>
                <w:w w:val="90"/>
                <w:sz w:val="18"/>
                <w:szCs w:val="18"/>
              </w:rPr>
            </w:pPr>
            <w:r w:rsidRPr="00B44E9F">
              <w:rPr>
                <w:rFonts w:asciiTheme="majorHAnsi" w:eastAsia="Times New Roman" w:hAnsiTheme="majorHAnsi"/>
                <w:w w:val="90"/>
                <w:sz w:val="18"/>
                <w:szCs w:val="18"/>
              </w:rPr>
              <w:t xml:space="preserve">MLED 230 </w:t>
            </w:r>
            <w:r w:rsidRPr="00B44E9F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Young Adolescent Development in Social Contexts</w:t>
            </w:r>
          </w:p>
        </w:tc>
        <w:tc>
          <w:tcPr>
            <w:tcW w:w="630" w:type="dxa"/>
          </w:tcPr>
          <w:p w14:paraId="37772D7F" w14:textId="77777777" w:rsidR="0004669F" w:rsidRPr="009F7F7F" w:rsidRDefault="0004669F" w:rsidP="006D0727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21935F4" w14:textId="77777777" w:rsidR="0004669F" w:rsidRPr="009F7F7F" w:rsidRDefault="0004669F" w:rsidP="006D0727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C37C328" w14:textId="77777777" w:rsidR="0004669F" w:rsidRPr="009F7F7F" w:rsidRDefault="0004669F" w:rsidP="0004669F">
            <w:pPr>
              <w:pStyle w:val="ListParagraph"/>
              <w:numPr>
                <w:ilvl w:val="0"/>
                <w:numId w:val="38"/>
              </w:numPr>
              <w:ind w:left="328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Also offered over summer</w:t>
            </w:r>
          </w:p>
        </w:tc>
      </w:tr>
      <w:tr w:rsidR="004A777E" w:rsidRPr="00662933" w14:paraId="2547F11B" w14:textId="77777777" w:rsidTr="00003C84">
        <w:trPr>
          <w:trHeight w:val="188"/>
        </w:trPr>
        <w:tc>
          <w:tcPr>
            <w:tcW w:w="4567" w:type="dxa"/>
          </w:tcPr>
          <w:p w14:paraId="3C431634" w14:textId="7B68DA11" w:rsidR="004A777E" w:rsidRPr="009F7F7F" w:rsidRDefault="009F7F7F" w:rsidP="00136C6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F7F7F">
              <w:rPr>
                <w:rFonts w:asciiTheme="majorHAnsi" w:hAnsiTheme="majorHAnsi" w:cs="Calibri"/>
                <w:sz w:val="18"/>
                <w:szCs w:val="18"/>
              </w:rPr>
              <w:t>Major course</w:t>
            </w:r>
            <w:r w:rsidR="004C65BB" w:rsidRPr="009F7F7F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1C69F0" w:rsidRPr="009F7F7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04669F" w:rsidRPr="009F7F7F">
              <w:rPr>
                <w:rFonts w:asciiTheme="majorHAnsi" w:eastAsia="Times New Roman" w:hAnsiTheme="majorHAnsi" w:cs="Times New Roman (Body CS)"/>
                <w:w w:val="90"/>
                <w:sz w:val="18"/>
                <w:szCs w:val="18"/>
              </w:rPr>
              <w:t>CHEM 104 General Chemistry II*</w:t>
            </w:r>
          </w:p>
        </w:tc>
        <w:tc>
          <w:tcPr>
            <w:tcW w:w="630" w:type="dxa"/>
          </w:tcPr>
          <w:p w14:paraId="74B7AD84" w14:textId="77777777" w:rsidR="004A777E" w:rsidRPr="009F7F7F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0DA6EAE" w14:textId="77777777" w:rsidR="004A777E" w:rsidRPr="009F7F7F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5889EFC" w14:textId="0D5A803A" w:rsidR="004A777E" w:rsidRPr="009F7F7F" w:rsidRDefault="0048281F" w:rsidP="00136C6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Prereq</w:t>
            </w:r>
            <w:r w:rsidR="00CD26EB"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s</w:t>
            </w:r>
            <w:r w:rsidR="004C65BB"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.</w:t>
            </w:r>
            <w:r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 xml:space="preserve"> </w:t>
            </w:r>
            <w:r w:rsidR="00136C60"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CHEM 10</w:t>
            </w:r>
            <w:r w:rsidR="0004669F" w:rsidRPr="009F7F7F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3</w:t>
            </w:r>
          </w:p>
        </w:tc>
      </w:tr>
      <w:tr w:rsidR="007052FA" w:rsidRPr="00662933" w14:paraId="4E5C9BDA" w14:textId="77777777" w:rsidTr="007052FA">
        <w:trPr>
          <w:trHeight w:val="476"/>
        </w:trPr>
        <w:tc>
          <w:tcPr>
            <w:tcW w:w="4567" w:type="dxa"/>
            <w:vAlign w:val="center"/>
          </w:tcPr>
          <w:p w14:paraId="253FD466" w14:textId="4910354B" w:rsidR="007052FA" w:rsidRPr="007052FA" w:rsidRDefault="007052FA" w:rsidP="00DC03FF">
            <w:pPr>
              <w:rPr>
                <w:rFonts w:asciiTheme="majorHAnsi" w:hAnsiTheme="majorHAnsi"/>
                <w:w w:val="90"/>
                <w:sz w:val="18"/>
                <w:szCs w:val="18"/>
              </w:rPr>
            </w:pPr>
            <w:r w:rsidRPr="007052F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 xml:space="preserve">GEN ED: Second Lang 102 (if needed) </w:t>
            </w:r>
            <w:r w:rsidRPr="007052FA">
              <w:rPr>
                <w:rFonts w:asciiTheme="majorHAnsi" w:hAnsiTheme="majorHAnsi"/>
                <w:w w:val="90"/>
                <w:sz w:val="18"/>
                <w:szCs w:val="18"/>
              </w:rPr>
              <w:t xml:space="preserve">or </w:t>
            </w:r>
            <w:r w:rsidRPr="007052FA">
              <w:rPr>
                <w:rFonts w:asciiTheme="majorHAnsi" w:eastAsia="Calibri" w:hAnsiTheme="majorHAnsi" w:cs="Calibri"/>
                <w:bCs/>
                <w:w w:val="80"/>
                <w:sz w:val="18"/>
                <w:szCs w:val="18"/>
              </w:rPr>
              <w:t>Arts (A</w:t>
            </w:r>
            <w:r w:rsidRPr="007052FA">
              <w:rPr>
                <w:rFonts w:asciiTheme="majorHAnsi" w:hAnsiTheme="majorHAnsi"/>
                <w:w w:val="80"/>
                <w:sz w:val="18"/>
                <w:szCs w:val="18"/>
              </w:rPr>
              <w:t>);</w:t>
            </w:r>
            <w:r w:rsidRPr="007052FA">
              <w:rPr>
                <w:rFonts w:asciiTheme="majorHAnsi" w:hAnsiTheme="majorHAnsi"/>
                <w:spacing w:val="2"/>
                <w:w w:val="80"/>
                <w:sz w:val="18"/>
                <w:szCs w:val="18"/>
              </w:rPr>
              <w:t xml:space="preserve"> </w:t>
            </w:r>
            <w:r w:rsidRPr="007052FA">
              <w:rPr>
                <w:rFonts w:asciiTheme="majorHAnsi" w:eastAsia="Calibri" w:hAnsiTheme="majorHAnsi" w:cs="Calibri"/>
                <w:bCs/>
                <w:w w:val="80"/>
                <w:sz w:val="18"/>
                <w:szCs w:val="18"/>
              </w:rPr>
              <w:t>History</w:t>
            </w:r>
            <w:r w:rsidRPr="007052FA">
              <w:rPr>
                <w:rFonts w:asciiTheme="majorHAnsi" w:eastAsia="Calibri" w:hAnsiTheme="majorHAnsi" w:cs="Calibri"/>
                <w:bCs/>
                <w:spacing w:val="-10"/>
                <w:w w:val="80"/>
                <w:sz w:val="18"/>
                <w:szCs w:val="18"/>
              </w:rPr>
              <w:t xml:space="preserve"> </w:t>
            </w:r>
            <w:r w:rsidRPr="007052FA">
              <w:rPr>
                <w:rFonts w:asciiTheme="majorHAnsi" w:eastAsia="Calibri" w:hAnsiTheme="majorHAnsi" w:cs="Calibri"/>
                <w:bCs/>
                <w:w w:val="80"/>
                <w:sz w:val="18"/>
                <w:szCs w:val="18"/>
              </w:rPr>
              <w:t>(H);</w:t>
            </w:r>
            <w:r w:rsidRPr="007052FA">
              <w:rPr>
                <w:rFonts w:asciiTheme="majorHAnsi" w:eastAsia="Calibri" w:hAnsiTheme="majorHAnsi" w:cs="Calibri"/>
                <w:bCs/>
                <w:spacing w:val="-8"/>
                <w:w w:val="80"/>
                <w:sz w:val="18"/>
                <w:szCs w:val="18"/>
              </w:rPr>
              <w:t xml:space="preserve"> </w:t>
            </w:r>
            <w:r w:rsidRPr="007052FA">
              <w:rPr>
                <w:rFonts w:asciiTheme="majorHAnsi" w:eastAsia="Calibri" w:hAnsiTheme="majorHAnsi" w:cs="Calibri"/>
                <w:bCs/>
                <w:w w:val="80"/>
                <w:sz w:val="18"/>
                <w:szCs w:val="18"/>
              </w:rPr>
              <w:t>Literature</w:t>
            </w:r>
            <w:r w:rsidRPr="007052FA">
              <w:rPr>
                <w:rFonts w:asciiTheme="majorHAnsi" w:eastAsia="Calibri" w:hAnsiTheme="majorHAnsi" w:cs="Calibri"/>
                <w:bCs/>
                <w:spacing w:val="-8"/>
                <w:w w:val="80"/>
                <w:sz w:val="18"/>
                <w:szCs w:val="18"/>
              </w:rPr>
              <w:t xml:space="preserve"> </w:t>
            </w:r>
            <w:r w:rsidRPr="007052FA">
              <w:rPr>
                <w:rFonts w:asciiTheme="majorHAnsi" w:eastAsia="Calibri" w:hAnsiTheme="majorHAnsi" w:cs="Calibri"/>
                <w:bCs/>
                <w:w w:val="80"/>
                <w:sz w:val="18"/>
                <w:szCs w:val="18"/>
              </w:rPr>
              <w:t>(L)</w:t>
            </w:r>
            <w:r w:rsidRPr="007052F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48B41800" w14:textId="77777777" w:rsidR="007052FA" w:rsidRDefault="007052FA" w:rsidP="00DC03FF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  <w:p w14:paraId="1CC41E34" w14:textId="4629B290" w:rsidR="007052FA" w:rsidRPr="007052FA" w:rsidRDefault="007052FA" w:rsidP="00DC03FF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7052F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AC77FDE" w14:textId="77777777" w:rsidR="007052FA" w:rsidRPr="007052FA" w:rsidRDefault="007052FA" w:rsidP="00DC03FF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08F8E8D" w14:textId="3DBAA451" w:rsidR="007052FA" w:rsidRPr="007052FA" w:rsidRDefault="007052FA" w:rsidP="007052F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7052FA">
              <w:rPr>
                <w:rFonts w:asciiTheme="majorHAnsi" w:eastAsia="Times New Roman" w:hAnsiTheme="majorHAnsi" w:cs="Calibri"/>
                <w:sz w:val="18"/>
                <w:szCs w:val="18"/>
              </w:rPr>
              <w:t>Complete Second Lang 102</w:t>
            </w:r>
            <w:r w:rsidR="00CC69D6">
              <w:rPr>
                <w:rFonts w:asciiTheme="majorHAnsi" w:eastAsia="Times New Roman" w:hAnsiTheme="majorHAnsi" w:cs="Calibri"/>
                <w:sz w:val="18"/>
                <w:szCs w:val="18"/>
              </w:rPr>
              <w:t>* (if needed)</w:t>
            </w:r>
          </w:p>
        </w:tc>
      </w:tr>
      <w:tr w:rsidR="004A777E" w:rsidRPr="00662933" w14:paraId="116CA9CF" w14:textId="77777777" w:rsidTr="00003C84">
        <w:trPr>
          <w:trHeight w:val="196"/>
        </w:trPr>
        <w:tc>
          <w:tcPr>
            <w:tcW w:w="4567" w:type="dxa"/>
            <w:vAlign w:val="bottom"/>
          </w:tcPr>
          <w:p w14:paraId="144BC7B7" w14:textId="77777777" w:rsidR="004A777E" w:rsidRPr="009F7F7F" w:rsidRDefault="004A777E" w:rsidP="004174F6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93BA35A" w14:textId="3A397E10" w:rsidR="004A777E" w:rsidRPr="009F7F7F" w:rsidRDefault="004A777E" w:rsidP="004174F6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630" w:type="dxa"/>
          </w:tcPr>
          <w:p w14:paraId="75F6490D" w14:textId="77777777" w:rsidR="004A777E" w:rsidRPr="009F7F7F" w:rsidRDefault="004A777E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FC44BC" w14:textId="77777777" w:rsidR="004A777E" w:rsidRPr="009F7F7F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70591DD" w14:textId="728BE7F5" w:rsidR="00136311" w:rsidRPr="009F7F7F" w:rsidRDefault="00136311" w:rsidP="002E6B42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/Pass </w:t>
            </w:r>
            <w:hyperlink r:id="rId16" w:history="1">
              <w:r w:rsidR="0083186A" w:rsidRPr="009F7F7F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Praxis Certification Exams</w:t>
              </w:r>
            </w:hyperlink>
            <w:r w:rsidR="006C7D73">
              <w:rPr>
                <w:rStyle w:val="Hyperlink"/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6C7D73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for ELED and Middle School</w:t>
            </w:r>
          </w:p>
          <w:p w14:paraId="045D7C0D" w14:textId="078165DF" w:rsidR="004A777E" w:rsidRPr="008D70EA" w:rsidRDefault="0083186A" w:rsidP="008D70E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</w:pPr>
            <w:r w:rsidRPr="008D70EA"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  <w:t xml:space="preserve">Minimum GPA of 2.75 </w:t>
            </w:r>
            <w:r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(2.50 in the major)</w:t>
            </w:r>
            <w:r w:rsidR="008D70EA"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minimum B- all ELED courses</w:t>
            </w:r>
          </w:p>
        </w:tc>
      </w:tr>
      <w:tr w:rsidR="004A777E" w:rsidRPr="00662933" w14:paraId="6D3AD1F1" w14:textId="77777777" w:rsidTr="00003C84">
        <w:trPr>
          <w:trHeight w:val="260"/>
        </w:trPr>
        <w:tc>
          <w:tcPr>
            <w:tcW w:w="4567" w:type="dxa"/>
            <w:vAlign w:val="bottom"/>
          </w:tcPr>
          <w:p w14:paraId="2373304B" w14:textId="77777777" w:rsidR="004A777E" w:rsidRPr="00662933" w:rsidRDefault="004A777E" w:rsidP="007926D8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630" w:type="dxa"/>
            <w:vAlign w:val="bottom"/>
          </w:tcPr>
          <w:p w14:paraId="15106705" w14:textId="53AC4A97" w:rsidR="004A777E" w:rsidRPr="00662933" w:rsidRDefault="004A777E" w:rsidP="0083186A">
            <w:pPr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</w:t>
            </w:r>
            <w:r w:rsidR="007052FA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439F85F" w14:textId="77777777" w:rsidR="004A777E" w:rsidRPr="00662933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14CE004" w14:textId="0758387F" w:rsidR="004A777E" w:rsidRPr="00700FAE" w:rsidRDefault="004A777E" w:rsidP="003506F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700FAE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A06824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s</w:t>
            </w:r>
            <w:r w:rsidR="004F4CAE" w:rsidRPr="00700FAE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Feb.</w:t>
            </w:r>
            <w:r w:rsidRPr="00700FAE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700FAE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B3F0410" w14:textId="0CD16C50" w:rsidR="00700FAE" w:rsidRDefault="00700FAE"/>
    <w:p w14:paraId="5934FF32" w14:textId="77777777" w:rsidR="00526BDE" w:rsidRDefault="00526BDE"/>
    <w:tbl>
      <w:tblPr>
        <w:tblStyle w:val="TableGrid"/>
        <w:tblW w:w="111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720"/>
        <w:gridCol w:w="270"/>
        <w:gridCol w:w="5580"/>
      </w:tblGrid>
      <w:tr w:rsidR="004A777E" w:rsidRPr="00662933" w14:paraId="69CA951F" w14:textId="77777777" w:rsidTr="009F7F7F">
        <w:trPr>
          <w:trHeight w:val="395"/>
        </w:trPr>
        <w:tc>
          <w:tcPr>
            <w:tcW w:w="4567" w:type="dxa"/>
            <w:tcBorders>
              <w:top w:val="single" w:sz="4" w:space="0" w:color="auto"/>
            </w:tcBorders>
            <w:shd w:val="clear" w:color="auto" w:fill="D9D9D9"/>
          </w:tcPr>
          <w:p w14:paraId="4723ABC0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D9D9D9"/>
          </w:tcPr>
          <w:p w14:paraId="6DAEE66B" w14:textId="79F33E9F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5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4669F" w:rsidRPr="00A2373D" w14:paraId="485ADEA8" w14:textId="77777777" w:rsidTr="009F7F7F">
        <w:trPr>
          <w:trHeight w:val="323"/>
        </w:trPr>
        <w:tc>
          <w:tcPr>
            <w:tcW w:w="4567" w:type="dxa"/>
          </w:tcPr>
          <w:p w14:paraId="7C09DB23" w14:textId="77777777" w:rsidR="0004669F" w:rsidRPr="009F7F7F" w:rsidRDefault="0004669F" w:rsidP="006D0727">
            <w:p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ELED 324: </w:t>
            </w:r>
            <w:r w:rsidRPr="009F7F7F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undations of Literacy II: Grades 3-6</w:t>
            </w:r>
            <w:r w:rsidRPr="009F7F7F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20" w:type="dxa"/>
          </w:tcPr>
          <w:p w14:paraId="2128D81C" w14:textId="77777777" w:rsidR="0004669F" w:rsidRPr="009F7F7F" w:rsidRDefault="0004669F" w:rsidP="006D072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6F77088" w14:textId="77777777" w:rsidR="0004669F" w:rsidRPr="009F7F7F" w:rsidRDefault="0004669F" w:rsidP="006D07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</w:tcPr>
          <w:p w14:paraId="4DA4DA63" w14:textId="77777777" w:rsidR="0004669F" w:rsidRPr="009F7F7F" w:rsidRDefault="0004669F" w:rsidP="0004669F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7F7F">
              <w:rPr>
                <w:rFonts w:asciiTheme="majorHAnsi" w:hAnsiTheme="majorHAnsi" w:cs="Calibri"/>
                <w:color w:val="000000"/>
                <w:sz w:val="18"/>
                <w:szCs w:val="18"/>
              </w:rPr>
              <w:t>Prereqs. ELED 222 with a minimum grade of B-</w:t>
            </w:r>
          </w:p>
        </w:tc>
      </w:tr>
      <w:tr w:rsidR="0004669F" w:rsidRPr="00A2373D" w14:paraId="7E8F4EB7" w14:textId="77777777" w:rsidTr="009F7F7F">
        <w:trPr>
          <w:trHeight w:val="260"/>
        </w:trPr>
        <w:tc>
          <w:tcPr>
            <w:tcW w:w="4567" w:type="dxa"/>
          </w:tcPr>
          <w:p w14:paraId="611CB2F0" w14:textId="77777777" w:rsidR="0004669F" w:rsidRPr="009F7F7F" w:rsidRDefault="0004669F" w:rsidP="006D0727">
            <w:pPr>
              <w:rPr>
                <w:rFonts w:asciiTheme="majorHAnsi" w:eastAsia="Times New Roman" w:hAnsiTheme="majorHAnsi" w:cs="Times New Roman (Body CS)"/>
                <w:w w:val="9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 (Body CS)"/>
                <w:color w:val="000000"/>
                <w:w w:val="90"/>
                <w:sz w:val="18"/>
                <w:szCs w:val="18"/>
              </w:rPr>
              <w:t>ELED 326 Assessment and Intervention in Literacy: Tier 2*</w:t>
            </w:r>
          </w:p>
        </w:tc>
        <w:tc>
          <w:tcPr>
            <w:tcW w:w="720" w:type="dxa"/>
          </w:tcPr>
          <w:p w14:paraId="25098E36" w14:textId="5255B225" w:rsidR="0004669F" w:rsidRPr="009F7F7F" w:rsidRDefault="00C6448C" w:rsidP="006D0727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AA16C1B" w14:textId="77777777" w:rsidR="0004669F" w:rsidRPr="009F7F7F" w:rsidRDefault="0004669F" w:rsidP="006D0727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</w:tcPr>
          <w:p w14:paraId="1DBD3462" w14:textId="77777777" w:rsidR="0004669F" w:rsidRPr="009F7F7F" w:rsidRDefault="0004669F" w:rsidP="0004669F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Prereq. ELED 222 </w:t>
            </w:r>
            <w:r w:rsidRPr="009F7F7F">
              <w:rPr>
                <w:rFonts w:asciiTheme="majorHAnsi" w:hAnsiTheme="majorHAnsi" w:cs="Calibri"/>
                <w:color w:val="000000"/>
                <w:sz w:val="18"/>
                <w:szCs w:val="18"/>
              </w:rPr>
              <w:t>with a minimum grade of B-</w:t>
            </w:r>
          </w:p>
        </w:tc>
      </w:tr>
      <w:tr w:rsidR="0004669F" w:rsidRPr="00A2373D" w14:paraId="7C8A1AF9" w14:textId="77777777" w:rsidTr="009F7F7F">
        <w:trPr>
          <w:trHeight w:val="233"/>
        </w:trPr>
        <w:tc>
          <w:tcPr>
            <w:tcW w:w="4567" w:type="dxa"/>
            <w:vAlign w:val="center"/>
          </w:tcPr>
          <w:p w14:paraId="5ACBCEBF" w14:textId="77777777" w:rsidR="0004669F" w:rsidRPr="009F7F7F" w:rsidRDefault="0004669F" w:rsidP="006D0727">
            <w:pPr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</w:pPr>
            <w:r w:rsidRPr="009F7F7F">
              <w:rPr>
                <w:rFonts w:asciiTheme="majorHAnsi" w:eastAsia="MS Gothic" w:hAnsiTheme="majorHAnsi" w:cs="Minion Pro Bold Cond Ital"/>
                <w:color w:val="000000"/>
                <w:w w:val="85"/>
                <w:sz w:val="18"/>
                <w:szCs w:val="18"/>
              </w:rPr>
              <w:t xml:space="preserve">MLED 331 </w:t>
            </w:r>
            <w:r w:rsidRPr="009F7F7F">
              <w:rPr>
                <w:rFonts w:asciiTheme="majorHAnsi" w:hAnsiTheme="majorHAnsi"/>
                <w:w w:val="85"/>
                <w:sz w:val="18"/>
                <w:szCs w:val="18"/>
              </w:rPr>
              <w:t>Disciplinary Literacies with Young Adolescents*</w:t>
            </w:r>
          </w:p>
        </w:tc>
        <w:tc>
          <w:tcPr>
            <w:tcW w:w="720" w:type="dxa"/>
          </w:tcPr>
          <w:p w14:paraId="57C7506C" w14:textId="77777777" w:rsidR="0004669F" w:rsidRPr="009F7F7F" w:rsidRDefault="0004669F" w:rsidP="006D0727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46533AD" w14:textId="77777777" w:rsidR="0004669F" w:rsidRPr="009F7F7F" w:rsidRDefault="0004669F" w:rsidP="006D0727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14:paraId="097C31AB" w14:textId="77777777" w:rsidR="0004669F" w:rsidRPr="009F7F7F" w:rsidRDefault="0004669F" w:rsidP="0004669F">
            <w:pPr>
              <w:pStyle w:val="ListParagraph"/>
              <w:numPr>
                <w:ilvl w:val="0"/>
                <w:numId w:val="39"/>
              </w:numPr>
              <w:ind w:left="328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>Prereq. MLED 230 or consent of dept. chair</w:t>
            </w:r>
          </w:p>
        </w:tc>
      </w:tr>
      <w:tr w:rsidR="009F7F7F" w:rsidRPr="00662933" w14:paraId="68A8C760" w14:textId="77777777" w:rsidTr="006D0727">
        <w:trPr>
          <w:trHeight w:val="530"/>
        </w:trPr>
        <w:tc>
          <w:tcPr>
            <w:tcW w:w="4567" w:type="dxa"/>
            <w:vAlign w:val="center"/>
          </w:tcPr>
          <w:p w14:paraId="3395C9D8" w14:textId="020C9C29" w:rsidR="009F7F7F" w:rsidRPr="009F7F7F" w:rsidRDefault="009F7F7F" w:rsidP="006D0727">
            <w:pPr>
              <w:pStyle w:val="ListParagraph"/>
              <w:ind w:left="0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Major course: Choose one (1):  PSCI 211*; PSCI 212*; PSCI 214</w:t>
            </w:r>
            <w:r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; or  PSCI 217*(Sp)</w:t>
            </w:r>
          </w:p>
        </w:tc>
        <w:tc>
          <w:tcPr>
            <w:tcW w:w="720" w:type="dxa"/>
            <w:vAlign w:val="center"/>
          </w:tcPr>
          <w:p w14:paraId="146D43AE" w14:textId="77777777" w:rsidR="009F7F7F" w:rsidRPr="009F7F7F" w:rsidRDefault="009F7F7F" w:rsidP="006D072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ECA2661" w14:textId="77777777" w:rsidR="009F7F7F" w:rsidRPr="009F7F7F" w:rsidRDefault="009F7F7F" w:rsidP="006D0727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6C2F2B9B" w14:textId="10E645DE" w:rsidR="009F7F7F" w:rsidRPr="009F7F7F" w:rsidRDefault="009F7F7F" w:rsidP="006D0727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Prereq.for most is math competency /placement exam (except PSCI 214 which is Gen Ed Math o</w:t>
            </w:r>
            <w:r w:rsidR="00450F2D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r</w:t>
            </w: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 xml:space="preserve"> NS)</w:t>
            </w:r>
          </w:p>
        </w:tc>
      </w:tr>
      <w:tr w:rsidR="004A777E" w:rsidRPr="00662933" w14:paraId="3A704A48" w14:textId="77777777" w:rsidTr="009F7F7F">
        <w:trPr>
          <w:trHeight w:val="63"/>
        </w:trPr>
        <w:tc>
          <w:tcPr>
            <w:tcW w:w="4567" w:type="dxa"/>
            <w:vAlign w:val="bottom"/>
          </w:tcPr>
          <w:p w14:paraId="34CDEBA4" w14:textId="41CE9E17" w:rsidR="004A777E" w:rsidRPr="009F7F7F" w:rsidRDefault="004A777E" w:rsidP="002F35BC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720" w:type="dxa"/>
          </w:tcPr>
          <w:p w14:paraId="5AD5B9FC" w14:textId="77777777" w:rsidR="004A777E" w:rsidRPr="009F7F7F" w:rsidRDefault="004A777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4497695" w14:textId="77777777" w:rsidR="004A777E" w:rsidRPr="009F7F7F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14:paraId="78DB2A13" w14:textId="77777777" w:rsidR="00136311" w:rsidRPr="009F7F7F" w:rsidRDefault="00136311" w:rsidP="002E6B42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 / Pass Praxis Multiple Subjects Tests </w:t>
            </w:r>
          </w:p>
          <w:p w14:paraId="78E9BFCE" w14:textId="7FE67A69" w:rsidR="00C569F4" w:rsidRPr="009F7F7F" w:rsidRDefault="008D70EA" w:rsidP="002E6B4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8D70EA"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  <w:t>Minimum GPA of 2.75</w:t>
            </w:r>
            <w:r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minimum B- all ELED courses</w:t>
            </w:r>
          </w:p>
        </w:tc>
      </w:tr>
      <w:tr w:rsidR="004A777E" w:rsidRPr="00662933" w14:paraId="13352545" w14:textId="77777777" w:rsidTr="009F7F7F">
        <w:trPr>
          <w:trHeight w:val="314"/>
        </w:trPr>
        <w:tc>
          <w:tcPr>
            <w:tcW w:w="4567" w:type="dxa"/>
            <w:vAlign w:val="bottom"/>
          </w:tcPr>
          <w:p w14:paraId="00DE7D28" w14:textId="0C41885B" w:rsidR="004A777E" w:rsidRPr="009F7F7F" w:rsidRDefault="004A777E" w:rsidP="0095564C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>CREDITS EARNED</w:t>
            </w:r>
          </w:p>
        </w:tc>
        <w:tc>
          <w:tcPr>
            <w:tcW w:w="720" w:type="dxa"/>
            <w:vAlign w:val="bottom"/>
          </w:tcPr>
          <w:p w14:paraId="72742891" w14:textId="06AF92AA" w:rsidR="004A777E" w:rsidRPr="009F7F7F" w:rsidRDefault="0004669F" w:rsidP="00700FAE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1</w:t>
            </w:r>
            <w:r w:rsidR="00C6448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E8233AB" w14:textId="77777777" w:rsidR="004A777E" w:rsidRPr="009F7F7F" w:rsidRDefault="004A777E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14:paraId="6D4535FD" w14:textId="5E7C13FC" w:rsidR="004A777E" w:rsidRPr="009F7F7F" w:rsidRDefault="004A777E" w:rsidP="003506F5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Make appointment with advisor</w:t>
            </w:r>
            <w:r w:rsidR="00A06824" w:rsidRPr="009F7F7F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s</w:t>
            </w:r>
            <w:r w:rsidRPr="009F7F7F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</w:t>
            </w:r>
            <w:r w:rsidR="004F4CAE" w:rsidRPr="009F7F7F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Sept. </w:t>
            </w:r>
            <w:r w:rsidRPr="009F7F7F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9F7F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2B8BAE09" w14:textId="612EFB9A" w:rsidR="00700FAE" w:rsidRDefault="00700FAE"/>
    <w:p w14:paraId="62772600" w14:textId="77777777" w:rsidR="00526BDE" w:rsidRDefault="00526BDE"/>
    <w:tbl>
      <w:tblPr>
        <w:tblStyle w:val="TableGrid"/>
        <w:tblW w:w="111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720"/>
        <w:gridCol w:w="270"/>
        <w:gridCol w:w="5580"/>
      </w:tblGrid>
      <w:tr w:rsidR="004A777E" w:rsidRPr="00662933" w14:paraId="0A27258F" w14:textId="77777777" w:rsidTr="00B9378D">
        <w:trPr>
          <w:trHeight w:val="359"/>
        </w:trPr>
        <w:tc>
          <w:tcPr>
            <w:tcW w:w="4567" w:type="dxa"/>
            <w:shd w:val="clear" w:color="auto" w:fill="D9D9D9"/>
          </w:tcPr>
          <w:p w14:paraId="4303D165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720" w:type="dxa"/>
            <w:shd w:val="clear" w:color="auto" w:fill="D9D9D9"/>
          </w:tcPr>
          <w:p w14:paraId="0484F7FF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785E3B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D9D9D9"/>
          </w:tcPr>
          <w:p w14:paraId="7C2A9F1D" w14:textId="06724160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6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B207D2" w:rsidRPr="00662933" w14:paraId="0E6AAAF1" w14:textId="77777777" w:rsidTr="00B44E9F">
        <w:trPr>
          <w:trHeight w:val="314"/>
        </w:trPr>
        <w:tc>
          <w:tcPr>
            <w:tcW w:w="4567" w:type="dxa"/>
            <w:vAlign w:val="center"/>
          </w:tcPr>
          <w:p w14:paraId="53EC644D" w14:textId="714A5947" w:rsidR="00B207D2" w:rsidRPr="009F7F7F" w:rsidRDefault="00B207D2" w:rsidP="001E1890">
            <w:pPr>
              <w:rPr>
                <w:rFonts w:asciiTheme="majorHAnsi" w:hAnsiTheme="majorHAnsi" w:cs="Times New Roman (Body CS)"/>
                <w:w w:val="7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 (Body CS)"/>
                <w:w w:val="70"/>
                <w:sz w:val="20"/>
                <w:szCs w:val="20"/>
              </w:rPr>
              <w:t>Major course: PHYS 101 Physics for Science and Mathematics I</w:t>
            </w:r>
            <w:r w:rsidR="00E43C8F">
              <w:rPr>
                <w:rFonts w:asciiTheme="majorHAnsi" w:eastAsia="Times New Roman" w:hAnsiTheme="majorHAnsi" w:cs="Times New Roman (Body CS)"/>
                <w:w w:val="70"/>
                <w:sz w:val="20"/>
                <w:szCs w:val="20"/>
              </w:rPr>
              <w:t>*</w:t>
            </w:r>
            <w:r w:rsidRPr="009F7F7F">
              <w:rPr>
                <w:rFonts w:asciiTheme="majorHAnsi" w:eastAsia="Times New Roman" w:hAnsiTheme="majorHAnsi" w:cs="Times New Roman (Body CS)"/>
                <w:w w:val="7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ED0AF0C" w14:textId="77777777" w:rsidR="00B207D2" w:rsidRPr="009F7F7F" w:rsidRDefault="00B207D2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6D8275E" w14:textId="77777777" w:rsidR="00B207D2" w:rsidRPr="009F7F7F" w:rsidRDefault="00B207D2" w:rsidP="001E1890">
            <w:pPr>
              <w:spacing w:line="280" w:lineRule="exac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7D6B09FA" w14:textId="77777777" w:rsidR="00B207D2" w:rsidRPr="009F7F7F" w:rsidRDefault="00B207D2" w:rsidP="001E1890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. MATH 120 or math placement exam</w:t>
            </w:r>
          </w:p>
        </w:tc>
      </w:tr>
      <w:tr w:rsidR="004A777E" w:rsidRPr="00662933" w14:paraId="46AED255" w14:textId="77777777" w:rsidTr="00B9378D">
        <w:trPr>
          <w:trHeight w:val="386"/>
        </w:trPr>
        <w:tc>
          <w:tcPr>
            <w:tcW w:w="4567" w:type="dxa"/>
            <w:vAlign w:val="center"/>
          </w:tcPr>
          <w:p w14:paraId="7111328D" w14:textId="204A5C98" w:rsidR="004A777E" w:rsidRPr="009F7F7F" w:rsidRDefault="004A777E" w:rsidP="00CD05ED">
            <w:pPr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SPED 433 </w:t>
            </w:r>
            <w:r w:rsidR="001E6B71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Special Education: Best Practices and Applications</w:t>
            </w:r>
            <w:r w:rsidR="00C51E97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*</w:t>
            </w:r>
          </w:p>
        </w:tc>
        <w:tc>
          <w:tcPr>
            <w:tcW w:w="720" w:type="dxa"/>
            <w:vAlign w:val="center"/>
          </w:tcPr>
          <w:p w14:paraId="3BCD2EBA" w14:textId="24D0DD61" w:rsidR="004A777E" w:rsidRPr="009F7F7F" w:rsidRDefault="004A777E" w:rsidP="008D2DE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DA3A53" w14:textId="77777777" w:rsidR="004A777E" w:rsidRPr="009F7F7F" w:rsidRDefault="004A777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0BA66EBC" w14:textId="37868C5D" w:rsidR="00136311" w:rsidRPr="009F7F7F" w:rsidRDefault="00136311" w:rsidP="00CD05E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</w:t>
            </w:r>
            <w:r w:rsidR="00CD26EB"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s</w:t>
            </w: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. </w:t>
            </w:r>
            <w:r w:rsidR="00E3444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02 or SPED 202</w:t>
            </w:r>
          </w:p>
          <w:p w14:paraId="498677CD" w14:textId="4C5E6679" w:rsidR="004A777E" w:rsidRPr="009F7F7F" w:rsidRDefault="00136311" w:rsidP="00CD05E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Grade of B- or higher in SPED 433 </w:t>
            </w:r>
          </w:p>
        </w:tc>
      </w:tr>
      <w:tr w:rsidR="009F7F7F" w:rsidRPr="00A2373D" w14:paraId="2472EDA0" w14:textId="77777777" w:rsidTr="00B9378D">
        <w:trPr>
          <w:trHeight w:val="196"/>
        </w:trPr>
        <w:tc>
          <w:tcPr>
            <w:tcW w:w="4567" w:type="dxa"/>
          </w:tcPr>
          <w:p w14:paraId="76E30FF6" w14:textId="77777777" w:rsidR="009F7F7F" w:rsidRPr="009F7F7F" w:rsidRDefault="009F7F7F" w:rsidP="006D0727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Minion Pro Bold Cond Ital"/>
                <w:color w:val="000000"/>
                <w:w w:val="80"/>
                <w:sz w:val="20"/>
                <w:szCs w:val="20"/>
              </w:rPr>
              <w:t>TESL 401 Introduction to Teaching Emergent Bilinguals*</w:t>
            </w:r>
          </w:p>
        </w:tc>
        <w:tc>
          <w:tcPr>
            <w:tcW w:w="720" w:type="dxa"/>
          </w:tcPr>
          <w:p w14:paraId="7FE84900" w14:textId="3EDCD2FB" w:rsidR="009F7F7F" w:rsidRPr="009F7F7F" w:rsidRDefault="009F7F7F" w:rsidP="006D0727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D456FED" w14:textId="77777777" w:rsidR="009F7F7F" w:rsidRPr="009F7F7F" w:rsidRDefault="009F7F7F" w:rsidP="006D0727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BE3925E" w14:textId="77777777" w:rsidR="009F7F7F" w:rsidRPr="009F7F7F" w:rsidRDefault="009F7F7F" w:rsidP="009F7F7F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FNED 246</w:t>
            </w:r>
          </w:p>
        </w:tc>
      </w:tr>
      <w:tr w:rsidR="004A777E" w:rsidRPr="00662933" w14:paraId="37BD7ACF" w14:textId="77777777" w:rsidTr="00B9378D">
        <w:trPr>
          <w:trHeight w:val="530"/>
        </w:trPr>
        <w:tc>
          <w:tcPr>
            <w:tcW w:w="4567" w:type="dxa"/>
            <w:vAlign w:val="center"/>
          </w:tcPr>
          <w:p w14:paraId="3BC7DF12" w14:textId="32C68F44" w:rsidR="004A777E" w:rsidRPr="009F7F7F" w:rsidRDefault="009F7F7F" w:rsidP="00700FAE">
            <w:pPr>
              <w:pStyle w:val="ListParagraph"/>
              <w:ind w:left="0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Major course</w:t>
            </w:r>
            <w:r w:rsidR="00CC33B7"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: Choose one (1):  PSCI 211*; PSCI 212*; PSCI 214*; or  PSCI 217*(Sp)</w:t>
            </w:r>
          </w:p>
        </w:tc>
        <w:tc>
          <w:tcPr>
            <w:tcW w:w="720" w:type="dxa"/>
            <w:vAlign w:val="center"/>
          </w:tcPr>
          <w:p w14:paraId="7DC5875B" w14:textId="17BCBD24" w:rsidR="004A777E" w:rsidRPr="009F7F7F" w:rsidRDefault="00CC33B7" w:rsidP="008D2DE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F339BFE" w14:textId="77777777" w:rsidR="004A777E" w:rsidRPr="009F7F7F" w:rsidRDefault="004A777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1DE6BBC0" w14:textId="3663069F" w:rsidR="004A777E" w:rsidRPr="009F7F7F" w:rsidRDefault="00585E50" w:rsidP="00CD05E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Prereq.for most is math competency /placement exam (except PSCI 214 which is Gen Ed Math of NS)</w:t>
            </w:r>
          </w:p>
        </w:tc>
      </w:tr>
      <w:tr w:rsidR="004A777E" w:rsidRPr="00662933" w14:paraId="4D869396" w14:textId="77777777" w:rsidTr="00B9378D">
        <w:trPr>
          <w:trHeight w:val="196"/>
        </w:trPr>
        <w:tc>
          <w:tcPr>
            <w:tcW w:w="4567" w:type="dxa"/>
            <w:vAlign w:val="bottom"/>
          </w:tcPr>
          <w:p w14:paraId="6949F18E" w14:textId="77777777" w:rsidR="004A777E" w:rsidRPr="009F7F7F" w:rsidRDefault="004A777E" w:rsidP="002F35BC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3034564" w14:textId="54C4CDE5" w:rsidR="004A777E" w:rsidRPr="009F7F7F" w:rsidRDefault="004A777E" w:rsidP="002F35BC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Times New Roman"/>
                <w:sz w:val="18"/>
                <w:szCs w:val="18"/>
              </w:rPr>
              <w:t>Requirements and GPA</w:t>
            </w:r>
          </w:p>
        </w:tc>
        <w:tc>
          <w:tcPr>
            <w:tcW w:w="720" w:type="dxa"/>
          </w:tcPr>
          <w:p w14:paraId="1F89CC6C" w14:textId="77777777" w:rsidR="004A777E" w:rsidRPr="009F7F7F" w:rsidRDefault="004A777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DFB05C" w14:textId="77777777" w:rsidR="004A777E" w:rsidRPr="009F7F7F" w:rsidRDefault="004A777E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17EDA8F" w14:textId="420BFF5A" w:rsidR="002F35BC" w:rsidRPr="009F7F7F" w:rsidRDefault="002F35BC" w:rsidP="002E6B42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F7F7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 / Pass Praxis Multiple Subjects Tests </w:t>
            </w:r>
          </w:p>
          <w:p w14:paraId="73CAFE31" w14:textId="2543873F" w:rsidR="004A777E" w:rsidRPr="009F7F7F" w:rsidRDefault="008D70EA" w:rsidP="002E6B42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8D70EA"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  <w:t>Minimum GPA of 2.75</w:t>
            </w:r>
            <w:r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minimum B- all ELED courses</w:t>
            </w:r>
            <w:r w:rsidR="00BB28AB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2.5 in major courses</w:t>
            </w:r>
          </w:p>
        </w:tc>
      </w:tr>
      <w:tr w:rsidR="004A777E" w:rsidRPr="00662933" w14:paraId="5418C439" w14:textId="77777777" w:rsidTr="00B9378D">
        <w:trPr>
          <w:trHeight w:val="188"/>
        </w:trPr>
        <w:tc>
          <w:tcPr>
            <w:tcW w:w="4567" w:type="dxa"/>
            <w:vAlign w:val="bottom"/>
          </w:tcPr>
          <w:p w14:paraId="3ED8D003" w14:textId="5730D100" w:rsidR="004A777E" w:rsidRPr="00662933" w:rsidRDefault="004A777E" w:rsidP="00F44646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CREDITS EARNED</w:t>
            </w:r>
          </w:p>
        </w:tc>
        <w:tc>
          <w:tcPr>
            <w:tcW w:w="720" w:type="dxa"/>
            <w:vAlign w:val="bottom"/>
          </w:tcPr>
          <w:p w14:paraId="1EB0D9DC" w14:textId="4FFB49FA" w:rsidR="004A777E" w:rsidRPr="00662933" w:rsidRDefault="00526BDE" w:rsidP="00526BDE">
            <w:pPr>
              <w:spacing w:line="280" w:lineRule="exact"/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 xml:space="preserve">   </w:t>
            </w:r>
            <w:r w:rsidR="00C6448C" w:rsidRPr="00662933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5</w:t>
            </w:r>
            <w:r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5F277C7" w14:textId="77777777" w:rsidR="004A777E" w:rsidRPr="00662933" w:rsidRDefault="004A777E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80" w:type="dxa"/>
            <w:vAlign w:val="bottom"/>
          </w:tcPr>
          <w:p w14:paraId="01A28D70" w14:textId="59179F0F" w:rsidR="004A777E" w:rsidRPr="00700FAE" w:rsidRDefault="004A777E" w:rsidP="004F4CAE">
            <w:pPr>
              <w:pStyle w:val="ListParagraph"/>
              <w:numPr>
                <w:ilvl w:val="0"/>
                <w:numId w:val="33"/>
              </w:numPr>
              <w:tabs>
                <w:tab w:val="left" w:pos="377"/>
              </w:tabs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700FAE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Make appointment with advisor</w:t>
            </w:r>
            <w:r w:rsidR="00A06824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s</w:t>
            </w:r>
            <w:r w:rsidRPr="00700FAE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</w:t>
            </w:r>
            <w:r w:rsidR="004F4CAE" w:rsidRPr="00700FAE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Feb. </w:t>
            </w:r>
            <w:r w:rsidRPr="00700FAE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700FA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3B53559D" w14:textId="0FF9ACCA" w:rsidR="00700FAE" w:rsidRDefault="00700FAE"/>
    <w:p w14:paraId="78666C3D" w14:textId="77777777" w:rsidR="00526BDE" w:rsidRDefault="00526BDE"/>
    <w:tbl>
      <w:tblPr>
        <w:tblStyle w:val="TableGrid"/>
        <w:tblW w:w="111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720"/>
        <w:gridCol w:w="270"/>
        <w:gridCol w:w="5580"/>
      </w:tblGrid>
      <w:tr w:rsidR="004A777E" w:rsidRPr="00662933" w14:paraId="6C0C56F6" w14:textId="77777777" w:rsidTr="008D70EA">
        <w:trPr>
          <w:trHeight w:val="341"/>
        </w:trPr>
        <w:tc>
          <w:tcPr>
            <w:tcW w:w="4567" w:type="dxa"/>
            <w:shd w:val="clear" w:color="auto" w:fill="D9D9D9"/>
          </w:tcPr>
          <w:p w14:paraId="6CFE3A54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720" w:type="dxa"/>
            <w:shd w:val="clear" w:color="auto" w:fill="D9D9D9"/>
          </w:tcPr>
          <w:p w14:paraId="701091A3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46A12E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D9D9D9"/>
          </w:tcPr>
          <w:p w14:paraId="46B0146C" w14:textId="6052079A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526BDE" w:rsidRPr="00662933" w14:paraId="63B0B30A" w14:textId="77777777" w:rsidTr="00DC03FF">
        <w:trPr>
          <w:trHeight w:val="314"/>
        </w:trPr>
        <w:tc>
          <w:tcPr>
            <w:tcW w:w="4567" w:type="dxa"/>
            <w:vAlign w:val="center"/>
          </w:tcPr>
          <w:p w14:paraId="53DA599E" w14:textId="77777777" w:rsidR="00526BDE" w:rsidRPr="009F7F7F" w:rsidRDefault="00526BDE" w:rsidP="00DC03FF">
            <w:pPr>
              <w:rPr>
                <w:rFonts w:asciiTheme="majorHAnsi" w:eastAsia="Times New Roman" w:hAnsiTheme="majorHAnsi" w:cs="Calibri"/>
                <w:w w:val="75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w w:val="75"/>
                <w:sz w:val="20"/>
                <w:szCs w:val="20"/>
              </w:rPr>
              <w:t xml:space="preserve">Gen Ed: Course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Arts (A</w:t>
            </w:r>
            <w:r w:rsidRPr="009F7F7F">
              <w:rPr>
                <w:rFonts w:asciiTheme="majorHAnsi" w:hAnsiTheme="majorHAnsi"/>
                <w:w w:val="75"/>
                <w:sz w:val="20"/>
                <w:szCs w:val="20"/>
              </w:rPr>
              <w:t>);</w:t>
            </w:r>
            <w:r w:rsidRPr="009F7F7F">
              <w:rPr>
                <w:rFonts w:asciiTheme="majorHAnsi" w:hAnsiTheme="majorHAnsi"/>
                <w:spacing w:val="2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History</w:t>
            </w:r>
            <w:r w:rsidRPr="009F7F7F">
              <w:rPr>
                <w:rFonts w:asciiTheme="majorHAnsi" w:eastAsia="Calibri" w:hAnsiTheme="majorHAnsi" w:cs="Calibri"/>
                <w:spacing w:val="-10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H);</w:t>
            </w:r>
            <w:r w:rsidRPr="009F7F7F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or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Literature</w:t>
            </w:r>
            <w:r w:rsidRPr="009F7F7F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L)</w:t>
            </w:r>
          </w:p>
        </w:tc>
        <w:tc>
          <w:tcPr>
            <w:tcW w:w="720" w:type="dxa"/>
            <w:vAlign w:val="center"/>
          </w:tcPr>
          <w:p w14:paraId="7AACF4D0" w14:textId="77777777" w:rsidR="00526BDE" w:rsidRPr="009F7F7F" w:rsidRDefault="00526BDE" w:rsidP="00DC03FF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838B769" w14:textId="77777777" w:rsidR="00526BDE" w:rsidRPr="009F7F7F" w:rsidRDefault="00526BDE" w:rsidP="00DC03FF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12E12E0F" w14:textId="77777777" w:rsidR="00526BDE" w:rsidRPr="009F7F7F" w:rsidRDefault="00526BDE" w:rsidP="00DC03FF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If have all of these can take another needed course</w:t>
            </w:r>
          </w:p>
        </w:tc>
      </w:tr>
      <w:tr w:rsidR="00526BDE" w:rsidRPr="00662933" w14:paraId="03DA5744" w14:textId="77777777" w:rsidTr="00DC03FF">
        <w:trPr>
          <w:trHeight w:val="314"/>
        </w:trPr>
        <w:tc>
          <w:tcPr>
            <w:tcW w:w="4567" w:type="dxa"/>
            <w:vAlign w:val="center"/>
          </w:tcPr>
          <w:p w14:paraId="0FB22CA4" w14:textId="77777777" w:rsidR="00526BDE" w:rsidRPr="009F7F7F" w:rsidRDefault="00526BDE" w:rsidP="00DC03FF">
            <w:pPr>
              <w:rPr>
                <w:rFonts w:asciiTheme="majorHAnsi" w:eastAsia="Times New Roman" w:hAnsiTheme="majorHAnsi" w:cs="Calibri"/>
                <w:w w:val="75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w w:val="75"/>
                <w:sz w:val="20"/>
                <w:szCs w:val="20"/>
              </w:rPr>
              <w:t xml:space="preserve">Gen Ed: Course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Arts (A</w:t>
            </w:r>
            <w:r w:rsidRPr="009F7F7F">
              <w:rPr>
                <w:rFonts w:asciiTheme="majorHAnsi" w:hAnsiTheme="majorHAnsi"/>
                <w:w w:val="75"/>
                <w:sz w:val="20"/>
                <w:szCs w:val="20"/>
              </w:rPr>
              <w:t>);</w:t>
            </w:r>
            <w:r w:rsidRPr="009F7F7F">
              <w:rPr>
                <w:rFonts w:asciiTheme="majorHAnsi" w:hAnsiTheme="majorHAnsi"/>
                <w:spacing w:val="2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History</w:t>
            </w:r>
            <w:r w:rsidRPr="009F7F7F">
              <w:rPr>
                <w:rFonts w:asciiTheme="majorHAnsi" w:eastAsia="Calibri" w:hAnsiTheme="majorHAnsi" w:cs="Calibri"/>
                <w:spacing w:val="-10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H);</w:t>
            </w:r>
            <w:r w:rsidRPr="009F7F7F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or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Literature</w:t>
            </w:r>
            <w:r w:rsidRPr="009F7F7F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</w:t>
            </w:r>
            <w:r w:rsidRPr="009F7F7F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L)</w:t>
            </w:r>
          </w:p>
        </w:tc>
        <w:tc>
          <w:tcPr>
            <w:tcW w:w="720" w:type="dxa"/>
            <w:vAlign w:val="center"/>
          </w:tcPr>
          <w:p w14:paraId="41674D8B" w14:textId="77777777" w:rsidR="00526BDE" w:rsidRPr="009F7F7F" w:rsidRDefault="00526BDE" w:rsidP="00DC03FF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316AFA7" w14:textId="77777777" w:rsidR="00526BDE" w:rsidRPr="009F7F7F" w:rsidRDefault="00526BDE" w:rsidP="00DC03FF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085D7190" w14:textId="77777777" w:rsidR="00526BDE" w:rsidRPr="009F7F7F" w:rsidRDefault="00526BDE" w:rsidP="00DC03FF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If have all of these can take another needed course</w:t>
            </w:r>
          </w:p>
        </w:tc>
      </w:tr>
      <w:tr w:rsidR="008D70EA" w:rsidRPr="00A2373D" w14:paraId="140D8C58" w14:textId="77777777" w:rsidTr="008D70EA">
        <w:trPr>
          <w:trHeight w:val="332"/>
        </w:trPr>
        <w:tc>
          <w:tcPr>
            <w:tcW w:w="4567" w:type="dxa"/>
          </w:tcPr>
          <w:p w14:paraId="1FBB1CFD" w14:textId="77777777" w:rsidR="008D70EA" w:rsidRPr="00A2373D" w:rsidRDefault="008D70EA" w:rsidP="006D0727">
            <w:pPr>
              <w:spacing w:after="120" w:line="280" w:lineRule="exact"/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000000"/>
                <w:w w:val="90"/>
                <w:sz w:val="20"/>
                <w:szCs w:val="20"/>
              </w:rPr>
              <w:t>ELED 438:  Teaching Elementary School Mathematics*</w:t>
            </w:r>
            <w:r w:rsidRPr="00A2373D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853CCFB" w14:textId="7D89C28C" w:rsidR="008D70EA" w:rsidRPr="00A2373D" w:rsidRDefault="008D70EA" w:rsidP="006D0727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1EBA66D" w14:textId="77777777" w:rsidR="008D70EA" w:rsidRPr="00A2373D" w:rsidRDefault="008D70EA" w:rsidP="006D0727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14:paraId="785C9D5A" w14:textId="77777777" w:rsidR="008D70EA" w:rsidRPr="00A2373D" w:rsidRDefault="008D70EA" w:rsidP="008D70EA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77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/SPED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0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22 an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324 and Gen Ed. Math, all with minimum grades, see catalog.</w:t>
            </w:r>
          </w:p>
        </w:tc>
      </w:tr>
      <w:tr w:rsidR="00B207D2" w:rsidRPr="00662933" w14:paraId="4B5008A2" w14:textId="77777777" w:rsidTr="00B207D2">
        <w:trPr>
          <w:trHeight w:val="386"/>
        </w:trPr>
        <w:tc>
          <w:tcPr>
            <w:tcW w:w="4567" w:type="dxa"/>
            <w:vAlign w:val="center"/>
          </w:tcPr>
          <w:p w14:paraId="30091321" w14:textId="51CDF68A" w:rsidR="00B207D2" w:rsidRPr="00E43C8F" w:rsidRDefault="00B207D2" w:rsidP="001E1890">
            <w:pPr>
              <w:spacing w:line="280" w:lineRule="exact"/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</w:pPr>
            <w:r w:rsidRPr="00E43C8F">
              <w:rPr>
                <w:rFonts w:asciiTheme="majorHAnsi" w:eastAsia="Times New Roman" w:hAnsiTheme="majorHAnsi" w:cs="Calibri"/>
                <w:color w:val="000000"/>
                <w:w w:val="90"/>
                <w:sz w:val="18"/>
                <w:szCs w:val="18"/>
              </w:rPr>
              <w:t xml:space="preserve">Major course: </w:t>
            </w:r>
            <w:r w:rsidR="00E43C8F" w:rsidRPr="00E43C8F">
              <w:rPr>
                <w:rFonts w:asciiTheme="majorHAnsi" w:eastAsia="Times New Roman" w:hAnsiTheme="majorHAnsi" w:cs="Calibri"/>
                <w:color w:val="000000"/>
                <w:w w:val="90"/>
                <w:sz w:val="18"/>
                <w:szCs w:val="18"/>
              </w:rPr>
              <w:t xml:space="preserve">PHYS 102 </w:t>
            </w:r>
            <w:r w:rsidR="00E43C8F" w:rsidRPr="00E43C8F">
              <w:rPr>
                <w:rFonts w:asciiTheme="majorHAnsi" w:eastAsia="MS Gothic" w:hAnsiTheme="majorHAnsi" w:cs="Minion Pro Bold Cond Ital"/>
                <w:color w:val="000000"/>
                <w:w w:val="90"/>
                <w:sz w:val="18"/>
                <w:szCs w:val="18"/>
              </w:rPr>
              <w:t>Physics for Science and Mathematics II*</w:t>
            </w:r>
            <w:r w:rsidR="00E43C8F" w:rsidRPr="00E43C8F">
              <w:rPr>
                <w:rFonts w:asciiTheme="majorHAnsi" w:hAnsiTheme="majorHAnsi" w:cs="Calibri"/>
                <w:color w:val="00000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72F94DB" w14:textId="77777777" w:rsidR="00B207D2" w:rsidRPr="00662933" w:rsidRDefault="00B207D2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76E746B" w14:textId="77777777" w:rsidR="00B207D2" w:rsidRPr="00662933" w:rsidRDefault="00B207D2" w:rsidP="001E1890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14:paraId="53750510" w14:textId="4DDAE403" w:rsidR="00B207D2" w:rsidRPr="00B9378D" w:rsidRDefault="00B207D2" w:rsidP="001E1890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9378D">
              <w:rPr>
                <w:rFonts w:asciiTheme="majorHAnsi" w:eastAsia="Times New Roman" w:hAnsiTheme="majorHAnsi" w:cs="Times New Roman"/>
                <w:sz w:val="20"/>
                <w:szCs w:val="20"/>
              </w:rPr>
              <w:t>Prereq. PHYS 101</w:t>
            </w:r>
            <w:r w:rsidR="00E43C8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; satisfies </w:t>
            </w:r>
            <w:r w:rsidR="00E43C8F">
              <w:rPr>
                <w:rFonts w:asciiTheme="majorHAnsi" w:hAnsiTheme="majorHAnsi" w:cs="Calibri"/>
                <w:color w:val="000000"/>
                <w:w w:val="85"/>
                <w:sz w:val="18"/>
                <w:szCs w:val="18"/>
              </w:rPr>
              <w:t xml:space="preserve">Gen Ed. </w:t>
            </w:r>
            <w:r w:rsidR="00E43C8F" w:rsidRPr="00E43C8F">
              <w:rPr>
                <w:rFonts w:asciiTheme="majorHAnsi" w:hAnsiTheme="majorHAnsi" w:cs="Calibri"/>
                <w:color w:val="000000"/>
                <w:w w:val="85"/>
                <w:sz w:val="18"/>
                <w:szCs w:val="18"/>
              </w:rPr>
              <w:t>AQSR</w:t>
            </w:r>
          </w:p>
        </w:tc>
      </w:tr>
      <w:tr w:rsidR="004A777E" w:rsidRPr="00662933" w14:paraId="47C0CE4A" w14:textId="77777777" w:rsidTr="008D70EA">
        <w:trPr>
          <w:trHeight w:val="196"/>
        </w:trPr>
        <w:tc>
          <w:tcPr>
            <w:tcW w:w="4567" w:type="dxa"/>
            <w:vAlign w:val="bottom"/>
          </w:tcPr>
          <w:p w14:paraId="6F5460E3" w14:textId="77777777" w:rsidR="004A777E" w:rsidRPr="00662933" w:rsidRDefault="004A777E" w:rsidP="004174F6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F6C9C15" w14:textId="1315E7AB" w:rsidR="004A777E" w:rsidRPr="00662933" w:rsidRDefault="004A777E" w:rsidP="004174F6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720" w:type="dxa"/>
          </w:tcPr>
          <w:p w14:paraId="04ACBE21" w14:textId="77777777" w:rsidR="004A777E" w:rsidRPr="00662933" w:rsidRDefault="004A777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2E81CD0" w14:textId="77777777" w:rsidR="004A777E" w:rsidRPr="00662933" w:rsidRDefault="004A777E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68C7C230" w14:textId="05B5B019" w:rsidR="00621B12" w:rsidRPr="00060CED" w:rsidRDefault="00621B12" w:rsidP="002E6B42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60CE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Take / Pass Praxis </w:t>
            </w:r>
            <w:r w:rsidR="0083186A">
              <w:rPr>
                <w:rFonts w:asciiTheme="majorHAnsi" w:eastAsia="Times New Roman" w:hAnsiTheme="majorHAnsi" w:cs="Calibri"/>
                <w:sz w:val="20"/>
                <w:szCs w:val="20"/>
              </w:rPr>
              <w:t>Certification Exams</w:t>
            </w:r>
            <w:r w:rsidRPr="00060CE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263169FA" w14:textId="25CC1FA9" w:rsidR="0083186A" w:rsidRPr="002F44AE" w:rsidRDefault="00226978" w:rsidP="0083186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bmit documentation of </w:t>
            </w:r>
            <w:r w:rsidR="0083186A">
              <w:t xml:space="preserve"> </w:t>
            </w:r>
            <w:hyperlink r:id="rId17" w:history="1">
              <w:r w:rsidR="0083186A" w:rsidRPr="00C5168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Community Service Hours</w:t>
              </w:r>
            </w:hyperlink>
            <w:r w:rsidR="0083186A" w:rsidRPr="002F44A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50BB6CD1" w14:textId="68B703D4" w:rsidR="0083186A" w:rsidRPr="002F44AE" w:rsidRDefault="0083186A" w:rsidP="0083186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F44A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ttend </w:t>
            </w:r>
            <w:hyperlink r:id="rId18" w:history="1">
              <w:r w:rsidRPr="002F44A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Mandatory Student Teacher Meeting</w:t>
              </w:r>
            </w:hyperlink>
          </w:p>
          <w:p w14:paraId="7CA45794" w14:textId="453D67F3" w:rsidR="004A777E" w:rsidRPr="00060CED" w:rsidRDefault="008D70EA" w:rsidP="002E6B42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8D70EA">
              <w:rPr>
                <w:rFonts w:asciiTheme="majorHAnsi" w:eastAsia="Times New Roman" w:hAnsiTheme="majorHAnsi" w:cs="Calibri"/>
                <w:w w:val="90"/>
                <w:sz w:val="18"/>
                <w:szCs w:val="18"/>
              </w:rPr>
              <w:t>Minimum GPA of 2.75</w:t>
            </w:r>
            <w:r w:rsidRPr="008D70EA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minimum B- all ELED courses</w:t>
            </w:r>
            <w:r w:rsidR="00BB28AB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2.5 in major courses</w:t>
            </w:r>
          </w:p>
        </w:tc>
      </w:tr>
      <w:tr w:rsidR="004A777E" w:rsidRPr="00662933" w14:paraId="7DC884C4" w14:textId="77777777" w:rsidTr="008D70EA">
        <w:trPr>
          <w:trHeight w:val="431"/>
        </w:trPr>
        <w:tc>
          <w:tcPr>
            <w:tcW w:w="4567" w:type="dxa"/>
            <w:vAlign w:val="bottom"/>
          </w:tcPr>
          <w:p w14:paraId="4AB6BABC" w14:textId="4918BA6A" w:rsidR="004A777E" w:rsidRPr="00662933" w:rsidRDefault="004A777E" w:rsidP="004174F6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CREDITS EARNED</w:t>
            </w:r>
          </w:p>
        </w:tc>
        <w:tc>
          <w:tcPr>
            <w:tcW w:w="720" w:type="dxa"/>
            <w:vAlign w:val="bottom"/>
          </w:tcPr>
          <w:p w14:paraId="5F268D92" w14:textId="4283E4EA" w:rsidR="004A777E" w:rsidRPr="0083186A" w:rsidRDefault="0083186A" w:rsidP="004174F6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3186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  <w:r w:rsidR="00526BDE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D3CFD9" w14:textId="77777777" w:rsidR="004A777E" w:rsidRPr="00662933" w:rsidRDefault="004A777E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80" w:type="dxa"/>
            <w:vAlign w:val="bottom"/>
          </w:tcPr>
          <w:p w14:paraId="6511FA9F" w14:textId="5245ED1A" w:rsidR="004A777E" w:rsidRPr="00A06824" w:rsidRDefault="004A777E" w:rsidP="00A0682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w w:val="75"/>
                <w:sz w:val="18"/>
                <w:szCs w:val="18"/>
              </w:rPr>
            </w:pPr>
            <w:r w:rsidRPr="00A06824">
              <w:rPr>
                <w:rFonts w:asciiTheme="majorHAnsi" w:eastAsia="Times New Roman" w:hAnsiTheme="majorHAnsi" w:cs="Calibri"/>
                <w:w w:val="75"/>
                <w:sz w:val="18"/>
                <w:szCs w:val="18"/>
              </w:rPr>
              <w:t xml:space="preserve">Make appointment with </w:t>
            </w:r>
            <w:r w:rsidR="00A06824">
              <w:rPr>
                <w:rFonts w:asciiTheme="majorHAnsi" w:eastAsia="Times New Roman" w:hAnsiTheme="majorHAnsi" w:cs="Calibri"/>
                <w:w w:val="75"/>
                <w:sz w:val="18"/>
                <w:szCs w:val="18"/>
              </w:rPr>
              <w:t>advisors</w:t>
            </w:r>
            <w:r w:rsidRPr="00A06824">
              <w:rPr>
                <w:rFonts w:asciiTheme="majorHAnsi" w:eastAsia="Times New Roman" w:hAnsiTheme="majorHAnsi" w:cs="Calibri"/>
                <w:w w:val="75"/>
                <w:sz w:val="18"/>
                <w:szCs w:val="18"/>
              </w:rPr>
              <w:t xml:space="preserve"> </w:t>
            </w:r>
            <w:r w:rsidR="004F4CAE" w:rsidRPr="00A06824">
              <w:rPr>
                <w:rFonts w:asciiTheme="majorHAnsi" w:eastAsia="Times New Roman" w:hAnsiTheme="majorHAnsi" w:cs="Calibri"/>
                <w:w w:val="75"/>
                <w:sz w:val="18"/>
                <w:szCs w:val="18"/>
              </w:rPr>
              <w:t xml:space="preserve">in Sept. </w:t>
            </w:r>
            <w:r w:rsidRPr="00A06824">
              <w:rPr>
                <w:rFonts w:asciiTheme="majorHAnsi" w:eastAsia="Times New Roman" w:hAnsiTheme="majorHAnsi" w:cs="Calibri"/>
                <w:w w:val="75"/>
                <w:sz w:val="18"/>
                <w:szCs w:val="18"/>
              </w:rPr>
              <w:t xml:space="preserve">to discuss your schedule for next semester </w:t>
            </w:r>
          </w:p>
        </w:tc>
      </w:tr>
    </w:tbl>
    <w:p w14:paraId="62A02365" w14:textId="0C535C78" w:rsidR="00B9378D" w:rsidRDefault="00B9378D"/>
    <w:p w14:paraId="750F2841" w14:textId="77777777" w:rsidR="00526BDE" w:rsidRDefault="00526BDE"/>
    <w:tbl>
      <w:tblPr>
        <w:tblStyle w:val="TableGrid"/>
        <w:tblW w:w="1104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360"/>
        <w:gridCol w:w="5670"/>
      </w:tblGrid>
      <w:tr w:rsidR="004A777E" w:rsidRPr="00662933" w14:paraId="6EBED19A" w14:textId="77777777" w:rsidTr="00B207D2">
        <w:trPr>
          <w:trHeight w:val="341"/>
        </w:trPr>
        <w:tc>
          <w:tcPr>
            <w:tcW w:w="4387" w:type="dxa"/>
            <w:shd w:val="clear" w:color="auto" w:fill="D9D9D9"/>
          </w:tcPr>
          <w:p w14:paraId="7E9C2363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630" w:type="dxa"/>
            <w:shd w:val="clear" w:color="auto" w:fill="D9D9D9"/>
          </w:tcPr>
          <w:p w14:paraId="47069602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01EC591" w14:textId="77777777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14:paraId="62B5AD1B" w14:textId="35BEDFC5" w:rsidR="004A777E" w:rsidRPr="00662933" w:rsidRDefault="004A777E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B9378D" w:rsidRPr="00A2373D" w14:paraId="56AE8C38" w14:textId="77777777" w:rsidTr="00B207D2">
        <w:trPr>
          <w:trHeight w:val="287"/>
        </w:trPr>
        <w:tc>
          <w:tcPr>
            <w:tcW w:w="4387" w:type="dxa"/>
            <w:vAlign w:val="center"/>
          </w:tcPr>
          <w:p w14:paraId="31E4D059" w14:textId="77777777" w:rsidR="008D70EA" w:rsidRPr="00F73295" w:rsidRDefault="008D70EA" w:rsidP="006D0727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DA11ED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MLED 332 </w:t>
            </w:r>
            <w:r w:rsidRPr="00DA11ED">
              <w:rPr>
                <w:rFonts w:asciiTheme="majorHAnsi" w:hAnsiTheme="majorHAnsi"/>
                <w:sz w:val="16"/>
                <w:szCs w:val="16"/>
              </w:rPr>
              <w:t>Curriculum and Assessment for Young Adolescents*</w:t>
            </w:r>
          </w:p>
        </w:tc>
        <w:tc>
          <w:tcPr>
            <w:tcW w:w="630" w:type="dxa"/>
          </w:tcPr>
          <w:p w14:paraId="3219B442" w14:textId="77777777" w:rsidR="008D70EA" w:rsidRPr="00A2373D" w:rsidRDefault="008D70EA" w:rsidP="006D0727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251E39" w14:textId="77777777" w:rsidR="008D70EA" w:rsidRPr="00A2373D" w:rsidRDefault="008D70EA" w:rsidP="006D0727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E0526CE" w14:textId="77777777" w:rsidR="008D70EA" w:rsidRPr="00A2373D" w:rsidRDefault="008D70EA" w:rsidP="008D70EA">
            <w:pPr>
              <w:pStyle w:val="ListParagraph"/>
              <w:numPr>
                <w:ilvl w:val="0"/>
                <w:numId w:val="37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Prereqs. MLED 230 and MLED 331, or by consent dept. chair</w:t>
            </w:r>
          </w:p>
        </w:tc>
      </w:tr>
      <w:tr w:rsidR="0083186A" w:rsidRPr="00662933" w14:paraId="29D897F2" w14:textId="77777777" w:rsidTr="00B207D2">
        <w:trPr>
          <w:trHeight w:val="377"/>
        </w:trPr>
        <w:tc>
          <w:tcPr>
            <w:tcW w:w="4387" w:type="dxa"/>
            <w:vAlign w:val="center"/>
          </w:tcPr>
          <w:p w14:paraId="160667DF" w14:textId="77777777" w:rsidR="0083186A" w:rsidRPr="00B9378D" w:rsidRDefault="0083186A" w:rsidP="00585E50">
            <w:pPr>
              <w:spacing w:line="28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9378D">
              <w:rPr>
                <w:rFonts w:asciiTheme="majorHAnsi" w:eastAsia="Times New Roman" w:hAnsiTheme="majorHAnsi" w:cs="Calibri"/>
                <w:sz w:val="20"/>
                <w:szCs w:val="20"/>
              </w:rPr>
              <w:t>Gen Ed: (C) Connections Course *</w:t>
            </w:r>
          </w:p>
        </w:tc>
        <w:tc>
          <w:tcPr>
            <w:tcW w:w="630" w:type="dxa"/>
            <w:vAlign w:val="center"/>
          </w:tcPr>
          <w:p w14:paraId="0ECB9721" w14:textId="77777777" w:rsidR="0083186A" w:rsidRPr="00662933" w:rsidRDefault="0083186A" w:rsidP="00585E5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3717A8C" w14:textId="77777777" w:rsidR="0083186A" w:rsidRPr="00662933" w:rsidRDefault="0083186A" w:rsidP="00585E5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377111F" w14:textId="77777777" w:rsidR="0083186A" w:rsidRPr="00060CED" w:rsidRDefault="0083186A" w:rsidP="00585E50">
            <w:pPr>
              <w:pStyle w:val="ListParagraph"/>
              <w:numPr>
                <w:ilvl w:val="0"/>
                <w:numId w:val="14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060CED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  45 completed credits and FYW and FYS.</w:t>
            </w:r>
          </w:p>
        </w:tc>
      </w:tr>
      <w:tr w:rsidR="00B9378D" w:rsidRPr="00A2373D" w14:paraId="2E5761C5" w14:textId="77777777" w:rsidTr="00B207D2">
        <w:trPr>
          <w:trHeight w:val="278"/>
        </w:trPr>
        <w:tc>
          <w:tcPr>
            <w:tcW w:w="4387" w:type="dxa"/>
          </w:tcPr>
          <w:p w14:paraId="5A7C3489" w14:textId="77777777" w:rsidR="00B9378D" w:rsidRPr="009F7F7F" w:rsidRDefault="00B9378D" w:rsidP="006D0727">
            <w:pPr>
              <w:pStyle w:val="TableParagraph"/>
              <w:tabs>
                <w:tab w:val="left" w:pos="5399"/>
              </w:tabs>
              <w:rPr>
                <w:rFonts w:asciiTheme="majorHAnsi" w:hAnsiTheme="majorHAnsi" w:cs="Calibri"/>
                <w:spacing w:val="2"/>
                <w:w w:val="90"/>
                <w:sz w:val="20"/>
                <w:szCs w:val="20"/>
              </w:rPr>
            </w:pPr>
            <w:r w:rsidRPr="009F7F7F">
              <w:rPr>
                <w:rFonts w:asciiTheme="majorHAnsi" w:hAnsiTheme="majorHAnsi" w:cs="Calibri"/>
                <w:w w:val="90"/>
                <w:sz w:val="20"/>
                <w:szCs w:val="20"/>
              </w:rPr>
              <w:t>ELED 436: Teaching Social Studies to Diverse Learners*</w:t>
            </w:r>
          </w:p>
        </w:tc>
        <w:tc>
          <w:tcPr>
            <w:tcW w:w="630" w:type="dxa"/>
          </w:tcPr>
          <w:p w14:paraId="69F8436F" w14:textId="77777777" w:rsidR="00B9378D" w:rsidRPr="009F7F7F" w:rsidRDefault="00B9378D" w:rsidP="006D0727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43FE717" w14:textId="77777777" w:rsidR="00B9378D" w:rsidRPr="009F7F7F" w:rsidRDefault="00B9378D" w:rsidP="006D0727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916187" w14:textId="77777777" w:rsidR="00B9378D" w:rsidRPr="009F7F7F" w:rsidRDefault="00B9378D" w:rsidP="006D0727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/SPED 202, ELED 222 and 324; POL 201 or GEOG 200 (and Gen Ed. History).</w:t>
            </w:r>
          </w:p>
        </w:tc>
      </w:tr>
      <w:tr w:rsidR="00B207D2" w:rsidRPr="00A2373D" w14:paraId="3373ACAB" w14:textId="77777777" w:rsidTr="00B207D2">
        <w:trPr>
          <w:trHeight w:val="332"/>
        </w:trPr>
        <w:tc>
          <w:tcPr>
            <w:tcW w:w="4387" w:type="dxa"/>
            <w:vAlign w:val="center"/>
          </w:tcPr>
          <w:p w14:paraId="6E0D6485" w14:textId="77777777" w:rsidR="00B207D2" w:rsidRPr="009F7F7F" w:rsidRDefault="00B207D2" w:rsidP="001E189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ELED 437: </w:t>
            </w:r>
            <w:r w:rsidRPr="009F7F7F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Elementary School Science and Health</w:t>
            </w:r>
            <w:r w:rsidRPr="009F7F7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12D631BD" w14:textId="77777777" w:rsidR="00B207D2" w:rsidRPr="009F7F7F" w:rsidRDefault="00B207D2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9F7F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E3ED708" w14:textId="77777777" w:rsidR="00B207D2" w:rsidRPr="009F7F7F" w:rsidRDefault="00B207D2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CC30AA" w14:textId="5C68C557" w:rsidR="00B207D2" w:rsidRPr="009F7F7F" w:rsidRDefault="00B207D2" w:rsidP="001E1890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s. ELED/SPED 202, ELED 222 and 324; </w:t>
            </w:r>
            <w:r w:rsidR="004B6B7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and </w:t>
            </w: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BIOL 100</w:t>
            </w:r>
            <w:r w:rsidR="004B6B7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, </w:t>
            </w:r>
            <w:r w:rsidRPr="009F7F7F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ll with minimum grades (see catalog).</w:t>
            </w:r>
          </w:p>
        </w:tc>
      </w:tr>
      <w:tr w:rsidR="00B9378D" w:rsidRPr="00A2373D" w14:paraId="40713659" w14:textId="77777777" w:rsidTr="00B207D2">
        <w:trPr>
          <w:trHeight w:val="440"/>
        </w:trPr>
        <w:tc>
          <w:tcPr>
            <w:tcW w:w="4387" w:type="dxa"/>
          </w:tcPr>
          <w:p w14:paraId="2EF29259" w14:textId="77777777" w:rsidR="00B9378D" w:rsidRPr="00FC5C80" w:rsidRDefault="00B9378D" w:rsidP="006D0727">
            <w:pPr>
              <w:rPr>
                <w:rFonts w:asciiTheme="majorHAnsi" w:eastAsia="Times New Roman" w:hAnsiTheme="majorHAnsi" w:cs="Calibri"/>
                <w:color w:val="000000"/>
                <w:w w:val="95"/>
                <w:sz w:val="20"/>
                <w:szCs w:val="20"/>
              </w:rPr>
            </w:pPr>
            <w:r w:rsidRPr="00FC5C80">
              <w:rPr>
                <w:rFonts w:asciiTheme="majorHAnsi" w:eastAsia="Times New Roman" w:hAnsiTheme="majorHAnsi" w:cs="Times New Roman"/>
                <w:sz w:val="20"/>
                <w:szCs w:val="20"/>
              </w:rPr>
              <w:t>ELED 440 Capstone: STEAM/Project-Based Learning*</w:t>
            </w:r>
          </w:p>
        </w:tc>
        <w:tc>
          <w:tcPr>
            <w:tcW w:w="630" w:type="dxa"/>
          </w:tcPr>
          <w:p w14:paraId="2AE5372D" w14:textId="77777777" w:rsidR="00B9378D" w:rsidRPr="00A2373D" w:rsidRDefault="00B9378D" w:rsidP="006D072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8280D5" w14:textId="77777777" w:rsidR="00B9378D" w:rsidRPr="00A2373D" w:rsidRDefault="00B9378D" w:rsidP="006D0727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79529CB" w14:textId="77777777" w:rsidR="00B9378D" w:rsidRPr="00A2373D" w:rsidRDefault="00B9378D" w:rsidP="00B9378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 437 and ELED 438 with a minimum grade of B-</w:t>
            </w:r>
          </w:p>
        </w:tc>
      </w:tr>
      <w:tr w:rsidR="002E6B42" w:rsidRPr="00662933" w14:paraId="362C4749" w14:textId="77777777" w:rsidTr="00B207D2">
        <w:trPr>
          <w:trHeight w:val="2519"/>
        </w:trPr>
        <w:tc>
          <w:tcPr>
            <w:tcW w:w="4387" w:type="dxa"/>
          </w:tcPr>
          <w:p w14:paraId="5C762072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AC7A85B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89276F7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5EA9548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536DC3CC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724EDDD6" w14:textId="77777777" w:rsidR="002E6B42" w:rsidRDefault="002E6B42" w:rsidP="00C5168E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B73C0B1" w14:textId="77777777" w:rsidR="00C5168E" w:rsidRDefault="00C5168E" w:rsidP="00C5168E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56A14956" w14:textId="77777777" w:rsidR="002E6B42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EC02E55" w14:textId="7F2E65B1" w:rsidR="002E6B42" w:rsidRPr="00FA3AED" w:rsidRDefault="002E6B42" w:rsidP="00C569F4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color w:val="000000"/>
                <w:w w:val="90"/>
                <w:sz w:val="20"/>
                <w:szCs w:val="20"/>
              </w:rPr>
            </w:pPr>
            <w:r w:rsidRPr="00FA3AED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</w:t>
            </w:r>
            <w:r w:rsidR="00C5168E">
              <w:rPr>
                <w:rFonts w:asciiTheme="majorHAnsi" w:eastAsia="Times New Roman" w:hAnsiTheme="majorHAns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6DBE3989" w14:textId="77777777" w:rsidR="002E6B42" w:rsidRPr="00662933" w:rsidRDefault="002E6B42" w:rsidP="0095564C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B221A0" w14:textId="77777777" w:rsidR="002E6B42" w:rsidRPr="00662933" w:rsidRDefault="002E6B42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95BC072" w14:textId="77777777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>All Praxis II required testing completed before end of this semester</w:t>
            </w:r>
          </w:p>
          <w:p w14:paraId="2FF2BA1E" w14:textId="77777777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>All required coursework completed with required minimum grades and required minimum GPA before end of this semester</w:t>
            </w:r>
          </w:p>
          <w:p w14:paraId="27B9BB85" w14:textId="17C21386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ll applications for student teaching and permit completed before end of this semester </w:t>
            </w:r>
            <w:hyperlink r:id="rId19" w:history="1">
              <w:r w:rsidR="00C5168E">
                <w:rPr>
                  <w:rStyle w:val="Hyperlink"/>
                  <w:rFonts w:asciiTheme="majorHAnsi" w:eastAsia="Times New Roman" w:hAnsiTheme="majorHAnsi" w:cs="Times New Roman"/>
                  <w:sz w:val="18"/>
                  <w:szCs w:val="18"/>
                </w:rPr>
                <w:t>Student Teaching</w:t>
              </w:r>
            </w:hyperlink>
          </w:p>
          <w:p w14:paraId="1B5BB283" w14:textId="77777777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>Apply for degree audit online through My RIC</w:t>
            </w:r>
          </w:p>
          <w:p w14:paraId="27DC1339" w14:textId="77777777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>Attend Mandatory Preparing to Teach Portfolio meeting</w:t>
            </w:r>
          </w:p>
          <w:p w14:paraId="7DBC0F1B" w14:textId="77777777" w:rsidR="002E6B42" w:rsidRPr="00662933" w:rsidRDefault="002E6B42" w:rsidP="00621B12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>Submit Preparing to Teach Portfolio</w:t>
            </w:r>
          </w:p>
          <w:p w14:paraId="1BC43D6E" w14:textId="59A2B3D1" w:rsidR="0083186A" w:rsidRPr="0083186A" w:rsidRDefault="0083186A" w:rsidP="002E6B42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</w:t>
            </w:r>
            <w:r w:rsidR="00BB28A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verall </w:t>
            </w: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>GPA of 2.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5</w:t>
            </w:r>
            <w:r w:rsidR="00BB28AB">
              <w:rPr>
                <w:rFonts w:asciiTheme="majorHAnsi" w:eastAsia="Times New Roman" w:hAnsiTheme="majorHAnsi" w:cs="Calibri"/>
                <w:sz w:val="18"/>
                <w:szCs w:val="18"/>
              </w:rPr>
              <w:t>; minimum 2.5 in major courses</w:t>
            </w:r>
          </w:p>
          <w:p w14:paraId="0DC0BD56" w14:textId="52756B78" w:rsidR="002E6B42" w:rsidRPr="00662933" w:rsidRDefault="002E6B42" w:rsidP="002E6B42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662933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LED courses</w:t>
            </w:r>
          </w:p>
        </w:tc>
      </w:tr>
      <w:tr w:rsidR="004A777E" w:rsidRPr="00662933" w14:paraId="3C594499" w14:textId="77777777" w:rsidTr="00B207D2">
        <w:trPr>
          <w:trHeight w:val="196"/>
        </w:trPr>
        <w:tc>
          <w:tcPr>
            <w:tcW w:w="4387" w:type="dxa"/>
            <w:tcBorders>
              <w:bottom w:val="single" w:sz="4" w:space="0" w:color="auto"/>
            </w:tcBorders>
          </w:tcPr>
          <w:p w14:paraId="38DF29D9" w14:textId="54B4468E" w:rsidR="004A777E" w:rsidRPr="00662933" w:rsidRDefault="004A777E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REDITS EARN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552C97" w14:textId="45CEA322" w:rsidR="004A777E" w:rsidRPr="0083186A" w:rsidRDefault="00B9378D" w:rsidP="00B9378D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1</w:t>
            </w:r>
            <w:r w:rsidR="00994725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E128D" w14:textId="77777777" w:rsidR="004A777E" w:rsidRPr="00662933" w:rsidRDefault="004A777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9C96FD" w14:textId="5FA5E685" w:rsidR="004A777E" w:rsidRPr="00662933" w:rsidRDefault="004A777E" w:rsidP="003506F5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662933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Make appointment with advisor</w:t>
            </w:r>
            <w:r w:rsidR="00A06824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s</w:t>
            </w:r>
            <w:r w:rsidRPr="00662933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 xml:space="preserve"> </w:t>
            </w:r>
            <w:r w:rsidR="004F4CAE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 xml:space="preserve">in Feb. </w:t>
            </w:r>
            <w:r w:rsidRPr="00662933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to discuss your schedule for next semester</w:t>
            </w:r>
            <w:r w:rsidRPr="006629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</w:t>
            </w:r>
          </w:p>
        </w:tc>
      </w:tr>
    </w:tbl>
    <w:p w14:paraId="4B2C8F37" w14:textId="58F1B661" w:rsidR="00FA3AED" w:rsidRDefault="00FA3AED"/>
    <w:p w14:paraId="4BEE8B1E" w14:textId="77777777" w:rsidR="00526BDE" w:rsidRDefault="00526BDE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787"/>
        <w:gridCol w:w="270"/>
        <w:gridCol w:w="5513"/>
      </w:tblGrid>
      <w:tr w:rsidR="004A777E" w:rsidRPr="00662933" w14:paraId="55D860AF" w14:textId="77777777" w:rsidTr="00B9378D">
        <w:trPr>
          <w:trHeight w:val="196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EF1BA" w14:textId="2290DDC3" w:rsidR="004A777E" w:rsidRPr="00662933" w:rsidRDefault="004A777E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9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AC1EC6" w14:textId="77777777" w:rsidR="004A777E" w:rsidRPr="00662933" w:rsidRDefault="004A777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5603C" w14:textId="77777777" w:rsidR="004A777E" w:rsidRPr="00662933" w:rsidRDefault="004A777E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E9A129" w14:textId="3FAB3D84" w:rsidR="004A777E" w:rsidRPr="00662933" w:rsidRDefault="004A777E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662933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9 CHECKPOINTS </w:t>
            </w:r>
            <w:r w:rsidR="004F4CAE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4A777E" w:rsidRPr="00662933" w14:paraId="0F3838D4" w14:textId="77777777" w:rsidTr="00B9378D">
        <w:trPr>
          <w:trHeight w:val="359"/>
        </w:trPr>
        <w:tc>
          <w:tcPr>
            <w:tcW w:w="4500" w:type="dxa"/>
            <w:vAlign w:val="center"/>
          </w:tcPr>
          <w:p w14:paraId="6901FBA7" w14:textId="76628065" w:rsidR="004A777E" w:rsidRPr="00662933" w:rsidRDefault="004A777E" w:rsidP="00CD05ED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662933">
              <w:rPr>
                <w:rFonts w:asciiTheme="majorHAnsi" w:hAnsiTheme="majorHAnsi" w:cs="Calibri"/>
                <w:sz w:val="22"/>
                <w:szCs w:val="22"/>
              </w:rPr>
              <w:t>ELED 439: Student Teaching*</w:t>
            </w:r>
          </w:p>
        </w:tc>
        <w:tc>
          <w:tcPr>
            <w:tcW w:w="787" w:type="dxa"/>
            <w:vAlign w:val="center"/>
          </w:tcPr>
          <w:p w14:paraId="0C202CF5" w14:textId="790639C4" w:rsidR="004A777E" w:rsidRPr="00B9378D" w:rsidRDefault="004A777E" w:rsidP="008D2DE7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  <w:r w:rsidRPr="00B9378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9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9696D13" w14:textId="77777777" w:rsidR="004A777E" w:rsidRPr="00662933" w:rsidRDefault="004A777E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5513" w:type="dxa"/>
          </w:tcPr>
          <w:p w14:paraId="6C8A42F9" w14:textId="474CB857" w:rsidR="004A777E" w:rsidRPr="00662933" w:rsidRDefault="007561F4" w:rsidP="007561F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662933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Prereqs. Completion of all required courses, recommendation and taken concurrent with ELED 469</w:t>
            </w:r>
          </w:p>
        </w:tc>
      </w:tr>
      <w:tr w:rsidR="007561F4" w:rsidRPr="00662933" w14:paraId="2AB9D340" w14:textId="77777777" w:rsidTr="00B9378D">
        <w:trPr>
          <w:trHeight w:val="196"/>
        </w:trPr>
        <w:tc>
          <w:tcPr>
            <w:tcW w:w="4500" w:type="dxa"/>
          </w:tcPr>
          <w:p w14:paraId="7AE8E5EB" w14:textId="4EB05E93" w:rsidR="007561F4" w:rsidRPr="00662933" w:rsidRDefault="007561F4" w:rsidP="00C15C9A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ELED 469: Best Practices: Instruction, Assessment, Classroom Management*</w:t>
            </w:r>
            <w:r w:rsidR="00CC69D6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(WID)</w:t>
            </w:r>
          </w:p>
        </w:tc>
        <w:tc>
          <w:tcPr>
            <w:tcW w:w="787" w:type="dxa"/>
            <w:vAlign w:val="center"/>
          </w:tcPr>
          <w:p w14:paraId="53C95E75" w14:textId="692DE48B" w:rsidR="007561F4" w:rsidRPr="00B9378D" w:rsidRDefault="007561F4" w:rsidP="008D2DE7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  <w:r w:rsidRPr="00B9378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F399288" w14:textId="77777777" w:rsidR="007561F4" w:rsidRPr="00662933" w:rsidRDefault="007561F4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vMerge w:val="restart"/>
            <w:vAlign w:val="center"/>
          </w:tcPr>
          <w:p w14:paraId="5BD0E8C8" w14:textId="5A68208F" w:rsidR="007561F4" w:rsidRPr="00662933" w:rsidRDefault="007561F4" w:rsidP="002E6B4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662933">
              <w:rPr>
                <w:rFonts w:asciiTheme="majorHAnsi" w:eastAsia="Times New Roman" w:hAnsiTheme="majorHAnsi" w:cs="Calibri"/>
                <w:sz w:val="22"/>
                <w:szCs w:val="22"/>
              </w:rPr>
              <w:t>Grade of B- or higher in all ELED courses</w:t>
            </w:r>
          </w:p>
          <w:p w14:paraId="0765234A" w14:textId="77777777" w:rsidR="002E6B42" w:rsidRPr="00060CED" w:rsidRDefault="002E6B42" w:rsidP="002E6B4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060CE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Minimum of 120 earned credits </w:t>
            </w:r>
            <w:r w:rsidRPr="00060CED">
              <w:rPr>
                <w:rFonts w:asciiTheme="majorHAnsi" w:eastAsia="Times New Roman" w:hAnsiTheme="majorHAnsi" w:cs="Calibri"/>
                <w:sz w:val="18"/>
                <w:szCs w:val="18"/>
              </w:rPr>
              <w:t>(you will have more than this)</w:t>
            </w:r>
          </w:p>
          <w:p w14:paraId="0EB7580E" w14:textId="44054002" w:rsidR="007561F4" w:rsidRPr="002E6B42" w:rsidRDefault="0083186A" w:rsidP="002E6B4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>Minimum GPA of 2.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75 </w:t>
            </w:r>
            <w:r w:rsidR="00BB28AB">
              <w:rPr>
                <w:rFonts w:asciiTheme="majorHAnsi" w:eastAsia="Times New Roman" w:hAnsiTheme="majorHAnsi" w:cs="Calibri"/>
                <w:sz w:val="18"/>
                <w:szCs w:val="18"/>
              </w:rPr>
              <w:t>; 2.5 in major courses</w:t>
            </w:r>
          </w:p>
        </w:tc>
      </w:tr>
      <w:tr w:rsidR="007561F4" w:rsidRPr="00662933" w14:paraId="65C6F936" w14:textId="77777777" w:rsidTr="00B9378D">
        <w:trPr>
          <w:trHeight w:val="467"/>
        </w:trPr>
        <w:tc>
          <w:tcPr>
            <w:tcW w:w="4500" w:type="dxa"/>
            <w:vAlign w:val="bottom"/>
          </w:tcPr>
          <w:p w14:paraId="1108EF28" w14:textId="77777777" w:rsidR="007561F4" w:rsidRPr="00662933" w:rsidRDefault="007561F4" w:rsidP="007561F4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62933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787" w:type="dxa"/>
          </w:tcPr>
          <w:p w14:paraId="1ECB902C" w14:textId="77777777" w:rsidR="007561F4" w:rsidRPr="00B9378D" w:rsidRDefault="007561F4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266BC22" w14:textId="77777777" w:rsidR="007561F4" w:rsidRPr="00662933" w:rsidRDefault="007561F4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513" w:type="dxa"/>
            <w:vMerge/>
          </w:tcPr>
          <w:p w14:paraId="53DD2450" w14:textId="4EE27B03" w:rsidR="007561F4" w:rsidRPr="00662933" w:rsidRDefault="007561F4" w:rsidP="003506F5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4A777E" w:rsidRPr="00662933" w14:paraId="7F52FBFD" w14:textId="77777777" w:rsidTr="00B9378D">
        <w:trPr>
          <w:trHeight w:val="196"/>
        </w:trPr>
        <w:tc>
          <w:tcPr>
            <w:tcW w:w="4500" w:type="dxa"/>
          </w:tcPr>
          <w:p w14:paraId="1D5378E4" w14:textId="48F67966" w:rsidR="004A777E" w:rsidRPr="00662933" w:rsidRDefault="0074400E" w:rsidP="0074400E">
            <w:pPr>
              <w:tabs>
                <w:tab w:val="left" w:pos="1140"/>
                <w:tab w:val="right" w:pos="4284"/>
              </w:tabs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ab/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ab/>
            </w:r>
            <w:r w:rsidR="004A777E" w:rsidRPr="00662933">
              <w:rPr>
                <w:rFonts w:asciiTheme="majorHAnsi" w:eastAsia="Times New Roman" w:hAnsiTheme="majorHAnsi" w:cs="Calibri"/>
                <w:sz w:val="18"/>
                <w:szCs w:val="18"/>
              </w:rPr>
              <w:t>CREDITS EARNED</w:t>
            </w:r>
          </w:p>
        </w:tc>
        <w:tc>
          <w:tcPr>
            <w:tcW w:w="787" w:type="dxa"/>
          </w:tcPr>
          <w:p w14:paraId="2651885D" w14:textId="4C1C01F8" w:rsidR="004A777E" w:rsidRPr="00B9378D" w:rsidRDefault="004A777E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  <w:r w:rsidRPr="00B9378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1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0E920D8" w14:textId="77777777" w:rsidR="004A777E" w:rsidRPr="00662933" w:rsidRDefault="004A777E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</w:tcPr>
          <w:p w14:paraId="2A9DB5C4" w14:textId="559DBD72" w:rsidR="004A777E" w:rsidRPr="00662933" w:rsidRDefault="004A777E" w:rsidP="003506F5">
            <w:pPr>
              <w:pStyle w:val="ListParagraph"/>
              <w:numPr>
                <w:ilvl w:val="0"/>
                <w:numId w:val="15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662933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Attend Grad fest and Commencement</w:t>
            </w:r>
          </w:p>
        </w:tc>
      </w:tr>
    </w:tbl>
    <w:p w14:paraId="75C4FE18" w14:textId="416E301D" w:rsidR="00C15C9A" w:rsidRPr="00662933" w:rsidRDefault="00C15C9A" w:rsidP="0095564C">
      <w:pPr>
        <w:ind w:left="90"/>
        <w:rPr>
          <w:rStyle w:val="Hyperlink"/>
          <w:rFonts w:asciiTheme="majorHAnsi" w:hAnsiTheme="majorHAnsi"/>
          <w:sz w:val="18"/>
          <w:szCs w:val="18"/>
        </w:rPr>
      </w:pPr>
      <w:r w:rsidRPr="00662933">
        <w:rPr>
          <w:rFonts w:asciiTheme="majorHAnsi" w:hAnsiTheme="majorHAnsi"/>
          <w:b/>
          <w:sz w:val="18"/>
          <w:szCs w:val="18"/>
        </w:rPr>
        <w:t>For more information, check the ELED Department website</w:t>
      </w:r>
      <w:r w:rsidRPr="00662933">
        <w:rPr>
          <w:rFonts w:asciiTheme="majorHAnsi" w:hAnsiTheme="majorHAnsi"/>
          <w:sz w:val="18"/>
          <w:szCs w:val="18"/>
        </w:rPr>
        <w:t xml:space="preserve">: </w:t>
      </w:r>
      <w:hyperlink r:id="rId20" w:history="1">
        <w:r w:rsidR="00C5168E">
          <w:rPr>
            <w:rStyle w:val="Hyperlink"/>
            <w:rFonts w:asciiTheme="majorHAnsi" w:hAnsiTheme="majorHAnsi"/>
            <w:sz w:val="18"/>
            <w:szCs w:val="18"/>
          </w:rPr>
          <w:t>http://www.ric.edu/elementaryEducation/Pages/default.aspx</w:t>
        </w:r>
      </w:hyperlink>
    </w:p>
    <w:p w14:paraId="0EDA7A56" w14:textId="77777777" w:rsidR="008D70EA" w:rsidRDefault="008D70EA" w:rsidP="0083186A">
      <w:pPr>
        <w:rPr>
          <w:rFonts w:asciiTheme="majorHAnsi" w:eastAsia="Arial Unicode MS" w:hAnsiTheme="majorHAnsi" w:cs="Lucida Grande"/>
          <w:b/>
          <w:sz w:val="22"/>
          <w:szCs w:val="22"/>
        </w:rPr>
      </w:pPr>
    </w:p>
    <w:p w14:paraId="3D40C70F" w14:textId="43B2EFB5" w:rsidR="00B36563" w:rsidRDefault="00B36563" w:rsidP="008D70EA">
      <w:pPr>
        <w:ind w:left="180"/>
        <w:rPr>
          <w:rFonts w:asciiTheme="majorHAnsi" w:eastAsia="Arial Unicode MS" w:hAnsiTheme="majorHAnsi" w:cs="Lucida Grande"/>
          <w:b/>
          <w:sz w:val="22"/>
          <w:szCs w:val="22"/>
        </w:rPr>
      </w:pP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NOTE: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minimum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otal credit count for 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ELED/Gen Science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major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is 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>11</w:t>
      </w:r>
      <w:r w:rsidR="001D0752">
        <w:rPr>
          <w:rFonts w:asciiTheme="majorHAnsi" w:eastAsia="Arial Unicode MS" w:hAnsiTheme="majorHAnsi" w:cs="Lucida Grande"/>
          <w:b/>
          <w:sz w:val="22"/>
          <w:szCs w:val="22"/>
        </w:rPr>
        <w:t>6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,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although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20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of those may be offset against Gen Ed. cou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rses</w:t>
      </w:r>
      <w:r w:rsidR="004A0969">
        <w:rPr>
          <w:rFonts w:asciiTheme="majorHAnsi" w:eastAsia="Arial Unicode MS" w:hAnsiTheme="majorHAnsi" w:cs="Lucida Grande"/>
          <w:b/>
          <w:sz w:val="22"/>
          <w:szCs w:val="22"/>
        </w:rPr>
        <w:t xml:space="preserve"> (AQSR, A, M, NS, SB)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, which leaves 20 more credits of Gen Ed. and possibly 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>9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more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depending on secondary language needs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 xml:space="preserve"> and RIC 100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The minimum credit count will be 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>13</w:t>
      </w:r>
      <w:r w:rsidR="001D0752">
        <w:rPr>
          <w:rFonts w:asciiTheme="majorHAnsi" w:eastAsia="Arial Unicode MS" w:hAnsiTheme="majorHAnsi" w:cs="Lucida Grande"/>
          <w:b/>
          <w:sz w:val="22"/>
          <w:szCs w:val="22"/>
        </w:rPr>
        <w:t>6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="004A0969">
        <w:rPr>
          <w:rFonts w:asciiTheme="majorHAnsi" w:eastAsia="Arial Unicode MS" w:hAnsiTheme="majorHAnsi" w:cs="Lucida Grande"/>
          <w:b/>
          <w:sz w:val="22"/>
          <w:szCs w:val="22"/>
        </w:rPr>
        <w:t xml:space="preserve"> (without secondary language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 xml:space="preserve"> or RIC 100</w:t>
      </w:r>
      <w:r w:rsidR="004A0969">
        <w:rPr>
          <w:rFonts w:asciiTheme="majorHAnsi" w:eastAsia="Arial Unicode MS" w:hAnsiTheme="majorHAnsi" w:cs="Lucida Grande"/>
          <w:b/>
          <w:sz w:val="22"/>
          <w:szCs w:val="22"/>
        </w:rPr>
        <w:t>)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MLED certificate </w:t>
      </w:r>
      <w:r w:rsidR="00226978">
        <w:rPr>
          <w:rFonts w:asciiTheme="majorHAnsi" w:eastAsia="Arial Unicode MS" w:hAnsiTheme="majorHAnsi" w:cs="Lucida Grande"/>
          <w:b/>
          <w:sz w:val="22"/>
          <w:szCs w:val="22"/>
        </w:rPr>
        <w:t>is included in this total</w:t>
      </w:r>
      <w:r w:rsidR="006079E1">
        <w:rPr>
          <w:rFonts w:asciiTheme="majorHAnsi" w:eastAsia="Arial Unicode MS" w:hAnsiTheme="majorHAnsi" w:cs="Lucida Grande"/>
          <w:b/>
          <w:sz w:val="22"/>
          <w:szCs w:val="22"/>
        </w:rPr>
        <w:t>.</w:t>
      </w:r>
    </w:p>
    <w:p w14:paraId="0BDDF82F" w14:textId="79215CB8" w:rsidR="0083186A" w:rsidRPr="0083186A" w:rsidRDefault="0083186A" w:rsidP="008D70EA">
      <w:pPr>
        <w:ind w:left="180"/>
        <w:rPr>
          <w:rStyle w:val="Hyperlink"/>
          <w:rFonts w:asciiTheme="majorHAnsi" w:eastAsia="Times New Roman" w:hAnsiTheme="majorHAnsi" w:cs="Times New Roman"/>
          <w:sz w:val="22"/>
          <w:szCs w:val="22"/>
        </w:rPr>
      </w:pPr>
      <w:r w:rsidRPr="0083186A">
        <w:rPr>
          <w:rFonts w:asciiTheme="majorHAnsi" w:eastAsia="Times New Roman" w:hAnsiTheme="majorHAnsi" w:cs="Times New Roman"/>
          <w:sz w:val="22"/>
          <w:szCs w:val="22"/>
        </w:rPr>
        <w:t xml:space="preserve">Please visit the </w:t>
      </w:r>
      <w:hyperlink r:id="rId21" w:history="1">
        <w:r w:rsidRPr="0083186A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ETS Praxis</w:t>
        </w:r>
      </w:hyperlink>
      <w:r w:rsidRPr="0083186A">
        <w:rPr>
          <w:rFonts w:asciiTheme="majorHAnsi" w:eastAsia="Times New Roman" w:hAnsiTheme="majorHAnsi" w:cs="Times New Roman"/>
          <w:sz w:val="22"/>
          <w:szCs w:val="22"/>
        </w:rPr>
        <w:t xml:space="preserve"> website for test requirements: </w:t>
      </w:r>
      <w:hyperlink r:id="rId22" w:history="1">
        <w:r w:rsidRPr="0083186A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ride.ri.gov/TeachersAdministrators/EducatorCertification.aspx</w:t>
        </w:r>
      </w:hyperlink>
      <w:r w:rsidRPr="0083186A">
        <w:rPr>
          <w:rStyle w:val="Hyperlink"/>
          <w:rFonts w:asciiTheme="majorHAnsi" w:eastAsia="Times New Roman" w:hAnsiTheme="majorHAnsi" w:cs="Times New Roman"/>
          <w:sz w:val="22"/>
          <w:szCs w:val="22"/>
        </w:rPr>
        <w:t xml:space="preserve">   </w:t>
      </w:r>
    </w:p>
    <w:p w14:paraId="473309A5" w14:textId="3FB5424B" w:rsidR="00B17927" w:rsidRPr="002E6B42" w:rsidRDefault="008708AB" w:rsidP="008D70EA">
      <w:pPr>
        <w:ind w:left="180"/>
        <w:rPr>
          <w:rFonts w:asciiTheme="majorHAnsi" w:eastAsia="Times New Roman" w:hAnsiTheme="majorHAnsi" w:cs="Times New Roman"/>
          <w:sz w:val="22"/>
          <w:szCs w:val="22"/>
        </w:rPr>
      </w:pPr>
      <w:hyperlink r:id="rId23" w:history="1">
        <w:r w:rsidR="0083186A" w:rsidRPr="0083186A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ets.org/praxis/ri/</w:t>
        </w:r>
      </w:hyperlink>
    </w:p>
    <w:sectPr w:rsidR="00B17927" w:rsidRPr="002E6B42" w:rsidSect="00ED5799">
      <w:headerReference w:type="default" r:id="rId24"/>
      <w:footerReference w:type="default" r:id="rId25"/>
      <w:pgSz w:w="12240" w:h="15840"/>
      <w:pgMar w:top="576" w:right="432" w:bottom="450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1DC6" w14:textId="77777777" w:rsidR="008708AB" w:rsidRDefault="008708AB" w:rsidP="00041C05">
      <w:r>
        <w:separator/>
      </w:r>
    </w:p>
  </w:endnote>
  <w:endnote w:type="continuationSeparator" w:id="0">
    <w:p w14:paraId="2667F3E9" w14:textId="77777777" w:rsidR="008708AB" w:rsidRDefault="008708AB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Calibri (Headings)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585E50" w:rsidRDefault="00585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BAC40" w14:textId="77777777" w:rsidR="00585E50" w:rsidRDefault="0058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E88F" w14:textId="77777777" w:rsidR="008708AB" w:rsidRDefault="008708AB" w:rsidP="00041C05">
      <w:r>
        <w:separator/>
      </w:r>
    </w:p>
  </w:footnote>
  <w:footnote w:type="continuationSeparator" w:id="0">
    <w:p w14:paraId="3E20F234" w14:textId="77777777" w:rsidR="008708AB" w:rsidRDefault="008708AB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7DB5B828" w:rsidR="00585E50" w:rsidRPr="007D11BB" w:rsidRDefault="00585E50" w:rsidP="007D11BB">
    <w:pPr>
      <w:rPr>
        <w:rFonts w:eastAsia="Times New Roman" w:cs="Times New Roman"/>
      </w:rPr>
    </w:pPr>
    <w:r w:rsidRPr="00227C32">
      <w:rPr>
        <w:noProof/>
      </w:rPr>
      <mc:AlternateContent>
        <mc:Choice Requires="wps">
          <w:drawing>
            <wp:inline distT="0" distB="0" distL="0" distR="0" wp14:anchorId="40CC300A" wp14:editId="00D0FE4A">
              <wp:extent cx="3536266" cy="448162"/>
              <wp:effectExtent l="0" t="0" r="0" b="9525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266" cy="448162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256236E4" w:rsidR="00585E50" w:rsidRPr="001C663A" w:rsidRDefault="00585E50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0D5A22C9" w14:textId="41B25D17" w:rsidR="00585E50" w:rsidRPr="001C663A" w:rsidRDefault="00585E50" w:rsidP="001C663A">
                          <w:pPr>
                            <w:rPr>
                              <w:b/>
                              <w:bCs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A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lementary Education/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General Science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278.4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" fillcolor="#963634" stroked="f">
              <v:textbox inset="0,0,0,0">
                <w:txbxContent>
                  <w:p w14:paraId="012D2E8C" w14:textId="256236E4" w:rsidR="00585E50" w:rsidRPr="001C663A" w:rsidRDefault="00585E50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0D5A22C9" w14:textId="41B25D17" w:rsidR="00585E50" w:rsidRPr="001C663A" w:rsidRDefault="00585E50" w:rsidP="001C663A">
                    <w:pPr>
                      <w:rPr>
                        <w:b/>
                        <w:bCs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A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lementary Education/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General Science Major</w:t>
                    </w:r>
                  </w:p>
                </w:txbxContent>
              </v:textbox>
              <w10:anchorlock/>
            </v:shape>
          </w:pict>
        </mc:Fallback>
      </mc:AlternateContent>
    </w: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65D8CC98">
          <wp:simplePos x="0" y="0"/>
          <wp:positionH relativeFrom="margin">
            <wp:posOffset>3888105</wp:posOffset>
          </wp:positionH>
          <wp:positionV relativeFrom="margin">
            <wp:posOffset>-631825</wp:posOffset>
          </wp:positionV>
          <wp:extent cx="2505075" cy="476250"/>
          <wp:effectExtent l="0" t="0" r="9525" b="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19"/>
    <w:multiLevelType w:val="hybridMultilevel"/>
    <w:tmpl w:val="A658302C"/>
    <w:lvl w:ilvl="0" w:tplc="15ACB3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825C2"/>
    <w:multiLevelType w:val="hybridMultilevel"/>
    <w:tmpl w:val="555E7D4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552"/>
    <w:multiLevelType w:val="hybridMultilevel"/>
    <w:tmpl w:val="D8B4005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436"/>
    <w:multiLevelType w:val="hybridMultilevel"/>
    <w:tmpl w:val="6484724E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42A"/>
    <w:multiLevelType w:val="hybridMultilevel"/>
    <w:tmpl w:val="F5C2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25899"/>
    <w:multiLevelType w:val="hybridMultilevel"/>
    <w:tmpl w:val="6C124EFE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1AB"/>
    <w:multiLevelType w:val="hybridMultilevel"/>
    <w:tmpl w:val="A41A227A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53F3"/>
    <w:multiLevelType w:val="hybridMultilevel"/>
    <w:tmpl w:val="BFB2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100C"/>
    <w:multiLevelType w:val="hybridMultilevel"/>
    <w:tmpl w:val="FAE23B6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3D6C"/>
    <w:multiLevelType w:val="hybridMultilevel"/>
    <w:tmpl w:val="2592B07A"/>
    <w:lvl w:ilvl="0" w:tplc="15ACB3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450D"/>
    <w:multiLevelType w:val="hybridMultilevel"/>
    <w:tmpl w:val="72128AD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154DE"/>
    <w:multiLevelType w:val="hybridMultilevel"/>
    <w:tmpl w:val="BEF8E4E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5E52"/>
    <w:multiLevelType w:val="hybridMultilevel"/>
    <w:tmpl w:val="B902FE9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CE5FF5"/>
    <w:multiLevelType w:val="hybridMultilevel"/>
    <w:tmpl w:val="1AB27B7A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0C1"/>
    <w:multiLevelType w:val="hybridMultilevel"/>
    <w:tmpl w:val="136C78A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34A8"/>
    <w:multiLevelType w:val="hybridMultilevel"/>
    <w:tmpl w:val="C332CE32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F06C1"/>
    <w:multiLevelType w:val="hybridMultilevel"/>
    <w:tmpl w:val="7EE6D18A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DA4FE7"/>
    <w:multiLevelType w:val="hybridMultilevel"/>
    <w:tmpl w:val="973C7E8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6077"/>
    <w:multiLevelType w:val="hybridMultilevel"/>
    <w:tmpl w:val="7018A58A"/>
    <w:lvl w:ilvl="0" w:tplc="B64875AA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68E"/>
    <w:multiLevelType w:val="hybridMultilevel"/>
    <w:tmpl w:val="3348AF7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02AE"/>
    <w:multiLevelType w:val="hybridMultilevel"/>
    <w:tmpl w:val="F1A8410E"/>
    <w:lvl w:ilvl="0" w:tplc="1B1A118C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2E98"/>
    <w:multiLevelType w:val="hybridMultilevel"/>
    <w:tmpl w:val="6F58F38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6380F"/>
    <w:multiLevelType w:val="hybridMultilevel"/>
    <w:tmpl w:val="BAB4406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1FB8"/>
    <w:multiLevelType w:val="hybridMultilevel"/>
    <w:tmpl w:val="F4920D32"/>
    <w:lvl w:ilvl="0" w:tplc="51DA8C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222CA"/>
    <w:multiLevelType w:val="hybridMultilevel"/>
    <w:tmpl w:val="BDD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321B"/>
    <w:multiLevelType w:val="hybridMultilevel"/>
    <w:tmpl w:val="23A6111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44907"/>
    <w:multiLevelType w:val="hybridMultilevel"/>
    <w:tmpl w:val="CBF8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E5DF0"/>
    <w:multiLevelType w:val="hybridMultilevel"/>
    <w:tmpl w:val="03A4E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80223"/>
    <w:multiLevelType w:val="hybridMultilevel"/>
    <w:tmpl w:val="5732A9BC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20C6"/>
    <w:multiLevelType w:val="hybridMultilevel"/>
    <w:tmpl w:val="8430CDCC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4BD"/>
    <w:multiLevelType w:val="hybridMultilevel"/>
    <w:tmpl w:val="ADB68CF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2038"/>
    <w:multiLevelType w:val="hybridMultilevel"/>
    <w:tmpl w:val="8D2C3412"/>
    <w:lvl w:ilvl="0" w:tplc="15ACB3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77270"/>
    <w:multiLevelType w:val="hybridMultilevel"/>
    <w:tmpl w:val="D3480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F00BA"/>
    <w:multiLevelType w:val="hybridMultilevel"/>
    <w:tmpl w:val="F8D82602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08A9"/>
    <w:multiLevelType w:val="hybridMultilevel"/>
    <w:tmpl w:val="AD4A609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76340"/>
    <w:multiLevelType w:val="hybridMultilevel"/>
    <w:tmpl w:val="AD46CC5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50CA1"/>
    <w:multiLevelType w:val="hybridMultilevel"/>
    <w:tmpl w:val="56182DB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2"/>
  </w:num>
  <w:num w:numId="4">
    <w:abstractNumId w:val="17"/>
  </w:num>
  <w:num w:numId="5">
    <w:abstractNumId w:val="20"/>
  </w:num>
  <w:num w:numId="6">
    <w:abstractNumId w:val="38"/>
  </w:num>
  <w:num w:numId="7">
    <w:abstractNumId w:val="33"/>
  </w:num>
  <w:num w:numId="8">
    <w:abstractNumId w:val="39"/>
  </w:num>
  <w:num w:numId="9">
    <w:abstractNumId w:val="10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40"/>
  </w:num>
  <w:num w:numId="16">
    <w:abstractNumId w:val="15"/>
  </w:num>
  <w:num w:numId="17">
    <w:abstractNumId w:val="30"/>
  </w:num>
  <w:num w:numId="18">
    <w:abstractNumId w:val="29"/>
  </w:num>
  <w:num w:numId="19">
    <w:abstractNumId w:val="35"/>
  </w:num>
  <w:num w:numId="20">
    <w:abstractNumId w:val="9"/>
  </w:num>
  <w:num w:numId="21">
    <w:abstractNumId w:val="27"/>
  </w:num>
  <w:num w:numId="22">
    <w:abstractNumId w:val="1"/>
  </w:num>
  <w:num w:numId="23">
    <w:abstractNumId w:val="6"/>
  </w:num>
  <w:num w:numId="24">
    <w:abstractNumId w:val="13"/>
  </w:num>
  <w:num w:numId="25">
    <w:abstractNumId w:val="24"/>
  </w:num>
  <w:num w:numId="26">
    <w:abstractNumId w:val="28"/>
  </w:num>
  <w:num w:numId="27">
    <w:abstractNumId w:val="34"/>
  </w:num>
  <w:num w:numId="28">
    <w:abstractNumId w:val="0"/>
  </w:num>
  <w:num w:numId="29">
    <w:abstractNumId w:val="16"/>
  </w:num>
  <w:num w:numId="30">
    <w:abstractNumId w:val="25"/>
  </w:num>
  <w:num w:numId="31">
    <w:abstractNumId w:val="5"/>
  </w:num>
  <w:num w:numId="32">
    <w:abstractNumId w:val="21"/>
  </w:num>
  <w:num w:numId="33">
    <w:abstractNumId w:val="23"/>
  </w:num>
  <w:num w:numId="34">
    <w:abstractNumId w:val="32"/>
  </w:num>
  <w:num w:numId="35">
    <w:abstractNumId w:val="8"/>
  </w:num>
  <w:num w:numId="36">
    <w:abstractNumId w:val="37"/>
  </w:num>
  <w:num w:numId="37">
    <w:abstractNumId w:val="26"/>
  </w:num>
  <w:num w:numId="38">
    <w:abstractNumId w:val="18"/>
  </w:num>
  <w:num w:numId="39">
    <w:abstractNumId w:val="7"/>
  </w:num>
  <w:num w:numId="40">
    <w:abstractNumId w:val="11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3C84"/>
    <w:rsid w:val="00004171"/>
    <w:rsid w:val="00022DE7"/>
    <w:rsid w:val="00041C05"/>
    <w:rsid w:val="000464F7"/>
    <w:rsid w:val="0004669F"/>
    <w:rsid w:val="000515AF"/>
    <w:rsid w:val="00060CED"/>
    <w:rsid w:val="00063681"/>
    <w:rsid w:val="00070D9D"/>
    <w:rsid w:val="000838D9"/>
    <w:rsid w:val="00096504"/>
    <w:rsid w:val="000E05A4"/>
    <w:rsid w:val="000E7DCA"/>
    <w:rsid w:val="00113E2B"/>
    <w:rsid w:val="00116C00"/>
    <w:rsid w:val="0012298F"/>
    <w:rsid w:val="0012612A"/>
    <w:rsid w:val="00131758"/>
    <w:rsid w:val="00136311"/>
    <w:rsid w:val="00136C4B"/>
    <w:rsid w:val="00136C60"/>
    <w:rsid w:val="0013708A"/>
    <w:rsid w:val="001909F4"/>
    <w:rsid w:val="001B20B9"/>
    <w:rsid w:val="001C663A"/>
    <w:rsid w:val="001C69F0"/>
    <w:rsid w:val="001D0752"/>
    <w:rsid w:val="001E6B71"/>
    <w:rsid w:val="001F5962"/>
    <w:rsid w:val="00205725"/>
    <w:rsid w:val="0021118A"/>
    <w:rsid w:val="00220DE5"/>
    <w:rsid w:val="00226978"/>
    <w:rsid w:val="00232E87"/>
    <w:rsid w:val="00232F1F"/>
    <w:rsid w:val="00235215"/>
    <w:rsid w:val="00253461"/>
    <w:rsid w:val="00262071"/>
    <w:rsid w:val="002700D8"/>
    <w:rsid w:val="0027065D"/>
    <w:rsid w:val="00274D2C"/>
    <w:rsid w:val="0028491D"/>
    <w:rsid w:val="00290216"/>
    <w:rsid w:val="002B3668"/>
    <w:rsid w:val="002C2031"/>
    <w:rsid w:val="002C7D62"/>
    <w:rsid w:val="002D519E"/>
    <w:rsid w:val="002E0D51"/>
    <w:rsid w:val="002E6299"/>
    <w:rsid w:val="002E6B42"/>
    <w:rsid w:val="002F1A3C"/>
    <w:rsid w:val="002F35BC"/>
    <w:rsid w:val="002F5123"/>
    <w:rsid w:val="002F5140"/>
    <w:rsid w:val="002F7536"/>
    <w:rsid w:val="003015D4"/>
    <w:rsid w:val="003049C5"/>
    <w:rsid w:val="00306F2E"/>
    <w:rsid w:val="00311364"/>
    <w:rsid w:val="003229DA"/>
    <w:rsid w:val="0032590A"/>
    <w:rsid w:val="00326847"/>
    <w:rsid w:val="00326C77"/>
    <w:rsid w:val="00334B3D"/>
    <w:rsid w:val="0034052D"/>
    <w:rsid w:val="003506F5"/>
    <w:rsid w:val="003673D6"/>
    <w:rsid w:val="003903E6"/>
    <w:rsid w:val="00395912"/>
    <w:rsid w:val="003A2EA2"/>
    <w:rsid w:val="003B1B67"/>
    <w:rsid w:val="003B4E9B"/>
    <w:rsid w:val="003B5FDD"/>
    <w:rsid w:val="003C709E"/>
    <w:rsid w:val="003D086B"/>
    <w:rsid w:val="003D0947"/>
    <w:rsid w:val="003D2C92"/>
    <w:rsid w:val="003E409D"/>
    <w:rsid w:val="003F668C"/>
    <w:rsid w:val="00403D68"/>
    <w:rsid w:val="004174F6"/>
    <w:rsid w:val="00424C4F"/>
    <w:rsid w:val="004357D3"/>
    <w:rsid w:val="0044531D"/>
    <w:rsid w:val="00445DB5"/>
    <w:rsid w:val="00450F2D"/>
    <w:rsid w:val="0045348D"/>
    <w:rsid w:val="00457966"/>
    <w:rsid w:val="00460802"/>
    <w:rsid w:val="004608DE"/>
    <w:rsid w:val="004621AB"/>
    <w:rsid w:val="00481A4A"/>
    <w:rsid w:val="0048281F"/>
    <w:rsid w:val="004A0290"/>
    <w:rsid w:val="004A0969"/>
    <w:rsid w:val="004A111F"/>
    <w:rsid w:val="004A777E"/>
    <w:rsid w:val="004B6B79"/>
    <w:rsid w:val="004C05BA"/>
    <w:rsid w:val="004C65BB"/>
    <w:rsid w:val="004C6EAD"/>
    <w:rsid w:val="004D1C77"/>
    <w:rsid w:val="004D43E6"/>
    <w:rsid w:val="004E3946"/>
    <w:rsid w:val="004F4CAE"/>
    <w:rsid w:val="004F657A"/>
    <w:rsid w:val="00526BDE"/>
    <w:rsid w:val="00531458"/>
    <w:rsid w:val="00531CCE"/>
    <w:rsid w:val="0056168F"/>
    <w:rsid w:val="00566B20"/>
    <w:rsid w:val="005807B1"/>
    <w:rsid w:val="00585E50"/>
    <w:rsid w:val="00595D84"/>
    <w:rsid w:val="005B35EC"/>
    <w:rsid w:val="005E0577"/>
    <w:rsid w:val="005E26FB"/>
    <w:rsid w:val="005F41D8"/>
    <w:rsid w:val="006012B2"/>
    <w:rsid w:val="0060291C"/>
    <w:rsid w:val="006079E1"/>
    <w:rsid w:val="00621B12"/>
    <w:rsid w:val="00645DA7"/>
    <w:rsid w:val="00662933"/>
    <w:rsid w:val="00670519"/>
    <w:rsid w:val="00675CC3"/>
    <w:rsid w:val="006B13BB"/>
    <w:rsid w:val="006B5009"/>
    <w:rsid w:val="006B72D6"/>
    <w:rsid w:val="006C220F"/>
    <w:rsid w:val="006C37F5"/>
    <w:rsid w:val="006C7D73"/>
    <w:rsid w:val="006E51BA"/>
    <w:rsid w:val="006F6A06"/>
    <w:rsid w:val="00700FAE"/>
    <w:rsid w:val="007052FA"/>
    <w:rsid w:val="00706DF1"/>
    <w:rsid w:val="00720440"/>
    <w:rsid w:val="00724E0A"/>
    <w:rsid w:val="007302F7"/>
    <w:rsid w:val="0074400E"/>
    <w:rsid w:val="00747D59"/>
    <w:rsid w:val="00754648"/>
    <w:rsid w:val="007561F4"/>
    <w:rsid w:val="007926D8"/>
    <w:rsid w:val="007A0832"/>
    <w:rsid w:val="007A350E"/>
    <w:rsid w:val="007B13C9"/>
    <w:rsid w:val="007B71A7"/>
    <w:rsid w:val="007D11BB"/>
    <w:rsid w:val="007D6C13"/>
    <w:rsid w:val="007E7813"/>
    <w:rsid w:val="007F2E8B"/>
    <w:rsid w:val="008009B2"/>
    <w:rsid w:val="00813132"/>
    <w:rsid w:val="00814842"/>
    <w:rsid w:val="0083186A"/>
    <w:rsid w:val="008423E4"/>
    <w:rsid w:val="00853128"/>
    <w:rsid w:val="00855729"/>
    <w:rsid w:val="00870816"/>
    <w:rsid w:val="008708AB"/>
    <w:rsid w:val="008A56F8"/>
    <w:rsid w:val="008B3B90"/>
    <w:rsid w:val="008B4D39"/>
    <w:rsid w:val="008C517B"/>
    <w:rsid w:val="008C6EB0"/>
    <w:rsid w:val="008D0378"/>
    <w:rsid w:val="008D2DE7"/>
    <w:rsid w:val="008D545F"/>
    <w:rsid w:val="008D70EA"/>
    <w:rsid w:val="008E7196"/>
    <w:rsid w:val="008F1CC8"/>
    <w:rsid w:val="008F79D3"/>
    <w:rsid w:val="0090268B"/>
    <w:rsid w:val="00915DEC"/>
    <w:rsid w:val="0092218A"/>
    <w:rsid w:val="0095564C"/>
    <w:rsid w:val="00956DEB"/>
    <w:rsid w:val="00962F44"/>
    <w:rsid w:val="009659FF"/>
    <w:rsid w:val="00967DB9"/>
    <w:rsid w:val="00970FA8"/>
    <w:rsid w:val="00982516"/>
    <w:rsid w:val="00986667"/>
    <w:rsid w:val="00994725"/>
    <w:rsid w:val="009A1CFD"/>
    <w:rsid w:val="009A4BD9"/>
    <w:rsid w:val="009B01C0"/>
    <w:rsid w:val="009B54C4"/>
    <w:rsid w:val="009B5DC6"/>
    <w:rsid w:val="009C22AC"/>
    <w:rsid w:val="009E0AA2"/>
    <w:rsid w:val="009F7F7F"/>
    <w:rsid w:val="00A06824"/>
    <w:rsid w:val="00A27883"/>
    <w:rsid w:val="00A349AD"/>
    <w:rsid w:val="00A61B4D"/>
    <w:rsid w:val="00A7218F"/>
    <w:rsid w:val="00AB5A74"/>
    <w:rsid w:val="00AC3245"/>
    <w:rsid w:val="00AD6406"/>
    <w:rsid w:val="00AF06F0"/>
    <w:rsid w:val="00AF2A95"/>
    <w:rsid w:val="00B05461"/>
    <w:rsid w:val="00B07E70"/>
    <w:rsid w:val="00B16079"/>
    <w:rsid w:val="00B17927"/>
    <w:rsid w:val="00B1792F"/>
    <w:rsid w:val="00B207D2"/>
    <w:rsid w:val="00B20874"/>
    <w:rsid w:val="00B36563"/>
    <w:rsid w:val="00B44E9F"/>
    <w:rsid w:val="00B478E0"/>
    <w:rsid w:val="00B576EF"/>
    <w:rsid w:val="00B67FB8"/>
    <w:rsid w:val="00B776C3"/>
    <w:rsid w:val="00B809F6"/>
    <w:rsid w:val="00B83842"/>
    <w:rsid w:val="00B9378D"/>
    <w:rsid w:val="00BA3D65"/>
    <w:rsid w:val="00BB0C01"/>
    <w:rsid w:val="00BB28AB"/>
    <w:rsid w:val="00BC5B6B"/>
    <w:rsid w:val="00BF3288"/>
    <w:rsid w:val="00C14BC7"/>
    <w:rsid w:val="00C1514E"/>
    <w:rsid w:val="00C15C9A"/>
    <w:rsid w:val="00C170F9"/>
    <w:rsid w:val="00C27710"/>
    <w:rsid w:val="00C3144E"/>
    <w:rsid w:val="00C5168E"/>
    <w:rsid w:val="00C51E97"/>
    <w:rsid w:val="00C569F4"/>
    <w:rsid w:val="00C6448C"/>
    <w:rsid w:val="00C6501D"/>
    <w:rsid w:val="00C67CD1"/>
    <w:rsid w:val="00CA3E22"/>
    <w:rsid w:val="00CB06D9"/>
    <w:rsid w:val="00CC33B7"/>
    <w:rsid w:val="00CC69D6"/>
    <w:rsid w:val="00CC6FAF"/>
    <w:rsid w:val="00CD05ED"/>
    <w:rsid w:val="00CD1F02"/>
    <w:rsid w:val="00CD26EB"/>
    <w:rsid w:val="00CD738A"/>
    <w:rsid w:val="00CE1D34"/>
    <w:rsid w:val="00D20F75"/>
    <w:rsid w:val="00D269D3"/>
    <w:rsid w:val="00D45CFD"/>
    <w:rsid w:val="00D460F1"/>
    <w:rsid w:val="00D475CF"/>
    <w:rsid w:val="00D55931"/>
    <w:rsid w:val="00D5777A"/>
    <w:rsid w:val="00D60206"/>
    <w:rsid w:val="00D7242E"/>
    <w:rsid w:val="00D757B2"/>
    <w:rsid w:val="00D92A4C"/>
    <w:rsid w:val="00DA2698"/>
    <w:rsid w:val="00DA3733"/>
    <w:rsid w:val="00DA438E"/>
    <w:rsid w:val="00DA5457"/>
    <w:rsid w:val="00DA74F8"/>
    <w:rsid w:val="00DC2FCA"/>
    <w:rsid w:val="00DD3C57"/>
    <w:rsid w:val="00DE5DFC"/>
    <w:rsid w:val="00DE612B"/>
    <w:rsid w:val="00DF2FC5"/>
    <w:rsid w:val="00DF4A24"/>
    <w:rsid w:val="00DF5171"/>
    <w:rsid w:val="00E075AB"/>
    <w:rsid w:val="00E12344"/>
    <w:rsid w:val="00E20DD7"/>
    <w:rsid w:val="00E26CC7"/>
    <w:rsid w:val="00E3013B"/>
    <w:rsid w:val="00E3444F"/>
    <w:rsid w:val="00E43C8F"/>
    <w:rsid w:val="00E57F39"/>
    <w:rsid w:val="00E81E3A"/>
    <w:rsid w:val="00EA2CDC"/>
    <w:rsid w:val="00EB1558"/>
    <w:rsid w:val="00EB390A"/>
    <w:rsid w:val="00EC5905"/>
    <w:rsid w:val="00EC61E9"/>
    <w:rsid w:val="00ED283A"/>
    <w:rsid w:val="00ED33CD"/>
    <w:rsid w:val="00ED5799"/>
    <w:rsid w:val="00EF0FC4"/>
    <w:rsid w:val="00F06121"/>
    <w:rsid w:val="00F151AD"/>
    <w:rsid w:val="00F26213"/>
    <w:rsid w:val="00F267EE"/>
    <w:rsid w:val="00F369A0"/>
    <w:rsid w:val="00F36B70"/>
    <w:rsid w:val="00F43C9B"/>
    <w:rsid w:val="00F44646"/>
    <w:rsid w:val="00F54225"/>
    <w:rsid w:val="00F56767"/>
    <w:rsid w:val="00F64135"/>
    <w:rsid w:val="00F65CA2"/>
    <w:rsid w:val="00F71CF2"/>
    <w:rsid w:val="00F767EA"/>
    <w:rsid w:val="00F777EA"/>
    <w:rsid w:val="00F900EB"/>
    <w:rsid w:val="00F90789"/>
    <w:rsid w:val="00FA3AED"/>
    <w:rsid w:val="00FC3A7C"/>
    <w:rsid w:val="00FC561F"/>
    <w:rsid w:val="00FD0BB6"/>
    <w:rsid w:val="00FD0DF1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4:defaultImageDpi w14:val="300"/>
  <w15:docId w15:val="{3992400E-28BE-DA4B-BFC9-A9A97FA7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60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34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5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modernlanguages/Pages/Language-Placement.aspx" TargetMode="External"/><Relationship Id="rId18" Type="http://schemas.openxmlformats.org/officeDocument/2006/relationships/hyperlink" Target="http://www.ric.edu/feinsteinschooleducationhumandevelopment/Pages/Teacher-Candidate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ts.org/praxis/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c.edu/firstyearwriting/Pages/default.aspx" TargetMode="External"/><Relationship Id="rId17" Type="http://schemas.openxmlformats.org/officeDocument/2006/relationships/hyperlink" Target="http://www.ric.edu/communityservice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s.org/praxis/ri/requirements" TargetMode="External"/><Relationship Id="rId20" Type="http://schemas.openxmlformats.org/officeDocument/2006/relationships/hyperlink" Target="http://www.ric.edu/elementaryEduca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recordsoffice/Pages/College-Catalog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ts.org/praxis/ri/requirements" TargetMode="External"/><Relationship Id="rId23" Type="http://schemas.openxmlformats.org/officeDocument/2006/relationships/hyperlink" Target="http://www.ets.org/praxis/ri/" TargetMode="External"/><Relationship Id="rId10" Type="http://schemas.openxmlformats.org/officeDocument/2006/relationships/hyperlink" Target="http://www.ric.edu/feinsteinschooleducationhumandevelopment/documents/Assessment-of-Basic-Skills-Test-Requirements.pdf" TargetMode="External"/><Relationship Id="rId19" Type="http://schemas.openxmlformats.org/officeDocument/2006/relationships/hyperlink" Target="http://www.ric.edu/feinsteinschooleducationhumandevelopment/Pages/Student-Teach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edu/orientation/Pages/Math-Placement.aspx" TargetMode="External"/><Relationship Id="rId14" Type="http://schemas.openxmlformats.org/officeDocument/2006/relationships/hyperlink" Target="http://www.ric.edu/feinsteinschooleducationhumandevelopment/Pages/programs-and-admissions.aspx" TargetMode="External"/><Relationship Id="rId22" Type="http://schemas.openxmlformats.org/officeDocument/2006/relationships/hyperlink" Target="http://www.ride.ri.gov/TeachersAdministrators/EducatorCertification.asp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7EFC2-C047-E541-AF50-56947B2C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17</cp:revision>
  <cp:lastPrinted>2019-06-15T04:11:00Z</cp:lastPrinted>
  <dcterms:created xsi:type="dcterms:W3CDTF">2019-06-15T04:11:00Z</dcterms:created>
  <dcterms:modified xsi:type="dcterms:W3CDTF">2020-06-23T22:51:00Z</dcterms:modified>
</cp:coreProperties>
</file>